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7042" w:rsidP="00364CDC" w:rsidRDefault="00F73DE8" w14:paraId="66824D63" w14:textId="77777777">
      <w:pPr>
        <w:jc w:val="center"/>
        <w:rPr>
          <w:b/>
        </w:rPr>
      </w:pPr>
      <w:r w:rsidRPr="0086545A">
        <w:rPr>
          <w:b/>
        </w:rPr>
        <w:t>Supporting Statement for Paperwork Reduction Act Submissions</w:t>
      </w:r>
    </w:p>
    <w:p w:rsidRPr="0086545A" w:rsidR="00570F2A" w:rsidP="00364CDC" w:rsidRDefault="00570F2A" w14:paraId="3CBA0DCD" w14:textId="23FF3444">
      <w:pPr>
        <w:jc w:val="center"/>
        <w:rPr>
          <w:b/>
        </w:rPr>
      </w:pPr>
      <w:r>
        <w:rPr>
          <w:b/>
        </w:rPr>
        <w:t>The National Forensi</w:t>
      </w:r>
      <w:r w:rsidR="00192A3E">
        <w:rPr>
          <w:b/>
        </w:rPr>
        <w:t>c Laboratory Information System</w:t>
      </w:r>
    </w:p>
    <w:p w:rsidRPr="0086545A" w:rsidR="00275719" w:rsidP="00CB388C" w:rsidRDefault="00F5394F" w14:paraId="3677C92D" w14:textId="54B93694">
      <w:pPr>
        <w:jc w:val="center"/>
        <w:rPr>
          <w:rFonts w:cs="Shruti"/>
          <w:b/>
        </w:rPr>
      </w:pPr>
      <w:r w:rsidRPr="006C1925">
        <w:rPr>
          <w:rFonts w:cs="Shruti"/>
          <w:b/>
        </w:rPr>
        <w:t xml:space="preserve">Collection of </w:t>
      </w:r>
      <w:r w:rsidR="00192A3E">
        <w:rPr>
          <w:rFonts w:cs="Shruti"/>
          <w:b/>
        </w:rPr>
        <w:t>Analysis Data</w:t>
      </w:r>
    </w:p>
    <w:p w:rsidRPr="0086545A" w:rsidR="00A4604C" w:rsidP="00A84F9C" w:rsidRDefault="00A4604C" w14:paraId="2C6D909A" w14:textId="77777777">
      <w:pPr>
        <w:ind w:left="2160" w:firstLine="720"/>
        <w:rPr>
          <w:rFonts w:cs="Shruti"/>
          <w:b/>
        </w:rPr>
      </w:pPr>
      <w:r w:rsidRPr="0086545A">
        <w:rPr>
          <w:rFonts w:cs="Shruti"/>
          <w:b/>
        </w:rPr>
        <w:t xml:space="preserve">OMB </w:t>
      </w:r>
      <w:r w:rsidR="0086545A">
        <w:rPr>
          <w:rFonts w:cs="Shruti"/>
          <w:b/>
        </w:rPr>
        <w:t>Approval #</w:t>
      </w:r>
      <w:r w:rsidR="00F5394F">
        <w:rPr>
          <w:rFonts w:cs="Shruti"/>
          <w:b/>
        </w:rPr>
        <w:t>1117-0034</w:t>
      </w:r>
    </w:p>
    <w:p w:rsidR="005038D3" w:rsidP="005038D3" w:rsidRDefault="005038D3" w14:paraId="025121D7" w14:textId="77777777"/>
    <w:p w:rsidR="00DD10FF" w:rsidP="00163E7A" w:rsidRDefault="00A84F9C" w14:paraId="5DF6B5F9" w14:textId="11CC6252">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w:t>
      </w:r>
      <w:r w:rsidR="003A1F9D">
        <w:t xml:space="preserve"> revision of an</w:t>
      </w:r>
      <w:r>
        <w:t xml:space="preserve"> existing collection of information that was previously approved by OMB</w:t>
      </w:r>
      <w:r w:rsidR="0086545A">
        <w:t xml:space="preserve"> </w:t>
      </w:r>
      <w:r w:rsidRPr="0086545A" w:rsidR="0086545A">
        <w:t xml:space="preserve">– </w:t>
      </w:r>
      <w:r>
        <w:t xml:space="preserve">OMB Approval </w:t>
      </w:r>
      <w:r w:rsidR="00687388">
        <w:t>#</w:t>
      </w:r>
      <w:r>
        <w:t>11</w:t>
      </w:r>
      <w:r w:rsidR="00B449EE">
        <w:t>1</w:t>
      </w:r>
      <w:r>
        <w:t>7-00</w:t>
      </w:r>
      <w:r w:rsidR="00F5394F">
        <w:t>34</w:t>
      </w:r>
      <w:r>
        <w:t xml:space="preserve">, </w:t>
      </w:r>
      <w:r w:rsidR="00CC60CD">
        <w:t xml:space="preserve"> The National Forensic Laboratory Information System </w:t>
      </w:r>
      <w:r w:rsidR="00C0776B">
        <w:t xml:space="preserve">Collection of </w:t>
      </w:r>
      <w:r w:rsidR="009F6329">
        <w:t>Analysis Data</w:t>
      </w:r>
      <w:r w:rsidR="00811127">
        <w:t>.</w:t>
      </w:r>
      <w:r w:rsidR="00163E7A">
        <w:t xml:space="preserve"> </w:t>
      </w:r>
      <w:r w:rsidR="00811127">
        <w:t xml:space="preserve"> </w:t>
      </w:r>
      <w:r w:rsidR="00CB388C">
        <w:t>The currently approved data collection is</w:t>
      </w:r>
      <w:r w:rsidR="00CD6519">
        <w:t xml:space="preserve"> a continuous data collection</w:t>
      </w:r>
      <w:r w:rsidR="00CB388C">
        <w:t xml:space="preserve"> from</w:t>
      </w:r>
      <w:r w:rsidR="00CD6519">
        <w:t xml:space="preserve"> publicly-funded crime laboratories that conduct drug analyses (i.e., NFLIS-Drug)</w:t>
      </w:r>
      <w:r w:rsidR="00CB388C">
        <w:t xml:space="preserve">. </w:t>
      </w:r>
      <w:r w:rsidR="00C96276">
        <w:t xml:space="preserve"> </w:t>
      </w:r>
      <w:r w:rsidR="00CB388C">
        <w:t>This submission request i</w:t>
      </w:r>
      <w:r w:rsidR="00AE3E5E">
        <w:t xml:space="preserve">s for </w:t>
      </w:r>
      <w:r w:rsidR="00CB388C">
        <w:t xml:space="preserve"> a</w:t>
      </w:r>
      <w:r w:rsidR="00AE3E5E">
        <w:t xml:space="preserve"> revision to the Toxicology Survey</w:t>
      </w:r>
      <w:r w:rsidR="00CB388C">
        <w:t xml:space="preserve"> </w:t>
      </w:r>
      <w:r w:rsidR="00821E2E">
        <w:t>of</w:t>
      </w:r>
      <w:r w:rsidR="00CB388C">
        <w:t xml:space="preserve"> the </w:t>
      </w:r>
      <w:r w:rsidR="00CD6519">
        <w:t>NFLIS-</w:t>
      </w:r>
      <w:r w:rsidR="0043305B">
        <w:t>Tox</w:t>
      </w:r>
      <w:r w:rsidR="00CB388C">
        <w:t xml:space="preserve"> collection</w:t>
      </w:r>
      <w:r w:rsidR="00821E2E">
        <w:t xml:space="preserve"> to: clarify some of the questions that are currently being asked, add 10 new questions and remove 7 questions.  </w:t>
      </w:r>
    </w:p>
    <w:p w:rsidR="00DD10FF" w:rsidP="00163E7A" w:rsidRDefault="00DD10FF" w14:paraId="610CF45E" w14:textId="0C711E80"/>
    <w:p w:rsidR="00F86A84" w:rsidP="00163E7A" w:rsidRDefault="00F86A84" w14:paraId="20CFB8D9" w14:textId="5D178AFB"/>
    <w:p w:rsidR="00A84F9C" w:rsidP="005038D3" w:rsidRDefault="00A84F9C" w14:paraId="7B9A2B79" w14:textId="77777777"/>
    <w:p w:rsidRPr="0086545A" w:rsidR="005038D3" w:rsidP="005038D3" w:rsidRDefault="00F73DE8" w14:paraId="6482B3F8" w14:textId="77777777">
      <w:pPr>
        <w:rPr>
          <w:b/>
        </w:rPr>
      </w:pPr>
      <w:r w:rsidRPr="0086545A">
        <w:rPr>
          <w:b/>
        </w:rPr>
        <w:t>Part A.  Justification</w:t>
      </w:r>
    </w:p>
    <w:p w:rsidR="005038D3" w:rsidP="005038D3" w:rsidRDefault="005038D3" w14:paraId="053F2A68" w14:textId="77777777"/>
    <w:p w:rsidR="00E76F31" w:rsidP="005038D3" w:rsidRDefault="005038D3" w14:paraId="634A8E2D" w14:textId="57B098AC">
      <w:r>
        <w:t xml:space="preserve">1. </w:t>
      </w:r>
      <w:r w:rsidR="0029268C">
        <w:t xml:space="preserve"> </w:t>
      </w:r>
      <w:r w:rsidRPr="0086545A" w:rsidR="00F73DE8">
        <w:rPr>
          <w:u w:val="single"/>
        </w:rPr>
        <w:t>Necessity of Information</w:t>
      </w:r>
      <w:r w:rsidRPr="0086545A" w:rsidR="00886498">
        <w:rPr>
          <w:u w:val="single"/>
        </w:rPr>
        <w:t>:</w:t>
      </w:r>
    </w:p>
    <w:p w:rsidR="00E76F31" w:rsidP="005038D3" w:rsidRDefault="00E76F31" w14:paraId="3E3D4F9B" w14:textId="77777777"/>
    <w:p w:rsidR="00F5394F" w:rsidP="00B456B9" w:rsidRDefault="00DD10FF" w14:paraId="5123BF6E" w14:textId="4D4EA084">
      <w:pPr>
        <w:pStyle w:val="NoSpacing"/>
      </w:pPr>
      <w:r>
        <w:t>The</w:t>
      </w:r>
      <w:r w:rsidR="00570F2A">
        <w:t xml:space="preserve"> National Forensic Laboratory Information System (</w:t>
      </w:r>
      <w:r>
        <w:t>NFLIS</w:t>
      </w:r>
      <w:r w:rsidR="00570F2A">
        <w:t>)</w:t>
      </w:r>
      <w:r>
        <w:t xml:space="preserve"> </w:t>
      </w:r>
      <w:r w:rsidR="00455BF2">
        <w:t>collection</w:t>
      </w:r>
      <w:r>
        <w:t>s</w:t>
      </w:r>
      <w:r w:rsidR="00455BF2">
        <w:t xml:space="preserve"> provide </w:t>
      </w:r>
      <w:r w:rsidR="00F5394F">
        <w:t xml:space="preserve"> DEA with a national database on analyzed drug </w:t>
      </w:r>
      <w:r w:rsidR="00721084">
        <w:t xml:space="preserve">samples </w:t>
      </w:r>
      <w:r w:rsidR="00163E7A">
        <w:t>from law enforcement activities</w:t>
      </w:r>
      <w:r w:rsidR="00E76539">
        <w:t>,</w:t>
      </w:r>
      <w:r w:rsidR="006B78FA">
        <w:t xml:space="preserve"> antemortem </w:t>
      </w:r>
      <w:r w:rsidR="00E76539">
        <w:t xml:space="preserve">toxicology samples </w:t>
      </w:r>
      <w:r w:rsidR="006B78FA">
        <w:t>(</w:t>
      </w:r>
      <w:r w:rsidR="0029268C">
        <w:t>toxicology</w:t>
      </w:r>
      <w:r w:rsidR="006B78FA">
        <w:t xml:space="preserve"> laboratories)</w:t>
      </w:r>
      <w:r w:rsidR="00E76539">
        <w:t>,</w:t>
      </w:r>
      <w:r w:rsidR="006B78FA">
        <w:t xml:space="preserve"> and post-mortem toxicology </w:t>
      </w:r>
      <w:r w:rsidR="00E76539">
        <w:t xml:space="preserve">samples </w:t>
      </w:r>
      <w:r w:rsidR="006B78FA">
        <w:t xml:space="preserve">(medical examiner/coroner offices (MECs) </w:t>
      </w:r>
      <w:r w:rsidR="00F5394F">
        <w:t>from federal</w:t>
      </w:r>
      <w:r w:rsidR="006B78FA">
        <w:t>, state, and local</w:t>
      </w:r>
      <w:r w:rsidR="00F5394F">
        <w:t xml:space="preserve"> laboratories.  </w:t>
      </w:r>
      <w:r w:rsidR="00B456B9">
        <w:t>Specifically, NFLIS</w:t>
      </w:r>
      <w:r w:rsidR="00E76539">
        <w:t>-Drug</w:t>
      </w:r>
      <w:r w:rsidR="00B456B9">
        <w:t xml:space="preserve"> data provide</w:t>
      </w:r>
      <w:r w:rsidRPr="003725D2" w:rsidR="00B456B9">
        <w:t xml:space="preserve"> DEA current, precise, and representative estimates of drugs seized by law enforcement and analyzed by forensic laboratories. </w:t>
      </w:r>
      <w:r w:rsidR="00C96276">
        <w:t xml:space="preserve"> </w:t>
      </w:r>
      <w:r w:rsidRPr="003725D2" w:rsidR="00B456B9">
        <w:t xml:space="preserve">Since 2001, </w:t>
      </w:r>
      <w:r w:rsidR="00B456B9">
        <w:t xml:space="preserve">DEA has had </w:t>
      </w:r>
      <w:r w:rsidRPr="003725D2" w:rsidR="00B456B9">
        <w:t>case and drug report estimates for all drugs reported in NFLIS that are statistically representative of the nation and of census regions. The estimates</w:t>
      </w:r>
      <w:r w:rsidR="00B456B9">
        <w:t>, which are made possible by updating the laboratory profiles through the survey effort</w:t>
      </w:r>
      <w:r w:rsidR="00EF3449">
        <w:t xml:space="preserve"> (see draft survey in Appendix)</w:t>
      </w:r>
      <w:r w:rsidR="00B456B9">
        <w:t>,</w:t>
      </w:r>
      <w:r w:rsidRPr="003725D2" w:rsidR="00B456B9">
        <w:t xml:space="preserve"> have </w:t>
      </w:r>
      <w:r w:rsidR="00B456B9">
        <w:t>given DEA</w:t>
      </w:r>
      <w:r w:rsidRPr="003725D2" w:rsidR="00B456B9">
        <w:t xml:space="preserve"> </w:t>
      </w:r>
      <w:r w:rsidRPr="00EF3DE3" w:rsidR="00B456B9">
        <w:t>the ability to track na</w:t>
      </w:r>
      <w:r w:rsidR="00B456B9">
        <w:t xml:space="preserve">tional and regional drug trends; </w:t>
      </w:r>
      <w:r w:rsidRPr="00EF3DE3" w:rsidR="00B456B9">
        <w:t xml:space="preserve">a clearer </w:t>
      </w:r>
      <w:r w:rsidR="00B456B9">
        <w:t xml:space="preserve">national </w:t>
      </w:r>
      <w:r w:rsidRPr="00EF3DE3" w:rsidR="00B456B9">
        <w:t>picture of illicit or diverted drug ava</w:t>
      </w:r>
      <w:r w:rsidR="00B456B9">
        <w:t>ilability; additional</w:t>
      </w:r>
      <w:r w:rsidRPr="00EF3DE3" w:rsidR="00B456B9">
        <w:t xml:space="preserve"> information about the temporal changes in drug availability by geographic region</w:t>
      </w:r>
      <w:r w:rsidR="00B456B9">
        <w:t>;</w:t>
      </w:r>
      <w:r w:rsidRPr="00EF3DE3" w:rsidR="00B456B9">
        <w:t xml:space="preserve"> and </w:t>
      </w:r>
      <w:r w:rsidRPr="003725D2" w:rsidR="00B456B9">
        <w:t xml:space="preserve">the ability to detect </w:t>
      </w:r>
      <w:r w:rsidR="00B456B9">
        <w:t xml:space="preserve">new or </w:t>
      </w:r>
      <w:r w:rsidRPr="003725D2" w:rsidR="00B456B9">
        <w:t>emerging drugs.</w:t>
      </w:r>
      <w:r w:rsidR="00B456B9">
        <w:t xml:space="preserve"> </w:t>
      </w:r>
      <w:r w:rsidR="00B263F8">
        <w:t xml:space="preserve"> </w:t>
      </w:r>
      <w:r w:rsidR="00F5394F">
        <w:t xml:space="preserve">Information from </w:t>
      </w:r>
      <w:r w:rsidR="00B456B9">
        <w:t>NFLIS</w:t>
      </w:r>
      <w:r w:rsidR="00F5394F">
        <w:t xml:space="preserve"> is combined with other existing databases to develop more accurate, up-to-date information on abused drugs.  This database represents a voluntary, cooperative effort on the part of participating laboratories</w:t>
      </w:r>
      <w:r w:rsidR="00C0776B">
        <w:t xml:space="preserve"> and MECs</w:t>
      </w:r>
      <w:r w:rsidR="00F5394F">
        <w:t xml:space="preserve"> to provide a centralized source of analyze</w:t>
      </w:r>
      <w:r w:rsidR="00136537">
        <w:t>d drug data.</w:t>
      </w:r>
    </w:p>
    <w:p w:rsidR="00F5394F" w:rsidP="00F5394F" w:rsidRDefault="00F5394F" w14:paraId="6373BBCC" w14:textId="77777777">
      <w:pPr>
        <w:pStyle w:val="NoSpacing"/>
      </w:pPr>
    </w:p>
    <w:p w:rsidR="00B456B9" w:rsidP="00B456B9" w:rsidRDefault="00F5394F" w14:paraId="4DE344EF" w14:textId="019F9CA4">
      <w:pPr>
        <w:pStyle w:val="NoSpacing"/>
      </w:pPr>
      <w:r>
        <w:t>Existing federal drug abuse databases do not provide the type, scope</w:t>
      </w:r>
      <w:r w:rsidR="00E21558">
        <w:t>, timeliness,</w:t>
      </w:r>
      <w:r>
        <w:t xml:space="preserv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DEA’s </w:t>
      </w:r>
      <w:r w:rsidR="00E21558">
        <w:t>Diversion Control Division</w:t>
      </w:r>
      <w:r>
        <w:t xml:space="preserve">, </w:t>
      </w:r>
      <w:r w:rsidR="0008591B">
        <w:t xml:space="preserve">Drug and Chemical Evaluation Section, </w:t>
      </w:r>
      <w:r>
        <w:t>have</w:t>
      </w:r>
      <w:r w:rsidR="0008591B">
        <w:t xml:space="preserve"> contacted</w:t>
      </w:r>
      <w:r>
        <w:t xml:space="preserve"> </w:t>
      </w:r>
      <w:r w:rsidR="0008591B">
        <w:t>specific</w:t>
      </w:r>
      <w:r>
        <w:t xml:space="preserve"> laboratories and re</w:t>
      </w:r>
      <w:r w:rsidR="0008591B">
        <w:t>quest</w:t>
      </w:r>
      <w:r>
        <w:t>ed files.</w:t>
      </w:r>
      <w:r w:rsidR="0008591B">
        <w:t xml:space="preserve">  In addition, some DEA field offices routinely</w:t>
      </w:r>
      <w:r w:rsidR="006A415A">
        <w:t xml:space="preserve"> subpoena MEC records for use in case work.</w:t>
      </w:r>
      <w:r>
        <w:t xml:space="preserve">  The devel</w:t>
      </w:r>
      <w:r w:rsidR="006A415A">
        <w:t>opment of the National Forensic</w:t>
      </w:r>
      <w:r>
        <w:t xml:space="preserve"> </w:t>
      </w:r>
      <w:r>
        <w:lastRenderedPageBreak/>
        <w:t>Laboratory Information System (NFLIS) greatly enhances the collection of such data.  Submission of information for this collection is voluntary.  DEA is not mandatin</w:t>
      </w:r>
      <w:r w:rsidR="00136537">
        <w:t>g this information collection.</w:t>
      </w:r>
    </w:p>
    <w:p w:rsidR="00B456B9" w:rsidP="00B456B9" w:rsidRDefault="00B456B9" w14:paraId="60FC79B4" w14:textId="77777777">
      <w:pPr>
        <w:pStyle w:val="NoSpacing"/>
      </w:pPr>
    </w:p>
    <w:p w:rsidR="00E76F31" w:rsidP="00364CDC" w:rsidRDefault="005D6B8B" w14:paraId="20B387B8" w14:textId="287CBCDB">
      <w:r>
        <w:t xml:space="preserve">2. </w:t>
      </w:r>
      <w:r w:rsidR="0029268C">
        <w:t xml:space="preserve"> </w:t>
      </w:r>
      <w:r w:rsidRPr="0086545A">
        <w:rPr>
          <w:u w:val="single"/>
        </w:rPr>
        <w:t>Needs and Uses</w:t>
      </w:r>
      <w:r w:rsidRPr="0086545A" w:rsidR="00886498">
        <w:rPr>
          <w:u w:val="single"/>
        </w:rPr>
        <w:t>:</w:t>
      </w:r>
    </w:p>
    <w:p w:rsidR="00E76F31" w:rsidP="00364CDC" w:rsidRDefault="00E76F31" w14:paraId="226A4FD3" w14:textId="77777777"/>
    <w:p w:rsidR="00F5394F" w:rsidP="00F5394F" w:rsidRDefault="00B456B9" w14:paraId="63850B0C" w14:textId="13F74FBC">
      <w:pPr>
        <w:pStyle w:val="NoSpacing"/>
      </w:pPr>
      <w:r>
        <w:t>NFLIS</w:t>
      </w:r>
      <w:r w:rsidR="00F5394F">
        <w:t xml:space="preserve"> provides DEA with a computerized data collection and retrieval system on information associated with analyzed drug evidence which is submitted from forensic laboratories.</w:t>
      </w:r>
      <w:r w:rsidR="006B78FA">
        <w:t xml:space="preserve"> </w:t>
      </w:r>
      <w:r w:rsidR="00B263F8">
        <w:t xml:space="preserve"> </w:t>
      </w:r>
      <w:r w:rsidR="006B78FA">
        <w:t xml:space="preserve">In addition, antemortem and post-mortem toxicology data will be collected from </w:t>
      </w:r>
      <w:r w:rsidR="00E21558">
        <w:t xml:space="preserve">toxicology </w:t>
      </w:r>
      <w:r w:rsidR="0029268C">
        <w:t>laboratories</w:t>
      </w:r>
      <w:r w:rsidR="00E21558">
        <w:t xml:space="preserve"> and MECs</w:t>
      </w:r>
      <w:r w:rsidR="006B78FA">
        <w:t>.</w:t>
      </w:r>
      <w:r w:rsidR="00F5394F">
        <w:t xml:space="preserve">  This information supplements and complements information obtained from other</w:t>
      </w:r>
      <w:r w:rsidR="00A03749">
        <w:t xml:space="preserve"> databases and</w:t>
      </w:r>
      <w:r w:rsidR="00F5394F">
        <w:t xml:space="preserve"> surveys such as the SAMHSA National Survey on Drug Use and Health (NSDUH</w:t>
      </w:r>
      <w:r w:rsidRPr="00C934A5" w:rsidR="00F5394F">
        <w:t>)</w:t>
      </w:r>
      <w:r w:rsidR="00A03749">
        <w:t xml:space="preserve"> and</w:t>
      </w:r>
      <w:r w:rsidR="00F5394F">
        <w:t xml:space="preserve"> NIDA</w:t>
      </w:r>
      <w:r w:rsidR="006A5BE3">
        <w:t>’s</w:t>
      </w:r>
      <w:r w:rsidRPr="00C934A5" w:rsidR="00F5394F">
        <w:t xml:space="preserve"> </w:t>
      </w:r>
      <w:r w:rsidR="0029268C">
        <w:t>monitoring</w:t>
      </w:r>
      <w:r w:rsidR="00A03749">
        <w:t xml:space="preserve"> the Future</w:t>
      </w:r>
      <w:r w:rsidRPr="00C934A5" w:rsidR="00F5394F">
        <w:t xml:space="preserve"> </w:t>
      </w:r>
      <w:r w:rsidR="00F5394F">
        <w:t>Survey.  The information from these sources combined with the data from the non-federal laboratories presents a more complete</w:t>
      </w:r>
      <w:r w:rsidR="00E21558">
        <w:t>, timely</w:t>
      </w:r>
      <w:r w:rsidR="00F5394F">
        <w:t xml:space="preserve"> indicator of the extent of and activities associated with the illicit trafficking of a substance.  The data is used to provide information in support of drug scheduling actions and enables DEA to better monitor the diversion of legitimately marketed dru</w:t>
      </w:r>
      <w:r w:rsidR="00136537">
        <w:t>gs, drug trafficking and abuse.</w:t>
      </w:r>
    </w:p>
    <w:p w:rsidR="00F5394F" w:rsidP="00F5394F" w:rsidRDefault="00F5394F" w14:paraId="0205AA73" w14:textId="77777777">
      <w:pPr>
        <w:pStyle w:val="NoSpacing"/>
      </w:pPr>
    </w:p>
    <w:p w:rsidR="00B456B9" w:rsidP="00B456B9" w:rsidRDefault="00F5394F" w14:paraId="07BC8FAE" w14:textId="57D6BB13">
      <w:pPr>
        <w:pStyle w:val="NoSpacing"/>
      </w:pPr>
      <w:r>
        <w:t xml:space="preserve">The data obtained from the system </w:t>
      </w:r>
      <w:r w:rsidR="00E21558">
        <w:t xml:space="preserve">are </w:t>
      </w:r>
      <w:r>
        <w:t xml:space="preserve">under the control of DEA.  Data </w:t>
      </w:r>
      <w:r w:rsidR="00C96276">
        <w:t>is</w:t>
      </w:r>
      <w:r w:rsidR="00E21558">
        <w:t xml:space="preserve"> </w:t>
      </w:r>
      <w:r>
        <w:t>used primarily by DEA, with consideration given to other federal agencies such as</w:t>
      </w:r>
      <w:r w:rsidR="00E34BA5">
        <w:t xml:space="preserve"> the Office of National Drug Control Policy</w:t>
      </w:r>
      <w:r>
        <w:t xml:space="preserve"> </w:t>
      </w:r>
      <w:r w:rsidR="00E34BA5">
        <w:t>(</w:t>
      </w:r>
      <w:r>
        <w:t>ONDCP</w:t>
      </w:r>
      <w:r w:rsidR="00E34BA5">
        <w:t>)</w:t>
      </w:r>
      <w:r>
        <w:t>,</w:t>
      </w:r>
      <w:r w:rsidR="00E34BA5">
        <w:t xml:space="preserve"> </w:t>
      </w:r>
      <w:r>
        <w:t>and state and local agencies, as agreed with DEA.  Participating laboratories, law enforcement agencies and other government agencies are permitted limited access to the database.  The level and type of access is controlled by DEA.</w:t>
      </w:r>
    </w:p>
    <w:p w:rsidR="00E97C30" w:rsidP="00B456B9" w:rsidRDefault="00E97C30" w14:paraId="2734242D" w14:textId="77777777">
      <w:pPr>
        <w:pStyle w:val="NoSpacing"/>
      </w:pPr>
    </w:p>
    <w:p w:rsidR="00B456B9" w:rsidP="00B456B9" w:rsidRDefault="00E97C30" w14:paraId="325D50D4" w14:textId="0DD206A9">
      <w:pPr>
        <w:pStyle w:val="NoSpacing"/>
      </w:pPr>
      <w:r>
        <w:t>Data from t</w:t>
      </w:r>
      <w:r w:rsidR="00B456B9">
        <w:t xml:space="preserve">he NFLIS </w:t>
      </w:r>
      <w:r w:rsidR="00BC3BF2">
        <w:t>survey</w:t>
      </w:r>
      <w:r>
        <w:t>s</w:t>
      </w:r>
      <w:r w:rsidR="00BC3BF2">
        <w:t xml:space="preserve"> </w:t>
      </w:r>
      <w:r w:rsidR="00B456B9">
        <w:t>will provide key information about each laboratory including law enforcement affiliation, agencies served, size of staff, data elements available from the laboratory report, annual case load, backlog size, testing policies, technical procedures, analysis turnaround time, and other pertinent information</w:t>
      </w:r>
      <w:r w:rsidR="00EF3449">
        <w:t xml:space="preserve"> (see draft survey in Appendix)</w:t>
      </w:r>
      <w:r w:rsidR="00B456B9">
        <w:t>.</w:t>
      </w:r>
      <w:r w:rsidR="00EF6300">
        <w:t xml:space="preserve"> </w:t>
      </w:r>
      <w:r w:rsidR="00B456B9">
        <w:t xml:space="preserve"> </w:t>
      </w:r>
      <w:r w:rsidRPr="00DD10FF" w:rsidR="00B456B9">
        <w:t>These</w:t>
      </w:r>
      <w:r w:rsidR="00B456B9">
        <w:t xml:space="preserve"> survey</w:t>
      </w:r>
      <w:r w:rsidRPr="00DD10FF" w:rsidR="00B456B9">
        <w:t xml:space="preserve"> data enable DEA to better understand the drug analyses received from participating laboratories and </w:t>
      </w:r>
      <w:r w:rsidR="00B456B9">
        <w:t>will be used in subsequent years to generate more accurate estimates in NFLIS reporting</w:t>
      </w:r>
      <w:r w:rsidRPr="00DD10FF" w:rsidR="00B456B9">
        <w:t>.</w:t>
      </w:r>
    </w:p>
    <w:p w:rsidR="00703A7C" w:rsidP="00364CDC" w:rsidRDefault="00703A7C" w14:paraId="3D4052CB" w14:textId="77777777"/>
    <w:p w:rsidR="00E76F31" w:rsidP="00364CDC" w:rsidRDefault="004150F8" w14:paraId="67B50E89" w14:textId="4F78462D">
      <w:r>
        <w:t>3.</w:t>
      </w:r>
      <w:r w:rsidRPr="00406453" w:rsidR="00406453">
        <w:t xml:space="preserve"> </w:t>
      </w:r>
      <w:r w:rsidR="0029268C">
        <w:t xml:space="preserve"> </w:t>
      </w:r>
      <w:r w:rsidRPr="0086545A" w:rsidR="00406453">
        <w:rPr>
          <w:u w:val="single"/>
        </w:rPr>
        <w:t>Use of</w:t>
      </w:r>
      <w:r w:rsidR="00A84F9C">
        <w:rPr>
          <w:u w:val="single"/>
        </w:rPr>
        <w:t xml:space="preserve"> Information</w:t>
      </w:r>
      <w:r w:rsidRPr="0086545A" w:rsidR="00406453">
        <w:rPr>
          <w:u w:val="single"/>
        </w:rPr>
        <w:t xml:space="preserve"> Technology</w:t>
      </w:r>
      <w:r w:rsidRPr="0086545A" w:rsidR="00886498">
        <w:rPr>
          <w:u w:val="single"/>
        </w:rPr>
        <w:t>:</w:t>
      </w:r>
    </w:p>
    <w:p w:rsidR="00E76F31" w:rsidP="00364CDC" w:rsidRDefault="00E76F31" w14:paraId="27FB80FA" w14:textId="77777777"/>
    <w:p w:rsidRPr="00786219" w:rsidR="00F5394F" w:rsidP="00F5394F" w:rsidRDefault="00F5394F" w14:paraId="768FBD2D" w14:textId="4D56273C">
      <w:pPr>
        <w:pStyle w:val="NoSpacing"/>
        <w:rPr>
          <w:rFonts w:ascii="Lucida Sans" w:hAnsi="Lucida Sans"/>
        </w:rPr>
      </w:pPr>
      <w:r w:rsidRPr="00786219">
        <w:t>NFLIS collects data through the electronic transmittal of reports</w:t>
      </w:r>
      <w:r w:rsidR="00CC60CD">
        <w:t xml:space="preserve">, for a response rate of </w:t>
      </w:r>
      <w:r w:rsidR="00E34BA5">
        <w:t>100</w:t>
      </w:r>
      <w:r w:rsidR="00CC60CD">
        <w:t>%</w:t>
      </w:r>
      <w:r w:rsidR="00E34BA5">
        <w:t xml:space="preserve"> of the </w:t>
      </w:r>
      <w:r w:rsidR="00811127">
        <w:t>ongoing data collection</w:t>
      </w:r>
      <w:r w:rsidRPr="00786219">
        <w:t xml:space="preserve">.  </w:t>
      </w:r>
      <w:r w:rsidR="006B78FA">
        <w:t>F</w:t>
      </w:r>
      <w:r w:rsidRPr="00786219">
        <w:t>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rsidR="000157AD" w:rsidP="00364CDC" w:rsidRDefault="000157AD" w14:paraId="035956B2" w14:textId="77777777">
      <w:pPr>
        <w:rPr>
          <w:color w:val="000000"/>
        </w:rPr>
      </w:pPr>
    </w:p>
    <w:p w:rsidR="00E76F31" w:rsidP="00364CDC" w:rsidRDefault="00A7508F" w14:paraId="155F9B25" w14:textId="4EF8DF7A">
      <w:pPr>
        <w:rPr>
          <w:color w:val="000000"/>
        </w:rPr>
      </w:pPr>
      <w:r>
        <w:rPr>
          <w:color w:val="000000"/>
        </w:rPr>
        <w:t xml:space="preserve">4. </w:t>
      </w:r>
      <w:r w:rsidR="0029268C">
        <w:rPr>
          <w:color w:val="000000"/>
        </w:rPr>
        <w:t xml:space="preserve"> </w:t>
      </w:r>
      <w:r w:rsidRPr="0086545A">
        <w:rPr>
          <w:color w:val="000000"/>
          <w:u w:val="single"/>
        </w:rPr>
        <w:t>Efforts to Identify Duplication</w:t>
      </w:r>
      <w:r w:rsidRPr="0086545A" w:rsidR="00886498">
        <w:rPr>
          <w:color w:val="000000"/>
          <w:u w:val="single"/>
        </w:rPr>
        <w:t>:</w:t>
      </w:r>
    </w:p>
    <w:p w:rsidR="00E76F31" w:rsidP="00364CDC" w:rsidRDefault="00E76F31" w14:paraId="0FCFA1ED" w14:textId="77777777">
      <w:pPr>
        <w:rPr>
          <w:color w:val="000000"/>
        </w:rPr>
      </w:pPr>
    </w:p>
    <w:p w:rsidR="00163E7A" w:rsidP="00364CDC" w:rsidRDefault="00DF2BB6" w14:paraId="2B83BF84" w14:textId="6FC0E4EC">
      <w:r>
        <w:t>DEA has not been able to</w:t>
      </w:r>
      <w:r w:rsidR="00EE4CC9">
        <w:t xml:space="preserve"> identify</w:t>
      </w:r>
      <w:r>
        <w:t xml:space="preserve"> duplicate</w:t>
      </w:r>
      <w:r w:rsidR="00EE4CC9">
        <w:t xml:space="preserve"> efforts that mirror the ongoing NFLIS-Drug program or planned expansion of the NFLIS-Tox program</w:t>
      </w:r>
      <w:r>
        <w:t>.</w:t>
      </w:r>
      <w:r w:rsidR="003A1F9D">
        <w:t xml:space="preserve">  </w:t>
      </w:r>
      <w:r w:rsidR="00362449">
        <w:t xml:space="preserve">DEA has made efforts to identify and prevent duplication of the collection of information.  The existing </w:t>
      </w:r>
      <w:r w:rsidR="00E21558">
        <w:t xml:space="preserve">Collection </w:t>
      </w:r>
      <w:r w:rsidR="00E21558">
        <w:lastRenderedPageBreak/>
        <w:t>of Laboratory Analysis Data of Samples Tested by Forensic Laboratories</w:t>
      </w:r>
      <w:r w:rsidR="00362449">
        <w:t xml:space="preserve"> is unique </w:t>
      </w:r>
      <w:proofErr w:type="spellStart"/>
      <w:r w:rsidR="00362449">
        <w:t>toDEA</w:t>
      </w:r>
      <w:proofErr w:type="spellEnd"/>
      <w:r w:rsidR="00362449">
        <w:t>.</w:t>
      </w:r>
    </w:p>
    <w:p w:rsidR="00163E7A" w:rsidP="00364CDC" w:rsidRDefault="00163E7A" w14:paraId="7856EA31" w14:textId="77777777"/>
    <w:p w:rsidR="001430EF" w:rsidP="00364CDC" w:rsidRDefault="00EE4CC9" w14:paraId="7CC8BE85" w14:textId="185F8D9A">
      <w:r>
        <w:t>With regard to DEA’s planned NFLIS-MEC program, t</w:t>
      </w:r>
      <w:r w:rsidR="00163E7A">
        <w:t>he only data collection</w:t>
      </w:r>
      <w:r w:rsidR="00EB4940">
        <w:t>s</w:t>
      </w:r>
      <w:r w:rsidR="00163E7A">
        <w:t xml:space="preserve"> that </w:t>
      </w:r>
      <w:r w:rsidR="00EB4940">
        <w:t xml:space="preserve">are </w:t>
      </w:r>
      <w:r w:rsidR="00163E7A">
        <w:t xml:space="preserve">marginally close </w:t>
      </w:r>
      <w:r>
        <w:t>include</w:t>
      </w:r>
      <w:r w:rsidR="00163E7A">
        <w:t xml:space="preserve"> the Centers for Disease Control and Prevention’s (CDC’s)</w:t>
      </w:r>
      <w:r w:rsidR="00BB0BF9">
        <w:t xml:space="preserve"> National Violent Death Reporting System (NVDRS)</w:t>
      </w:r>
      <w:r w:rsidR="00EB4940">
        <w:t xml:space="preserve"> and the National Vital Statistics System (NVSS).</w:t>
      </w:r>
      <w:r w:rsidR="00BB0BF9">
        <w:t xml:space="preserve"> </w:t>
      </w:r>
      <w:r w:rsidR="00C254DD">
        <w:t xml:space="preserve"> </w:t>
      </w:r>
      <w:r>
        <w:t>C</w:t>
      </w:r>
      <w:r w:rsidR="00EB4940">
        <w:t>urrently, 42 states/territories participate in the NVDRS, which</w:t>
      </w:r>
      <w:r w:rsidR="00BB0BF9">
        <w:t xml:space="preserve"> collects data about violent deaths each year, including homicides, suicides, and deaths where individuals are killed by law enforcement in the line of duty.</w:t>
      </w:r>
      <w:r w:rsidRPr="00EE4CC9" w:rsidR="005837AA">
        <w:rPr>
          <w:rStyle w:val="FootnoteReference"/>
          <w:vertAlign w:val="superscript"/>
        </w:rPr>
        <w:footnoteReference w:id="1"/>
      </w:r>
      <w:r w:rsidR="00BB0BF9">
        <w:t xml:space="preserve"> </w:t>
      </w:r>
      <w:r w:rsidR="00C254DD">
        <w:t xml:space="preserve"> </w:t>
      </w:r>
      <w:r w:rsidR="00EB4940">
        <w:t xml:space="preserve">Thus, the types of death that are of interest to the NVDRS are narrow and do not represent the full spectrum of deaths that would be caused by drug abuse (e.g., accidental ingestions, drugged driving that results in vehicular accidents). </w:t>
      </w:r>
      <w:r w:rsidR="00C254DD">
        <w:t xml:space="preserve"> </w:t>
      </w:r>
      <w:r w:rsidR="001430EF">
        <w:t>The Diversion Control Division needs data from a broader pool of deaths to support scheduling decisions.</w:t>
      </w:r>
      <w:r>
        <w:t xml:space="preserve"> Moreover, toxicological data regarding drug concentrations </w:t>
      </w:r>
      <w:r w:rsidR="009B3C79">
        <w:t xml:space="preserve">from laboratories </w:t>
      </w:r>
      <w:r>
        <w:t>are not included in the NVDRS data collection.</w:t>
      </w:r>
    </w:p>
    <w:p w:rsidR="001430EF" w:rsidP="00364CDC" w:rsidRDefault="001430EF" w14:paraId="48FDE7AF" w14:textId="77777777"/>
    <w:p w:rsidR="00A7508F" w:rsidP="00364CDC" w:rsidRDefault="001430EF" w14:paraId="39633F54" w14:textId="73831E97">
      <w:r>
        <w:t xml:space="preserve">The NVSS collects data from all states based on standard certificates of death that include cause and manner of death. </w:t>
      </w:r>
      <w:r w:rsidR="00C254DD">
        <w:t xml:space="preserve"> </w:t>
      </w:r>
      <w:r>
        <w:t>Although the NVSS would include all deaths, the data are limited in that the drug-related data that are collected are based on the cause of death statement rendered by the medical examiner or coroner and do not include drug c</w:t>
      </w:r>
      <w:r w:rsidR="00EE4CC9">
        <w:t xml:space="preserve">oncentration levels. </w:t>
      </w:r>
      <w:r w:rsidR="00C254DD">
        <w:t xml:space="preserve"> </w:t>
      </w:r>
      <w:r w:rsidR="00EE4CC9">
        <w:t>Moreover, cause of death</w:t>
      </w:r>
      <w:r>
        <w:t xml:space="preserve"> statements vary widely in their identification of drugs. </w:t>
      </w:r>
      <w:r w:rsidR="00C254DD">
        <w:t xml:space="preserve"> </w:t>
      </w:r>
      <w:r>
        <w:t xml:space="preserve">For some coroners or medical examiners, a cause of death statement involving drugs may range from listing simply drug classes (e.g., opioids, benzodiazepines) to very specific drugs implicated (e.g., a combination of oxycodone and diazepam). </w:t>
      </w:r>
      <w:r w:rsidR="00C254DD">
        <w:t xml:space="preserve"> </w:t>
      </w:r>
      <w:r>
        <w:t>These</w:t>
      </w:r>
      <w:r w:rsidR="009B3C79">
        <w:t xml:space="preserve"> cause of death statement</w:t>
      </w:r>
      <w:r>
        <w:t xml:space="preserve"> conventions vary across all jurisdictions</w:t>
      </w:r>
      <w:r w:rsidR="00EE4CC9">
        <w:t xml:space="preserve"> and the generalized drug categories are not of much use to the Diversion Control Division to make important drug scheduling decisions that impact the public safety and health of our Nation</w:t>
      </w:r>
      <w:r>
        <w:t xml:space="preserve">. </w:t>
      </w:r>
      <w:r w:rsidR="00EF6300">
        <w:t xml:space="preserve"> </w:t>
      </w:r>
      <w:r>
        <w:t>Moreover,</w:t>
      </w:r>
      <w:r w:rsidR="00EE4CC9">
        <w:t xml:space="preserve"> and similar to the NVDRS,</w:t>
      </w:r>
      <w:r>
        <w:t xml:space="preserve"> the NVSS </w:t>
      </w:r>
      <w:r w:rsidR="00EE4CC9">
        <w:t xml:space="preserve">collection </w:t>
      </w:r>
      <w:r>
        <w:t>does not include the drug concentrations</w:t>
      </w:r>
      <w:r w:rsidR="009B3C79">
        <w:t xml:space="preserve"> from the laboratories</w:t>
      </w:r>
      <w:r w:rsidR="00EE4CC9">
        <w:t>.</w:t>
      </w:r>
    </w:p>
    <w:p w:rsidR="00F82E52" w:rsidP="00364CDC" w:rsidRDefault="00F82E52" w14:paraId="4E2F7D48" w14:textId="0EE618FD"/>
    <w:p w:rsidR="00F82E52" w:rsidP="00364CDC" w:rsidRDefault="00725058" w14:paraId="2C594F9E" w14:textId="08398484">
      <w:r>
        <w:t>T</w:t>
      </w:r>
      <w:r w:rsidR="00F82E52">
        <w:t xml:space="preserve">he Fatality Analysis Reporting System (FARS), which is administered by the </w:t>
      </w:r>
      <w:r w:rsidRPr="00F82E52" w:rsidR="00F82E52">
        <w:t>National Highway Traffic Safety Administration</w:t>
      </w:r>
      <w:r w:rsidR="00F82E52">
        <w:t>, collects data from death certificates and c</w:t>
      </w:r>
      <w:r w:rsidRPr="00F82E52" w:rsidR="00F82E52">
        <w:t>oroner</w:t>
      </w:r>
      <w:r w:rsidR="00F82E52">
        <w:t xml:space="preserve"> and </w:t>
      </w:r>
      <w:r w:rsidRPr="00F82E52" w:rsidR="00F82E52">
        <w:t>medical examiner reports</w:t>
      </w:r>
      <w:r w:rsidR="00F82E52">
        <w:t xml:space="preserve"> for </w:t>
      </w:r>
      <w:r>
        <w:t xml:space="preserve">deaths caused by </w:t>
      </w:r>
      <w:r w:rsidR="00F82E52">
        <w:t xml:space="preserve">motor vehicular accidents. </w:t>
      </w:r>
      <w:r w:rsidR="00EF6300">
        <w:t xml:space="preserve"> </w:t>
      </w:r>
      <w:r w:rsidR="00F82E52">
        <w:t>However, the</w:t>
      </w:r>
      <w:r w:rsidR="00085162">
        <w:t xml:space="preserve"> types of death that are collected by FARS is even more narrow than that of the NVDRS and thus, </w:t>
      </w:r>
      <w:r>
        <w:t xml:space="preserve">the FARS data collection </w:t>
      </w:r>
      <w:r w:rsidR="00085162">
        <w:t>do</w:t>
      </w:r>
      <w:r>
        <w:t>es</w:t>
      </w:r>
      <w:r w:rsidR="00085162">
        <w:t xml:space="preserve"> not replicate or reflect the information DEA requires to serve its mission.</w:t>
      </w:r>
    </w:p>
    <w:p w:rsidR="00886498" w:rsidP="00364CDC" w:rsidRDefault="00886498" w14:paraId="2F815827" w14:textId="015E4F2C"/>
    <w:p w:rsidR="00B20C3A" w:rsidP="006D5A88" w:rsidRDefault="00EE4CC9" w14:paraId="33545B09" w14:textId="36A794FA">
      <w:r>
        <w:t>With regard to the NFLIS-Drug survey</w:t>
      </w:r>
      <w:r w:rsidR="009B3C79">
        <w:t xml:space="preserve"> (the first new activity listed under Section 1)</w:t>
      </w:r>
      <w:r>
        <w:t>, the Bureau of Justice Statistics (BJS) periodically conducts the Census of Publicly Funded Forensic Crime Laboratori</w:t>
      </w:r>
      <w:r w:rsidR="006D5A88">
        <w:t>es (2002, 2005, 2009, and 2014).</w:t>
      </w:r>
      <w:r w:rsidR="00C254DD">
        <w:t xml:space="preserve"> </w:t>
      </w:r>
      <w:r w:rsidR="006D5A88">
        <w:t xml:space="preserve"> This BJS survey effort includes </w:t>
      </w:r>
      <w:r w:rsidR="006A415A">
        <w:t>a similar</w:t>
      </w:r>
      <w:r w:rsidR="006D5A88">
        <w:t xml:space="preserve"> pool of respondents of the NFLIS-Drug survey, but there is little </w:t>
      </w:r>
      <w:r w:rsidR="00F82E52">
        <w:t xml:space="preserve">topical </w:t>
      </w:r>
      <w:r w:rsidR="006D5A88">
        <w:t>overlap across</w:t>
      </w:r>
      <w:r w:rsidR="00EF3449">
        <w:t xml:space="preserve"> the</w:t>
      </w:r>
      <w:r w:rsidR="006D5A88">
        <w:t xml:space="preserve"> surveys.</w:t>
      </w:r>
      <w:r w:rsidR="00C254DD">
        <w:t xml:space="preserve"> </w:t>
      </w:r>
      <w:r w:rsidR="006D5A88">
        <w:t xml:space="preserve"> BJS’s next iteration of the survey</w:t>
      </w:r>
      <w:r w:rsidRPr="00213FC2" w:rsidR="006D5A88">
        <w:rPr>
          <w:rStyle w:val="FootnoteReference"/>
          <w:vertAlign w:val="superscript"/>
        </w:rPr>
        <w:footnoteReference w:id="2"/>
      </w:r>
      <w:r w:rsidR="006D5A88">
        <w:t xml:space="preserve"> is expected to include the </w:t>
      </w:r>
      <w:r w:rsidR="006D5A88">
        <w:lastRenderedPageBreak/>
        <w:t>following items:</w:t>
      </w:r>
      <w:r w:rsidR="00C254DD">
        <w:t xml:space="preserve"> </w:t>
      </w:r>
      <w:r w:rsidR="006D5A88">
        <w:t xml:space="preserve">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w:t>
      </w:r>
      <w:r w:rsidR="00136537">
        <w:t>cceptance or referral of cases.</w:t>
      </w:r>
    </w:p>
    <w:p w:rsidR="00B20C3A" w:rsidP="006D5A88" w:rsidRDefault="00B20C3A" w14:paraId="0186FCC2" w14:textId="77777777"/>
    <w:p w:rsidR="00EE4CC9" w:rsidP="006D5A88" w:rsidRDefault="006D5A88" w14:paraId="1A100C1A" w14:textId="004EC97C">
      <w:r>
        <w:t>In contrast, the next iteration of the NFLIS-Drug survey will include</w:t>
      </w:r>
      <w:r w:rsidR="0063212A">
        <w:t xml:space="preserve"> similar measures from previous iterations of the survey, including</w:t>
      </w:r>
      <w:r>
        <w:t xml:space="preserve">: administrative information, </w:t>
      </w:r>
      <w:r w:rsidR="00BC3BF2">
        <w:t>such as</w:t>
      </w:r>
      <w:r>
        <w:t xml:space="preserve"> an enumeration of laboratories within laboratory </w:t>
      </w:r>
      <w:r w:rsidR="00EF3449">
        <w:t xml:space="preserve">state and local </w:t>
      </w:r>
      <w:r>
        <w:t xml:space="preserve">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w:t>
      </w:r>
      <w:r w:rsidR="00B20C3A">
        <w:t>practices regarding the testing of emerging drugs (e.g., circumstances under which the laboratory attempts to identify non-controlled drugs); and perceptions of NFLIS benefits (e.g., perceived value of NFLIS products such as reports and web tables).</w:t>
      </w:r>
    </w:p>
    <w:p w:rsidR="00EB4940" w:rsidP="00364CDC" w:rsidRDefault="00EB4940" w14:paraId="101F9375" w14:textId="77777777"/>
    <w:p w:rsidR="00E76F31" w:rsidP="00364CDC" w:rsidRDefault="00A7508F" w14:paraId="2668A754" w14:textId="1C2DDAF7">
      <w:r>
        <w:t xml:space="preserve">5. </w:t>
      </w:r>
      <w:r w:rsidR="0029268C">
        <w:t xml:space="preserve"> </w:t>
      </w:r>
      <w:r w:rsidRPr="0086545A" w:rsidR="00A84F9C">
        <w:rPr>
          <w:u w:val="single"/>
        </w:rPr>
        <w:t>Impact</w:t>
      </w:r>
      <w:r w:rsidRPr="0086545A">
        <w:rPr>
          <w:u w:val="single"/>
        </w:rPr>
        <w:t xml:space="preserve"> on Small Businesses</w:t>
      </w:r>
      <w:r w:rsidRPr="0086545A" w:rsidR="00A84F9C">
        <w:rPr>
          <w:u w:val="single"/>
        </w:rPr>
        <w:t xml:space="preserve"> or Entities</w:t>
      </w:r>
      <w:r w:rsidR="00886498">
        <w:t>:</w:t>
      </w:r>
    </w:p>
    <w:p w:rsidR="00E76F31" w:rsidP="00364CDC" w:rsidRDefault="00E76F31" w14:paraId="17E8015B" w14:textId="77777777"/>
    <w:p w:rsidR="00A7508F" w:rsidP="00C254DD" w:rsidRDefault="00362449" w14:paraId="3A88D09B" w14:textId="4D95BCED">
      <w:r>
        <w:t xml:space="preserve">This is a </w:t>
      </w:r>
      <w:r w:rsidR="00C254DD">
        <w:t>revision of an existing collection of information, The National Forensic Laboratory Information System</w:t>
      </w:r>
      <w:r w:rsidR="00054A8E">
        <w:t xml:space="preserve"> Collection of Analysis Data </w:t>
      </w:r>
      <w:r w:rsidR="0063212A">
        <w:t>and requests approval for</w:t>
      </w:r>
      <w:r w:rsidR="00483AA9">
        <w:t xml:space="preserve"> the three additional activities listed in Section 1</w:t>
      </w:r>
      <w:r>
        <w:t xml:space="preserve">. </w:t>
      </w:r>
      <w:r w:rsidR="00821E2E">
        <w:t xml:space="preserve"> </w:t>
      </w:r>
      <w:r>
        <w:t xml:space="preserve">DEA does not anticipate any additional impact on small businesses or other small entities since the initial approval of this form. </w:t>
      </w:r>
      <w:r w:rsidR="007F0DAD">
        <w:t xml:space="preserve"> </w:t>
      </w:r>
      <w:r w:rsidR="00483AA9">
        <w:t xml:space="preserve">Small private toxicology laboratories, small drug laboratories, or small MECs do not have to participate in NFLIS as it is a voluntary program. </w:t>
      </w:r>
      <w:r w:rsidR="00C254DD">
        <w:t xml:space="preserve"> </w:t>
      </w:r>
      <w:r>
        <w:t>The collection will not have a significant economic impact on small businesses or other small entities within the meaning and intent of the Regulatory Flexibility Act, 5 U.S.C. 601</w:t>
      </w:r>
      <w:r w:rsidR="004469C9">
        <w:t>–</w:t>
      </w:r>
      <w:r w:rsidR="00136537">
        <w:t>612.</w:t>
      </w:r>
    </w:p>
    <w:p w:rsidR="00886498" w:rsidP="00364CDC" w:rsidRDefault="00886498" w14:paraId="2DB7AE44" w14:textId="77777777"/>
    <w:p w:rsidR="00E76F31" w:rsidP="00364CDC" w:rsidRDefault="00A7508F" w14:paraId="7AA52604" w14:textId="0E43D007">
      <w:r>
        <w:t xml:space="preserve">6. </w:t>
      </w:r>
      <w:r w:rsidR="0029268C">
        <w:t xml:space="preserve"> </w:t>
      </w:r>
      <w:r w:rsidRPr="0086545A">
        <w:rPr>
          <w:u w:val="single"/>
        </w:rPr>
        <w:t>Consequences of Less Frequent Collection</w:t>
      </w:r>
      <w:r w:rsidRPr="0086545A" w:rsidR="00886498">
        <w:rPr>
          <w:u w:val="single"/>
        </w:rPr>
        <w:t>:</w:t>
      </w:r>
    </w:p>
    <w:p w:rsidR="00E76F31" w:rsidP="00364CDC" w:rsidRDefault="00E76F31" w14:paraId="2CB053F3" w14:textId="77777777"/>
    <w:p w:rsidR="00F5394F" w:rsidP="00F5394F" w:rsidRDefault="00F5394F" w14:paraId="03916BB8" w14:textId="5D878AEF">
      <w:pPr>
        <w:pStyle w:val="NoSpacing"/>
      </w:pPr>
      <w:r>
        <w:t>Not collecting the information would compromise federal efforts to prevent diversion.  The collection of this data provide</w:t>
      </w:r>
      <w:r w:rsidR="00E21558">
        <w:t>s</w:t>
      </w:r>
      <w:r>
        <w:t xml:space="preserve"> valuable</w:t>
      </w:r>
      <w:r w:rsidR="00E21558">
        <w:t>, timely</w:t>
      </w:r>
      <w:r>
        <w:t xml:space="preserv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rsidR="000C0822" w:rsidP="00F5394F" w:rsidRDefault="000C0822" w14:paraId="7CDE2E88" w14:textId="77777777">
      <w:pPr>
        <w:pStyle w:val="NoSpacing"/>
      </w:pPr>
    </w:p>
    <w:p w:rsidR="00E76F31" w:rsidP="00364CDC" w:rsidRDefault="00A7508F" w14:paraId="72AC1C8D" w14:textId="6F3B3E32">
      <w:r>
        <w:t xml:space="preserve">7. </w:t>
      </w:r>
      <w:r w:rsidR="0029268C">
        <w:t xml:space="preserve"> </w:t>
      </w:r>
      <w:r w:rsidRPr="0086545A">
        <w:rPr>
          <w:u w:val="single"/>
        </w:rPr>
        <w:t>Special Circumstances Influencing Collection</w:t>
      </w:r>
      <w:r w:rsidRPr="0086545A" w:rsidR="00886498">
        <w:rPr>
          <w:u w:val="single"/>
        </w:rPr>
        <w:t>:</w:t>
      </w:r>
    </w:p>
    <w:p w:rsidR="00E76F31" w:rsidP="00364CDC" w:rsidRDefault="00E76F31" w14:paraId="4FD044E2" w14:textId="77777777"/>
    <w:p w:rsidR="00886498" w:rsidP="00364CDC" w:rsidRDefault="00F5394F" w14:paraId="03EF6F17" w14:textId="08B090C6">
      <w:r>
        <w:t xml:space="preserve">Some respondents report monthly, others quarterly. </w:t>
      </w:r>
      <w:r w:rsidR="00176231">
        <w:t xml:space="preserve"> </w:t>
      </w:r>
      <w:r>
        <w:t xml:space="preserve">Respondents decide how frequently they submit these voluntary reports. Less frequent reporting would reduce DEA’s ability to monitor actual and relative abuse potential of drugs. </w:t>
      </w:r>
      <w:r w:rsidR="00176231">
        <w:t xml:space="preserve"> </w:t>
      </w:r>
      <w:r>
        <w:t>Other special circumstances in item 7 of the supporting statement are not applicable to this information collection</w:t>
      </w:r>
      <w:r w:rsidR="004454B7">
        <w:t>.</w:t>
      </w:r>
    </w:p>
    <w:p w:rsidR="004454B7" w:rsidP="00364CDC" w:rsidRDefault="004454B7" w14:paraId="138588CB" w14:textId="77777777"/>
    <w:p w:rsidR="00E76F31" w:rsidP="00364CDC" w:rsidRDefault="00EA0412" w14:paraId="04DD9982" w14:textId="0A9294B3">
      <w:r>
        <w:t xml:space="preserve">8. </w:t>
      </w:r>
      <w:r w:rsidR="0029268C">
        <w:t xml:space="preserve"> </w:t>
      </w:r>
      <w:r w:rsidRPr="0086545A" w:rsidR="00A84F9C">
        <w:rPr>
          <w:u w:val="single"/>
        </w:rPr>
        <w:t>Consultation with persons outside the Agency:</w:t>
      </w:r>
    </w:p>
    <w:p w:rsidR="00E76F31" w:rsidP="00364CDC" w:rsidRDefault="00E76F31" w14:paraId="4456C7D3" w14:textId="77777777"/>
    <w:p w:rsidR="002B08A4" w:rsidP="002B08A4" w:rsidRDefault="002B08A4" w14:paraId="503CBAF3" w14:textId="0303B371">
      <w:r>
        <w:t xml:space="preserve">Public comment was solicited in the 60-day Federal Register Notice of Information Collection, </w:t>
      </w:r>
      <w:r w:rsidRPr="00C96276">
        <w:t>8</w:t>
      </w:r>
      <w:r w:rsidR="00821E2E">
        <w:t>5</w:t>
      </w:r>
      <w:r w:rsidRPr="00C96276">
        <w:t xml:space="preserve"> FR</w:t>
      </w:r>
      <w:r w:rsidRPr="00C96276" w:rsidR="00C96276">
        <w:t xml:space="preserve"> </w:t>
      </w:r>
      <w:r w:rsidR="00821E2E">
        <w:t>29743</w:t>
      </w:r>
      <w:r w:rsidRPr="00C96276">
        <w:t xml:space="preserve"> </w:t>
      </w:r>
      <w:r>
        <w:t xml:space="preserve">, published </w:t>
      </w:r>
      <w:r w:rsidR="00821E2E">
        <w:t>May</w:t>
      </w:r>
      <w:r w:rsidRPr="00C96276" w:rsidR="00C96276">
        <w:t xml:space="preserve"> </w:t>
      </w:r>
      <w:r w:rsidR="00821E2E">
        <w:t>18</w:t>
      </w:r>
      <w:r w:rsidRPr="00C96276" w:rsidR="00C96276">
        <w:t xml:space="preserve">, </w:t>
      </w:r>
      <w:r w:rsidRPr="00C96276">
        <w:t>20</w:t>
      </w:r>
      <w:r w:rsidR="00821E2E">
        <w:t>20</w:t>
      </w:r>
      <w:r>
        <w:t xml:space="preserve"> and the 30-day Federal Register Notice of Information Collection</w:t>
      </w:r>
      <w:r w:rsidRPr="00C96276">
        <w:t xml:space="preserve">, </w:t>
      </w:r>
      <w:r w:rsidRPr="00C96276" w:rsidR="00C96276">
        <w:t>8</w:t>
      </w:r>
      <w:r w:rsidR="00821E2E">
        <w:t>5</w:t>
      </w:r>
      <w:r w:rsidRPr="00C96276" w:rsidR="00C96276">
        <w:t xml:space="preserve"> </w:t>
      </w:r>
      <w:r w:rsidRPr="00C96276">
        <w:t xml:space="preserve">FR </w:t>
      </w:r>
      <w:r w:rsidR="00821E2E">
        <w:t>44928</w:t>
      </w:r>
      <w:r>
        <w:t>, published</w:t>
      </w:r>
      <w:r w:rsidR="00821E2E">
        <w:t xml:space="preserve"> July</w:t>
      </w:r>
      <w:r w:rsidR="00347023">
        <w:t xml:space="preserve"> </w:t>
      </w:r>
      <w:r w:rsidR="00821E2E">
        <w:t>24</w:t>
      </w:r>
      <w:r w:rsidRPr="00C96276" w:rsidR="00C96276">
        <w:t xml:space="preserve">, </w:t>
      </w:r>
      <w:r w:rsidRPr="00C96276">
        <w:t>20</w:t>
      </w:r>
      <w:r w:rsidR="00821E2E">
        <w:t>20</w:t>
      </w:r>
      <w:r>
        <w:t>.  DEA did not receive any comments concerning this collection.</w:t>
      </w:r>
    </w:p>
    <w:p w:rsidR="00015843" w:rsidP="00455755" w:rsidRDefault="00015843" w14:paraId="44DCD930" w14:textId="77777777"/>
    <w:p w:rsidR="00E76F31" w:rsidP="00364CDC" w:rsidRDefault="00533C25" w14:paraId="6784E944" w14:textId="47DB62E3">
      <w:r>
        <w:t xml:space="preserve">9. </w:t>
      </w:r>
      <w:r w:rsidR="0029268C">
        <w:t xml:space="preserve"> </w:t>
      </w:r>
      <w:r w:rsidRPr="0086545A">
        <w:rPr>
          <w:u w:val="single"/>
        </w:rPr>
        <w:t>Payment or Gift to Claimants</w:t>
      </w:r>
      <w:r w:rsidRPr="0086545A" w:rsidR="00886498">
        <w:rPr>
          <w:u w:val="single"/>
        </w:rPr>
        <w:t>:</w:t>
      </w:r>
    </w:p>
    <w:p w:rsidR="00E76F31" w:rsidP="00364CDC" w:rsidRDefault="00E76F31" w14:paraId="70F5C5F1" w14:textId="77777777"/>
    <w:p w:rsidR="00533C25" w:rsidP="00364CDC" w:rsidRDefault="00B42093" w14:paraId="1FB7B280" w14:textId="42939D11">
      <w:r>
        <w:t>The ongoing</w:t>
      </w:r>
      <w:r w:rsidR="00362449">
        <w:t xml:space="preserve"> collection of information does not propose to provide any payment o</w:t>
      </w:r>
      <w:r w:rsidR="00E719E1">
        <w:t>r</w:t>
      </w:r>
      <w:r w:rsidR="00362449">
        <w:t xml:space="preserve"> gift to respondents.</w:t>
      </w:r>
      <w:r>
        <w:t xml:space="preserve">  However, newly recruited laboratories may receive a computer or peripheral equipment to aid in NFLIS reporting.  Additionally,</w:t>
      </w:r>
      <w:r w:rsidR="00362449">
        <w:t xml:space="preserve"> </w:t>
      </w:r>
      <w:r>
        <w:t>f</w:t>
      </w:r>
      <w:r w:rsidR="00483AA9">
        <w:t>or the proposed NFLIS-Drug survey, r</w:t>
      </w:r>
      <w:r w:rsidR="00F86A84">
        <w:t xml:space="preserve">eference books worth $25 </w:t>
      </w:r>
      <w:r w:rsidR="00483AA9">
        <w:t xml:space="preserve">will be </w:t>
      </w:r>
      <w:r w:rsidR="00F86A84">
        <w:t>sent to all laboratories with the survey packets.</w:t>
      </w:r>
    </w:p>
    <w:p w:rsidR="00886498" w:rsidP="00364CDC" w:rsidRDefault="00886498" w14:paraId="6547AD64" w14:textId="77777777"/>
    <w:p w:rsidR="00E76F31" w:rsidP="00364CDC" w:rsidRDefault="00410863" w14:paraId="09D3CDD1" w14:textId="4793F52C">
      <w:r>
        <w:t xml:space="preserve">10. </w:t>
      </w:r>
      <w:r w:rsidR="0029268C">
        <w:t xml:space="preserve"> </w:t>
      </w:r>
      <w:r w:rsidRPr="0086545A">
        <w:rPr>
          <w:u w:val="single"/>
        </w:rPr>
        <w:t>Assurance of Confidentiality</w:t>
      </w:r>
      <w:r w:rsidRPr="0086545A" w:rsidR="00886498">
        <w:rPr>
          <w:u w:val="single"/>
        </w:rPr>
        <w:t>:</w:t>
      </w:r>
    </w:p>
    <w:p w:rsidR="007005F4" w:rsidP="007005F4" w:rsidRDefault="007005F4" w14:paraId="1D8B8167" w14:textId="77777777"/>
    <w:p w:rsidR="00410863" w:rsidP="00364CDC" w:rsidRDefault="00E719E1" w14:paraId="0BF001EC" w14:textId="37751222">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834C96" w:rsidP="00364CDC" w:rsidRDefault="00834C96" w14:paraId="11866260" w14:textId="77777777"/>
    <w:p w:rsidR="00E76F31" w:rsidP="00364CDC" w:rsidRDefault="00410863" w14:paraId="6B78B3B8" w14:textId="7255A624">
      <w:r>
        <w:t xml:space="preserve">11. </w:t>
      </w:r>
      <w:r w:rsidR="0029268C">
        <w:t xml:space="preserve"> </w:t>
      </w:r>
      <w:r w:rsidRPr="0086545A">
        <w:rPr>
          <w:u w:val="single"/>
        </w:rPr>
        <w:t>Justification for Sensitive Questions</w:t>
      </w:r>
      <w:r w:rsidRPr="0086545A" w:rsidR="00801C74">
        <w:rPr>
          <w:u w:val="single"/>
        </w:rPr>
        <w:t>:</w:t>
      </w:r>
    </w:p>
    <w:p w:rsidR="00E76F31" w:rsidP="00364CDC" w:rsidRDefault="00E76F31" w14:paraId="1093988D" w14:textId="77777777"/>
    <w:p w:rsidR="000C0822" w:rsidP="00364CDC" w:rsidRDefault="000A765F" w14:paraId="095012B2" w14:textId="754E3985">
      <w:r>
        <w:t>This collection of information does not ask any questions of a sensitive nature</w:t>
      </w:r>
      <w:r w:rsidR="006A5BE3">
        <w:t>, however, the information is law enforcement sensitive</w:t>
      </w:r>
      <w:r w:rsidR="00136537">
        <w:t>.</w:t>
      </w:r>
    </w:p>
    <w:p w:rsidR="00801C74" w:rsidP="00364CDC" w:rsidRDefault="00801C74" w14:paraId="5FE9F65A" w14:textId="77777777"/>
    <w:p w:rsidR="001358D7" w:rsidP="001358D7" w:rsidRDefault="001358D7" w14:paraId="2D9CC3AC" w14:textId="11300C12">
      <w:r>
        <w:t xml:space="preserve">12. </w:t>
      </w:r>
      <w:r w:rsidR="0029268C">
        <w:t xml:space="preserve"> </w:t>
      </w:r>
      <w:r w:rsidRPr="0086545A">
        <w:rPr>
          <w:u w:val="single"/>
        </w:rPr>
        <w:t>Estimate</w:t>
      </w:r>
      <w:r w:rsidR="00451924">
        <w:rPr>
          <w:u w:val="single"/>
        </w:rPr>
        <w:t xml:space="preserve"> of</w:t>
      </w:r>
      <w:r w:rsidRPr="0086545A">
        <w:rPr>
          <w:u w:val="single"/>
        </w:rPr>
        <w:t xml:space="preserve"> Hour Burden</w:t>
      </w:r>
      <w:r>
        <w:t>:</w:t>
      </w:r>
    </w:p>
    <w:p w:rsidR="001358D7" w:rsidP="001358D7" w:rsidRDefault="001358D7" w14:paraId="720B6351" w14:textId="77777777"/>
    <w:p w:rsidRPr="00716910" w:rsidR="006B78FA" w:rsidP="001358D7" w:rsidRDefault="006B78FA" w14:paraId="39EDFF5B" w14:textId="4CABDFB0">
      <w:pPr>
        <w:rPr>
          <w:b/>
        </w:rPr>
      </w:pPr>
      <w:r w:rsidRPr="00716910">
        <w:rPr>
          <w:b/>
        </w:rPr>
        <w:t>Current collection</w:t>
      </w:r>
      <w:r w:rsidRPr="00716910" w:rsidR="00213FC2">
        <w:rPr>
          <w:b/>
        </w:rPr>
        <w:t xml:space="preserve"> of the </w:t>
      </w:r>
      <w:r w:rsidRPr="00716910" w:rsidR="00CE6F01">
        <w:rPr>
          <w:b/>
        </w:rPr>
        <w:t xml:space="preserve">continuous, ongoing </w:t>
      </w:r>
      <w:r w:rsidRPr="00716910" w:rsidR="00213FC2">
        <w:rPr>
          <w:b/>
        </w:rPr>
        <w:t>NFLIS-Drug program</w:t>
      </w:r>
      <w:r w:rsidRPr="00716910">
        <w:rPr>
          <w:b/>
        </w:rPr>
        <w:t>:</w:t>
      </w:r>
    </w:p>
    <w:p w:rsidRPr="00716910" w:rsidR="004454B7" w:rsidP="004454B7" w:rsidRDefault="001C0125" w14:paraId="7A6A134E" w14:textId="0DE7E8C5">
      <w:pPr>
        <w:pStyle w:val="NoSpacing"/>
      </w:pPr>
      <w:r w:rsidRPr="00716910">
        <w:t>Total n</w:t>
      </w:r>
      <w:r w:rsidRPr="00716910" w:rsidR="004454B7">
        <w:t>umber of respondents:</w:t>
      </w:r>
      <w:r w:rsidRPr="00716910" w:rsidR="004454B7">
        <w:tab/>
      </w:r>
      <w:r w:rsidRPr="00716910" w:rsidR="006A5BE3">
        <w:t xml:space="preserve"> </w:t>
      </w:r>
      <w:r w:rsidRPr="00716910" w:rsidR="00136537">
        <w:t>140</w:t>
      </w:r>
    </w:p>
    <w:p w:rsidRPr="00821E2E" w:rsidR="004454B7" w:rsidP="004454B7" w:rsidRDefault="004454B7" w14:paraId="5273A1F4" w14:textId="77777777">
      <w:pPr>
        <w:pStyle w:val="NoSpacing"/>
      </w:pPr>
      <w:r w:rsidRPr="00821E2E">
        <w:t>Frequency of response:</w:t>
      </w:r>
      <w:r w:rsidRPr="00821E2E">
        <w:tab/>
      </w:r>
      <w:r w:rsidRPr="00821E2E" w:rsidR="00286470">
        <w:t xml:space="preserve"> </w:t>
      </w:r>
      <w:r w:rsidRPr="00821E2E">
        <w:t>Monthly (134 Respondents) and Quarterly (6 Respondents)</w:t>
      </w:r>
    </w:p>
    <w:p w:rsidRPr="00821E2E" w:rsidR="004454B7" w:rsidP="004454B7" w:rsidRDefault="004454B7" w14:paraId="3918E8FB" w14:textId="77777777">
      <w:pPr>
        <w:pStyle w:val="NoSpacing"/>
      </w:pPr>
      <w:r w:rsidRPr="00821E2E">
        <w:t xml:space="preserve">Total </w:t>
      </w:r>
      <w:r w:rsidRPr="00821E2E" w:rsidR="001C0125">
        <w:t>annual r</w:t>
      </w:r>
      <w:r w:rsidRPr="00821E2E">
        <w:t>esponses</w:t>
      </w:r>
      <w:r w:rsidRPr="00821E2E" w:rsidR="001C0125">
        <w:t>:</w:t>
      </w:r>
      <w:r w:rsidRPr="00821E2E">
        <w:tab/>
        <w:t>1632</w:t>
      </w:r>
      <w:r w:rsidRPr="00821E2E">
        <w:tab/>
        <w:t>Monthly (134 x 12) + Quarterly (6 x 4)</w:t>
      </w:r>
    </w:p>
    <w:p w:rsidRPr="00716910" w:rsidR="004454B7" w:rsidP="004454B7" w:rsidRDefault="001C0125" w14:paraId="0BAEA8C6" w14:textId="77777777">
      <w:pPr>
        <w:pStyle w:val="NoSpacing"/>
      </w:pPr>
      <w:r w:rsidRPr="00821E2E">
        <w:t>Average time per response:</w:t>
      </w:r>
      <w:r w:rsidRPr="00821E2E">
        <w:tab/>
        <w:t>0.13 hours (8 minutes)</w:t>
      </w:r>
    </w:p>
    <w:p w:rsidRPr="00716910" w:rsidR="001C0125" w:rsidP="00286470" w:rsidRDefault="001C0125" w14:paraId="468D6143" w14:textId="77777777">
      <w:pPr>
        <w:pStyle w:val="NoSpacing"/>
        <w:ind w:right="-180"/>
      </w:pPr>
      <w:r w:rsidRPr="00A26EDD">
        <w:t>Total annual hour burden:</w:t>
      </w:r>
      <w:r w:rsidRPr="00A26EDD">
        <w:tab/>
        <w:t>218 hours</w:t>
      </w:r>
    </w:p>
    <w:p w:rsidRPr="00716910" w:rsidR="001C0125" w:rsidP="004454B7" w:rsidRDefault="001C0125" w14:paraId="38D91D0F" w14:textId="77777777">
      <w:pPr>
        <w:pStyle w:val="NoSpacing"/>
      </w:pPr>
    </w:p>
    <w:p w:rsidRPr="00716910" w:rsidR="004454B7" w:rsidP="004454B7" w:rsidRDefault="004454B7" w14:paraId="7C3C9A7E" w14:textId="77777777">
      <w:pPr>
        <w:pStyle w:val="NoSpacing"/>
      </w:pPr>
      <w:r w:rsidRPr="00716910">
        <w:t xml:space="preserve">Average </w:t>
      </w:r>
      <w:r w:rsidRPr="00716910" w:rsidR="001C0125">
        <w:t>Burden</w:t>
      </w:r>
      <w:r w:rsidRPr="00716910">
        <w:t>:</w:t>
      </w:r>
      <w:r w:rsidRPr="00716910" w:rsidR="001C0125">
        <w:t xml:space="preserve">  </w:t>
      </w:r>
      <w:r w:rsidRPr="00716910" w:rsidR="001C0125">
        <w:tab/>
        <w:t xml:space="preserve">Per Collection:  </w:t>
      </w:r>
      <w:r w:rsidRPr="00716910" w:rsidR="001C2DDF">
        <w:tab/>
      </w:r>
      <w:r w:rsidRPr="00716910">
        <w:t>0.13 hours (8 minutes)</w:t>
      </w:r>
    </w:p>
    <w:p w:rsidRPr="00716910" w:rsidR="001C0125" w:rsidP="004454B7" w:rsidRDefault="001C0125" w14:paraId="3BFFD001" w14:textId="77777777">
      <w:pPr>
        <w:pStyle w:val="NoSpacing"/>
      </w:pPr>
      <w:r w:rsidRPr="00716910">
        <w:tab/>
      </w:r>
      <w:r w:rsidRPr="00716910">
        <w:tab/>
      </w:r>
      <w:r w:rsidRPr="00716910">
        <w:tab/>
        <w:t>Per Respondent:</w:t>
      </w:r>
      <w:r w:rsidRPr="00716910" w:rsidR="001C2DDF">
        <w:tab/>
        <w:t>1.6 hours</w:t>
      </w:r>
    </w:p>
    <w:p w:rsidRPr="00716910" w:rsidR="006B78FA" w:rsidP="004454B7" w:rsidRDefault="006B78FA" w14:paraId="5FDB967F" w14:textId="77777777">
      <w:pPr>
        <w:pStyle w:val="NoSpacing"/>
      </w:pPr>
    </w:p>
    <w:p w:rsidRPr="00716910" w:rsidR="00213FC2" w:rsidP="00213FC2" w:rsidRDefault="00213FC2" w14:paraId="0900EE44" w14:textId="3A3F092C">
      <w:pPr>
        <w:rPr>
          <w:b/>
        </w:rPr>
      </w:pPr>
      <w:r w:rsidRPr="00716910">
        <w:rPr>
          <w:b/>
        </w:rPr>
        <w:t>Survey of the NFLIS-Drug program:</w:t>
      </w:r>
    </w:p>
    <w:p w:rsidRPr="00716910" w:rsidR="00213FC2" w:rsidP="00213FC2" w:rsidRDefault="00213FC2" w14:paraId="03C15BD5" w14:textId="35C38C48">
      <w:pPr>
        <w:pStyle w:val="NoSpacing"/>
      </w:pPr>
      <w:r w:rsidRPr="00716910">
        <w:t>To</w:t>
      </w:r>
      <w:r w:rsidRPr="00716910" w:rsidR="00136537">
        <w:t>tal number of respondents:</w:t>
      </w:r>
      <w:r w:rsidRPr="00716910" w:rsidR="00136537">
        <w:tab/>
        <w:t xml:space="preserve"> 140</w:t>
      </w:r>
    </w:p>
    <w:p w:rsidRPr="00AE3E5E" w:rsidR="00213FC2" w:rsidP="00213FC2" w:rsidRDefault="00213FC2" w14:paraId="2BECA58A" w14:textId="5673F813">
      <w:pPr>
        <w:pStyle w:val="NoSpacing"/>
      </w:pPr>
      <w:r w:rsidRPr="00AE3E5E">
        <w:t>Frequency of response:</w:t>
      </w:r>
      <w:r w:rsidRPr="00AE3E5E">
        <w:tab/>
        <w:t xml:space="preserve"> Once in 2019 (140 respondents)</w:t>
      </w:r>
    </w:p>
    <w:p w:rsidRPr="00AE3E5E" w:rsidR="00213FC2" w:rsidP="00213FC2" w:rsidRDefault="00213FC2" w14:paraId="30976A96" w14:textId="3F2C829A">
      <w:pPr>
        <w:pStyle w:val="NoSpacing"/>
      </w:pPr>
      <w:r w:rsidRPr="00AE3E5E">
        <w:lastRenderedPageBreak/>
        <w:t>Total annual responses:</w:t>
      </w:r>
      <w:r w:rsidRPr="00AE3E5E">
        <w:tab/>
        <w:t>140</w:t>
      </w:r>
    </w:p>
    <w:p w:rsidRPr="00716910" w:rsidR="00213FC2" w:rsidP="00213FC2" w:rsidRDefault="00213FC2" w14:paraId="3BE0D2F6" w14:textId="2EF4BE5F">
      <w:pPr>
        <w:pStyle w:val="NoSpacing"/>
      </w:pPr>
      <w:r w:rsidRPr="00AE3E5E">
        <w:t>Average ti</w:t>
      </w:r>
      <w:r w:rsidRPr="00AE3E5E" w:rsidR="00CE7979">
        <w:t>me per response:</w:t>
      </w:r>
      <w:r w:rsidRPr="00AE3E5E" w:rsidR="00CE7979">
        <w:tab/>
        <w:t>0.5</w:t>
      </w:r>
      <w:r w:rsidRPr="00AE3E5E">
        <w:t xml:space="preserve"> hour</w:t>
      </w:r>
    </w:p>
    <w:p w:rsidRPr="00716910" w:rsidR="00213FC2" w:rsidP="00213FC2" w:rsidRDefault="00213FC2" w14:paraId="3B09F25F" w14:textId="48AA659E">
      <w:pPr>
        <w:pStyle w:val="NoSpacing"/>
        <w:ind w:right="-180"/>
      </w:pPr>
      <w:r w:rsidRPr="00A26EDD">
        <w:t>Total annual hour burden:</w:t>
      </w:r>
      <w:r w:rsidRPr="00A26EDD">
        <w:tab/>
      </w:r>
      <w:r w:rsidRPr="00716910" w:rsidR="00CE7979">
        <w:t>7</w:t>
      </w:r>
      <w:r w:rsidRPr="00716910">
        <w:t>0 hours</w:t>
      </w:r>
    </w:p>
    <w:p w:rsidRPr="00716910" w:rsidR="00213FC2" w:rsidP="00213FC2" w:rsidRDefault="00213FC2" w14:paraId="07A3F989" w14:textId="77777777">
      <w:pPr>
        <w:pStyle w:val="NoSpacing"/>
      </w:pPr>
    </w:p>
    <w:p w:rsidRPr="00716910" w:rsidR="00213FC2" w:rsidP="00213FC2" w:rsidRDefault="00213FC2" w14:paraId="38A8BA23" w14:textId="00227311">
      <w:pPr>
        <w:pStyle w:val="NoSpacing"/>
      </w:pPr>
      <w:r w:rsidRPr="00716910">
        <w:t xml:space="preserve">Average Burden:  </w:t>
      </w:r>
      <w:r w:rsidRPr="00716910">
        <w:tab/>
        <w:t xml:space="preserve">Per Collection:  </w:t>
      </w:r>
      <w:r w:rsidRPr="00716910">
        <w:tab/>
      </w:r>
      <w:r w:rsidRPr="00716910" w:rsidR="00CE7979">
        <w:t>.5</w:t>
      </w:r>
      <w:r w:rsidRPr="00716910" w:rsidR="00660D41">
        <w:t xml:space="preserve"> </w:t>
      </w:r>
      <w:r w:rsidRPr="00716910" w:rsidR="00136537">
        <w:t>hour</w:t>
      </w:r>
    </w:p>
    <w:p w:rsidR="00213FC2" w:rsidP="00213FC2" w:rsidRDefault="00213FC2" w14:paraId="3BF9A17D" w14:textId="73D7DFAA">
      <w:pPr>
        <w:pStyle w:val="NoSpacing"/>
      </w:pPr>
      <w:r w:rsidRPr="00716910">
        <w:tab/>
      </w:r>
      <w:r w:rsidRPr="00716910">
        <w:tab/>
      </w:r>
      <w:r w:rsidRPr="00716910">
        <w:tab/>
        <w:t>Per Respondent:</w:t>
      </w:r>
      <w:r w:rsidRPr="00716910">
        <w:tab/>
      </w:r>
      <w:r w:rsidRPr="00716910" w:rsidR="00CE7979">
        <w:t>.5</w:t>
      </w:r>
      <w:r w:rsidRPr="00716910">
        <w:t xml:space="preserve"> hour</w:t>
      </w:r>
    </w:p>
    <w:p w:rsidR="00213FC2" w:rsidP="006B78FA" w:rsidRDefault="00213FC2" w14:paraId="3E25B3C4" w14:textId="77777777"/>
    <w:p w:rsidR="00213FC2" w:rsidP="006B78FA" w:rsidRDefault="00213FC2" w14:paraId="6DA6E021" w14:textId="77777777"/>
    <w:p w:rsidR="006B78FA" w:rsidP="006B78FA" w:rsidRDefault="006B78FA" w14:paraId="062961B4" w14:textId="33FD5BE9">
      <w:r>
        <w:t>With the addition of the toxicology laboratories and MECs, system growth potential:</w:t>
      </w:r>
    </w:p>
    <w:p w:rsidR="006B78FA" w:rsidP="006B78FA" w:rsidRDefault="006B78FA" w14:paraId="7C95E884" w14:textId="77777777"/>
    <w:p w:rsidRPr="00C24CCE" w:rsidR="006B78FA" w:rsidP="006B78FA" w:rsidRDefault="00213FC2" w14:paraId="1E05FDA7" w14:textId="19BBCA92">
      <w:pPr>
        <w:rPr>
          <w:b/>
        </w:rPr>
      </w:pPr>
      <w:r>
        <w:rPr>
          <w:b/>
        </w:rPr>
        <w:t>Future C</w:t>
      </w:r>
      <w:r w:rsidR="006B78FA">
        <w:rPr>
          <w:b/>
        </w:rPr>
        <w:t>ollection</w:t>
      </w:r>
      <w:r>
        <w:rPr>
          <w:b/>
        </w:rPr>
        <w:t xml:space="preserve"> of the NFLIS-MEC program</w:t>
      </w:r>
      <w:r w:rsidR="006B78FA">
        <w:rPr>
          <w:b/>
        </w:rPr>
        <w:t>:</w:t>
      </w:r>
    </w:p>
    <w:p w:rsidRPr="00716910" w:rsidR="006B78FA" w:rsidP="006B78FA" w:rsidRDefault="006B78FA" w14:paraId="66E0A025" w14:textId="73E05F2D">
      <w:pPr>
        <w:pStyle w:val="NoSpacing"/>
      </w:pPr>
      <w:r w:rsidRPr="00716910">
        <w:t>Total number of respondents:</w:t>
      </w:r>
      <w:r w:rsidRPr="00716910">
        <w:tab/>
        <w:t xml:space="preserve"> 2,</w:t>
      </w:r>
      <w:r w:rsidRPr="00716910" w:rsidR="00136537">
        <w:t>100</w:t>
      </w:r>
    </w:p>
    <w:p w:rsidRPr="00AE3E5E" w:rsidR="006B78FA" w:rsidP="006B78FA" w:rsidRDefault="006B78FA" w14:paraId="526C9949" w14:textId="77777777">
      <w:pPr>
        <w:pStyle w:val="NoSpacing"/>
      </w:pPr>
      <w:r w:rsidRPr="00AE3E5E">
        <w:t>Frequency of response:</w:t>
      </w:r>
      <w:r w:rsidRPr="00AE3E5E">
        <w:tab/>
        <w:t xml:space="preserve"> Monthly and Quarterly (breakdown unknown)</w:t>
      </w:r>
    </w:p>
    <w:p w:rsidRPr="00AE3E5E" w:rsidR="006B78FA" w:rsidP="006B78FA" w:rsidRDefault="006B78FA" w14:paraId="2B416A4D" w14:textId="03444283">
      <w:pPr>
        <w:pStyle w:val="NoSpacing"/>
      </w:pPr>
      <w:r w:rsidRPr="00AE3E5E">
        <w:t>Total annual responses:</w:t>
      </w:r>
      <w:r w:rsidRPr="00AE3E5E">
        <w:tab/>
        <w:t>2,</w:t>
      </w:r>
      <w:r w:rsidRPr="00AE3E5E" w:rsidR="0036631E">
        <w:t xml:space="preserve">100 </w:t>
      </w:r>
      <w:r w:rsidRPr="00AE3E5E">
        <w:t>(estimated)</w:t>
      </w:r>
    </w:p>
    <w:p w:rsidRPr="00716910" w:rsidR="006B78FA" w:rsidP="006B78FA" w:rsidRDefault="006B78FA" w14:paraId="0797CB37" w14:textId="1DD060AF">
      <w:pPr>
        <w:pStyle w:val="NoSpacing"/>
      </w:pPr>
      <w:r w:rsidRPr="00AE3E5E">
        <w:t>Average time per response:</w:t>
      </w:r>
      <w:r w:rsidRPr="00AE3E5E">
        <w:tab/>
        <w:t>0.</w:t>
      </w:r>
      <w:r w:rsidRPr="00AE3E5E" w:rsidR="00372F37">
        <w:t>1</w:t>
      </w:r>
      <w:r w:rsidR="00372F37">
        <w:t>7</w:t>
      </w:r>
      <w:r w:rsidRPr="00AE3E5E" w:rsidR="00372F37">
        <w:t xml:space="preserve"> </w:t>
      </w:r>
      <w:r w:rsidRPr="00AE3E5E">
        <w:t>hours (10 minutes)</w:t>
      </w:r>
    </w:p>
    <w:p w:rsidRPr="00716910" w:rsidR="006B78FA" w:rsidP="006B78FA" w:rsidRDefault="006B78FA" w14:paraId="655BBC25" w14:textId="71D95600">
      <w:pPr>
        <w:pStyle w:val="NoSpacing"/>
        <w:ind w:right="-180"/>
      </w:pPr>
      <w:r w:rsidRPr="00716910">
        <w:t>Total annual hour burden:</w:t>
      </w:r>
      <w:r w:rsidRPr="00716910">
        <w:tab/>
      </w:r>
      <w:r w:rsidR="00372F37">
        <w:t>350</w:t>
      </w:r>
      <w:r w:rsidRPr="00716910" w:rsidR="00372F37">
        <w:t xml:space="preserve"> </w:t>
      </w:r>
      <w:r w:rsidRPr="00716910">
        <w:t>hours</w:t>
      </w:r>
    </w:p>
    <w:p w:rsidRPr="002E7C0D" w:rsidR="006B78FA" w:rsidP="006B78FA" w:rsidRDefault="006B78FA" w14:paraId="0B4DB601" w14:textId="77777777">
      <w:pPr>
        <w:pStyle w:val="NoSpacing"/>
      </w:pPr>
    </w:p>
    <w:p w:rsidRPr="002E7C0D" w:rsidR="006B78FA" w:rsidP="006B78FA" w:rsidRDefault="006B78FA" w14:paraId="3F4C00AE" w14:textId="0A96788F">
      <w:pPr>
        <w:pStyle w:val="NoSpacing"/>
      </w:pPr>
      <w:r w:rsidRPr="002E7C0D">
        <w:t xml:space="preserve">Average Burden:  </w:t>
      </w:r>
      <w:r w:rsidRPr="002E7C0D">
        <w:tab/>
        <w:t xml:space="preserve">Per Collection:  </w:t>
      </w:r>
      <w:r w:rsidRPr="002E7C0D">
        <w:tab/>
        <w:t>0.</w:t>
      </w:r>
      <w:r w:rsidRPr="002E7C0D" w:rsidR="00372F37">
        <w:t>1</w:t>
      </w:r>
      <w:r w:rsidR="00372F37">
        <w:t>7</w:t>
      </w:r>
      <w:r w:rsidRPr="002E7C0D" w:rsidR="00372F37">
        <w:t xml:space="preserve"> </w:t>
      </w:r>
      <w:r w:rsidRPr="00716910">
        <w:t>hours (10 minutes)</w:t>
      </w:r>
    </w:p>
    <w:p w:rsidRPr="002E7C0D" w:rsidR="006B78FA" w:rsidP="006B78FA" w:rsidRDefault="006B78FA" w14:paraId="61C2F584" w14:textId="7483B350">
      <w:pPr>
        <w:pStyle w:val="NoSpacing"/>
      </w:pPr>
      <w:r w:rsidRPr="002E7C0D">
        <w:tab/>
      </w:r>
      <w:r w:rsidRPr="002E7C0D">
        <w:tab/>
      </w:r>
      <w:r w:rsidRPr="002E7C0D">
        <w:tab/>
        <w:t>Per Respondent:</w:t>
      </w:r>
      <w:r w:rsidRPr="002E7C0D">
        <w:tab/>
      </w:r>
      <w:r w:rsidRPr="00372F37" w:rsidR="00372F37">
        <w:t xml:space="preserve"> </w:t>
      </w:r>
      <w:r w:rsidRPr="002E7C0D" w:rsidR="00372F37">
        <w:t>0.1</w:t>
      </w:r>
      <w:r w:rsidR="00372F37">
        <w:t>7</w:t>
      </w:r>
      <w:r w:rsidRPr="002E7C0D" w:rsidR="00372F37">
        <w:t xml:space="preserve"> </w:t>
      </w:r>
      <w:r w:rsidRPr="00716910" w:rsidR="00372F37">
        <w:t>hours (10 minutes)</w:t>
      </w:r>
    </w:p>
    <w:p w:rsidRPr="002E7C0D" w:rsidR="00721084" w:rsidP="006B78FA" w:rsidRDefault="00721084" w14:paraId="3962B524" w14:textId="0FBED5C6">
      <w:pPr>
        <w:pStyle w:val="NoSpacing"/>
      </w:pPr>
    </w:p>
    <w:p w:rsidRPr="002E7C0D" w:rsidR="00721084" w:rsidP="00721084" w:rsidRDefault="00721084" w14:paraId="0F95CD1E" w14:textId="138691AF">
      <w:pPr>
        <w:rPr>
          <w:b/>
        </w:rPr>
      </w:pPr>
      <w:r w:rsidRPr="002E7C0D">
        <w:rPr>
          <w:b/>
        </w:rPr>
        <w:t>Survey of the NFLIS-MEC program:</w:t>
      </w:r>
    </w:p>
    <w:p w:rsidRPr="002E7C0D" w:rsidR="00721084" w:rsidP="00721084" w:rsidRDefault="00721084" w14:paraId="00EAA130" w14:textId="0E4BCFDC">
      <w:pPr>
        <w:pStyle w:val="NoSpacing"/>
      </w:pPr>
      <w:r w:rsidRPr="002E7C0D">
        <w:t>Total number of respondents:</w:t>
      </w:r>
      <w:r w:rsidRPr="002E7C0D">
        <w:tab/>
        <w:t xml:space="preserve"> 2</w:t>
      </w:r>
      <w:r w:rsidRPr="002E7C0D" w:rsidR="0036631E">
        <w:t>,1</w:t>
      </w:r>
      <w:r w:rsidRPr="002E7C0D" w:rsidR="00136537">
        <w:t>00</w:t>
      </w:r>
    </w:p>
    <w:p w:rsidRPr="00AE3E5E" w:rsidR="00721084" w:rsidP="00721084" w:rsidRDefault="00721084" w14:paraId="44366523" w14:textId="1CEF89D2">
      <w:pPr>
        <w:pStyle w:val="NoSpacing"/>
      </w:pPr>
      <w:r w:rsidRPr="00AE3E5E">
        <w:t>Frequency of response:</w:t>
      </w:r>
      <w:r w:rsidRPr="00AE3E5E">
        <w:tab/>
        <w:t xml:space="preserve"> Once in </w:t>
      </w:r>
      <w:r w:rsidRPr="00AE3E5E" w:rsidR="004F096E">
        <w:t>202</w:t>
      </w:r>
      <w:r w:rsidR="004F096E">
        <w:t>0</w:t>
      </w:r>
      <w:r w:rsidRPr="00AE3E5E" w:rsidR="004F096E">
        <w:t xml:space="preserve"> </w:t>
      </w:r>
      <w:r w:rsidRPr="00AE3E5E">
        <w:t>(</w:t>
      </w:r>
      <w:r w:rsidRPr="00AE3E5E" w:rsidR="0036631E">
        <w:t>2,100</w:t>
      </w:r>
      <w:r w:rsidRPr="00AE3E5E">
        <w:t xml:space="preserve"> respondents)</w:t>
      </w:r>
    </w:p>
    <w:p w:rsidRPr="00AE3E5E" w:rsidR="00721084" w:rsidP="00721084" w:rsidRDefault="00721084" w14:paraId="75D2BA1E" w14:textId="78DB1A78">
      <w:pPr>
        <w:pStyle w:val="NoSpacing"/>
      </w:pPr>
      <w:r w:rsidRPr="00AE3E5E">
        <w:t>To</w:t>
      </w:r>
      <w:r w:rsidRPr="00AE3E5E" w:rsidR="0036631E">
        <w:t>tal annual responses:</w:t>
      </w:r>
      <w:r w:rsidRPr="00AE3E5E" w:rsidR="0036631E">
        <w:tab/>
      </w:r>
      <w:r w:rsidRPr="00AE3E5E" w:rsidR="00CE7979">
        <w:t>1260</w:t>
      </w:r>
    </w:p>
    <w:p w:rsidRPr="00716910" w:rsidR="00721084" w:rsidP="00721084" w:rsidRDefault="0036631E" w14:paraId="303B045D" w14:textId="7EEEB4D8">
      <w:pPr>
        <w:pStyle w:val="NoSpacing"/>
      </w:pPr>
      <w:r w:rsidRPr="00AE3E5E">
        <w:t>Average time per response:</w:t>
      </w:r>
      <w:r w:rsidRPr="00AE3E5E">
        <w:tab/>
        <w:t>0.75</w:t>
      </w:r>
      <w:r w:rsidRPr="00AE3E5E" w:rsidR="00721084">
        <w:t xml:space="preserve"> hour</w:t>
      </w:r>
      <w:r w:rsidRPr="00AE3E5E">
        <w:t>s (45 minutes)</w:t>
      </w:r>
    </w:p>
    <w:p w:rsidR="00721084" w:rsidP="00721084" w:rsidRDefault="00721084" w14:paraId="63233A2D" w14:textId="4CC7DB86">
      <w:pPr>
        <w:pStyle w:val="NoSpacing"/>
        <w:ind w:right="-180"/>
      </w:pPr>
      <w:r w:rsidRPr="00343DE9">
        <w:t>Total annual hour burden:</w:t>
      </w:r>
      <w:r w:rsidRPr="00343DE9">
        <w:tab/>
      </w:r>
      <w:r w:rsidRPr="00343DE9" w:rsidR="00CE7979">
        <w:t>945</w:t>
      </w:r>
      <w:r w:rsidRPr="00343DE9">
        <w:t xml:space="preserve"> hours</w:t>
      </w:r>
    </w:p>
    <w:p w:rsidR="00721084" w:rsidP="00721084" w:rsidRDefault="00721084" w14:paraId="597BBABF" w14:textId="77777777">
      <w:pPr>
        <w:pStyle w:val="NoSpacing"/>
      </w:pPr>
    </w:p>
    <w:p w:rsidR="00721084" w:rsidP="00721084" w:rsidRDefault="00721084" w14:paraId="7AB80886" w14:textId="745BDAC5">
      <w:pPr>
        <w:pStyle w:val="NoSpacing"/>
      </w:pPr>
      <w:r>
        <w:t>Average</w:t>
      </w:r>
      <w:r w:rsidR="0036631E">
        <w:t xml:space="preserve"> Burden:  </w:t>
      </w:r>
      <w:r w:rsidR="0036631E">
        <w:tab/>
        <w:t xml:space="preserve">Per Collection:  </w:t>
      </w:r>
      <w:r w:rsidR="0036631E">
        <w:tab/>
      </w:r>
      <w:r w:rsidR="00372F37">
        <w:t xml:space="preserve">0.75 </w:t>
      </w:r>
      <w:r w:rsidR="00136537">
        <w:t>hours</w:t>
      </w:r>
    </w:p>
    <w:p w:rsidR="00721084" w:rsidP="00721084" w:rsidRDefault="00721084" w14:paraId="012C0667" w14:textId="1681D336">
      <w:pPr>
        <w:pStyle w:val="NoSpacing"/>
      </w:pPr>
      <w:r>
        <w:tab/>
      </w:r>
      <w:r>
        <w:tab/>
      </w:r>
      <w:r>
        <w:tab/>
        <w:t>Per Respondent:</w:t>
      </w:r>
      <w:r>
        <w:tab/>
      </w:r>
      <w:r w:rsidR="0036631E">
        <w:t>0.</w:t>
      </w:r>
      <w:r w:rsidR="00372F37">
        <w:t xml:space="preserve">45 </w:t>
      </w:r>
      <w:r>
        <w:t>hours</w:t>
      </w:r>
    </w:p>
    <w:p w:rsidR="00721084" w:rsidP="006B78FA" w:rsidRDefault="00721084" w14:paraId="271BC38E" w14:textId="77777777">
      <w:pPr>
        <w:pStyle w:val="NoSpacing"/>
      </w:pPr>
    </w:p>
    <w:p w:rsidR="006B78FA" w:rsidP="004454B7" w:rsidRDefault="006B78FA" w14:paraId="0F51AEC9" w14:textId="5E4C9634">
      <w:pPr>
        <w:pStyle w:val="NoSpacing"/>
      </w:pPr>
    </w:p>
    <w:p w:rsidRPr="00C24CCE" w:rsidR="00213FC2" w:rsidP="00213FC2" w:rsidRDefault="00213FC2" w14:paraId="04472A6C" w14:textId="37ECDDC4">
      <w:pPr>
        <w:rPr>
          <w:b/>
        </w:rPr>
      </w:pPr>
      <w:r>
        <w:rPr>
          <w:b/>
        </w:rPr>
        <w:t>Collection of the NFLIS-Tox program:</w:t>
      </w:r>
    </w:p>
    <w:p w:rsidR="00213FC2" w:rsidP="00213FC2" w:rsidRDefault="00213FC2" w14:paraId="39333592" w14:textId="500C5EDC">
      <w:pPr>
        <w:pStyle w:val="NoSpacing"/>
      </w:pPr>
      <w:r>
        <w:t xml:space="preserve">Total number of </w:t>
      </w:r>
      <w:r w:rsidR="00136537">
        <w:t>respondents:</w:t>
      </w:r>
      <w:r w:rsidR="00136537">
        <w:tab/>
        <w:t xml:space="preserve"> 400</w:t>
      </w:r>
    </w:p>
    <w:p w:rsidRPr="00AE3E5E" w:rsidR="00213FC2" w:rsidP="00213FC2" w:rsidRDefault="00213FC2" w14:paraId="7C9AEEB0" w14:textId="77777777">
      <w:pPr>
        <w:pStyle w:val="NoSpacing"/>
      </w:pPr>
      <w:r w:rsidRPr="00AE3E5E">
        <w:t>Frequency of response:</w:t>
      </w:r>
      <w:r w:rsidRPr="00AE3E5E">
        <w:tab/>
        <w:t xml:space="preserve"> Monthly and Quarterly (breakdown unknown)</w:t>
      </w:r>
    </w:p>
    <w:p w:rsidRPr="00AE3E5E" w:rsidR="00213FC2" w:rsidP="00213FC2" w:rsidRDefault="00213FC2" w14:paraId="5EC3CF2C" w14:textId="401EF830">
      <w:pPr>
        <w:pStyle w:val="NoSpacing"/>
      </w:pPr>
      <w:r w:rsidRPr="00AE3E5E">
        <w:t>Total annual responses:</w:t>
      </w:r>
      <w:r w:rsidRPr="00AE3E5E">
        <w:tab/>
      </w:r>
      <w:r w:rsidRPr="00AE3E5E" w:rsidR="00132D79">
        <w:t xml:space="preserve"> </w:t>
      </w:r>
      <w:r w:rsidRPr="00AE3E5E">
        <w:t>400 (estimated)</w:t>
      </w:r>
    </w:p>
    <w:p w:rsidRPr="004F096E" w:rsidR="00213FC2" w:rsidP="00213FC2" w:rsidRDefault="00213FC2" w14:paraId="18EFA0EE" w14:textId="6EDB30E7">
      <w:pPr>
        <w:pStyle w:val="NoSpacing"/>
      </w:pPr>
      <w:r w:rsidRPr="00AE3E5E">
        <w:t>Average time per response:</w:t>
      </w:r>
      <w:r w:rsidRPr="00AE3E5E">
        <w:tab/>
      </w:r>
      <w:r w:rsidRPr="00AE3E5E" w:rsidR="00132D79">
        <w:t xml:space="preserve"> </w:t>
      </w:r>
      <w:r w:rsidRPr="00AE3E5E">
        <w:t>0.</w:t>
      </w:r>
      <w:r w:rsidR="00372F37">
        <w:t>17</w:t>
      </w:r>
      <w:r w:rsidRPr="00AE3E5E" w:rsidR="00372F37">
        <w:t xml:space="preserve"> </w:t>
      </w:r>
      <w:r w:rsidRPr="00AE3E5E">
        <w:t>hours (10 minutes)</w:t>
      </w:r>
    </w:p>
    <w:p w:rsidR="00213FC2" w:rsidP="00213FC2" w:rsidRDefault="00213FC2" w14:paraId="3BFD8B0D" w14:textId="7553461A">
      <w:pPr>
        <w:pStyle w:val="NoSpacing"/>
        <w:ind w:right="-180"/>
      </w:pPr>
      <w:r w:rsidRPr="00A26EDD">
        <w:t>Total annual hour burden:</w:t>
      </w:r>
      <w:r w:rsidRPr="00A26EDD">
        <w:tab/>
      </w:r>
      <w:r w:rsidRPr="00A26EDD" w:rsidR="00132D79">
        <w:t xml:space="preserve"> </w:t>
      </w:r>
      <w:r w:rsidR="00372F37">
        <w:t>67</w:t>
      </w:r>
      <w:r w:rsidRPr="004F096E" w:rsidR="00372F37">
        <w:t xml:space="preserve"> </w:t>
      </w:r>
      <w:r w:rsidRPr="004F096E">
        <w:t>hours</w:t>
      </w:r>
    </w:p>
    <w:p w:rsidR="00213FC2" w:rsidP="00213FC2" w:rsidRDefault="00213FC2" w14:paraId="08CC3B3B" w14:textId="77777777">
      <w:pPr>
        <w:pStyle w:val="NoSpacing"/>
      </w:pPr>
    </w:p>
    <w:p w:rsidR="00213FC2" w:rsidP="00213FC2" w:rsidRDefault="00213FC2" w14:paraId="1E09012E" w14:textId="36D3DF34">
      <w:pPr>
        <w:pStyle w:val="NoSpacing"/>
      </w:pPr>
      <w:r>
        <w:t xml:space="preserve">Average Burden:  </w:t>
      </w:r>
      <w:r>
        <w:tab/>
        <w:t xml:space="preserve">Per Collection:  </w:t>
      </w:r>
      <w:r>
        <w:tab/>
        <w:t>0.</w:t>
      </w:r>
      <w:r w:rsidR="00372F37">
        <w:t xml:space="preserve">17 </w:t>
      </w:r>
      <w:r>
        <w:t>hours (10 minutes)</w:t>
      </w:r>
    </w:p>
    <w:p w:rsidR="00213FC2" w:rsidP="00213FC2" w:rsidRDefault="00213FC2" w14:paraId="5A7F04C5" w14:textId="69BCC8BC">
      <w:pPr>
        <w:pStyle w:val="NoSpacing"/>
      </w:pPr>
      <w:r>
        <w:tab/>
      </w:r>
      <w:r>
        <w:tab/>
      </w:r>
      <w:r>
        <w:tab/>
        <w:t>Per Respondent:</w:t>
      </w:r>
      <w:r>
        <w:tab/>
      </w:r>
      <w:r w:rsidRPr="00372F37" w:rsidR="00372F37">
        <w:t xml:space="preserve"> </w:t>
      </w:r>
      <w:r w:rsidR="00372F37">
        <w:t>0.17 hours (10 minutes)</w:t>
      </w:r>
    </w:p>
    <w:p w:rsidR="00213FC2" w:rsidP="004454B7" w:rsidRDefault="00213FC2" w14:paraId="3B2B396F" w14:textId="77777777">
      <w:pPr>
        <w:pStyle w:val="NoSpacing"/>
      </w:pPr>
    </w:p>
    <w:p w:rsidRPr="00D45EB5" w:rsidR="0036631E" w:rsidP="0036631E" w:rsidRDefault="0036631E" w14:paraId="3099FA3C" w14:textId="5C5A53D6">
      <w:pPr>
        <w:rPr>
          <w:b/>
        </w:rPr>
      </w:pPr>
      <w:r>
        <w:rPr>
          <w:b/>
        </w:rPr>
        <w:t>Survey of the NFLIS-Tox program:</w:t>
      </w:r>
    </w:p>
    <w:p w:rsidRPr="004F096E" w:rsidR="0036631E" w:rsidP="0036631E" w:rsidRDefault="0036631E" w14:paraId="1E21ABA9" w14:textId="718AAE9A">
      <w:pPr>
        <w:pStyle w:val="NoSpacing"/>
      </w:pPr>
      <w:r w:rsidRPr="004F096E">
        <w:t>To</w:t>
      </w:r>
      <w:r w:rsidRPr="004F096E" w:rsidR="00136537">
        <w:t>tal number of respondents:</w:t>
      </w:r>
      <w:r w:rsidRPr="004F096E" w:rsidR="00136537">
        <w:tab/>
        <w:t xml:space="preserve"> 400</w:t>
      </w:r>
    </w:p>
    <w:p w:rsidRPr="00AE3E5E" w:rsidR="0036631E" w:rsidP="0036631E" w:rsidRDefault="0036631E" w14:paraId="0CC34066" w14:textId="2B7F5932">
      <w:pPr>
        <w:pStyle w:val="NoSpacing"/>
      </w:pPr>
      <w:r w:rsidRPr="00AE3E5E">
        <w:t>Frequency of response:</w:t>
      </w:r>
      <w:r w:rsidRPr="00AE3E5E">
        <w:tab/>
        <w:t xml:space="preserve"> Once in </w:t>
      </w:r>
      <w:r w:rsidRPr="00AE3E5E" w:rsidR="004F096E">
        <w:t xml:space="preserve">2021 </w:t>
      </w:r>
      <w:r w:rsidRPr="00AE3E5E">
        <w:t>(400 respondents)</w:t>
      </w:r>
    </w:p>
    <w:p w:rsidRPr="00AE3E5E" w:rsidR="0036631E" w:rsidP="0036631E" w:rsidRDefault="0036631E" w14:paraId="398A3FE7" w14:textId="3A9912BA">
      <w:pPr>
        <w:pStyle w:val="NoSpacing"/>
      </w:pPr>
      <w:r w:rsidRPr="00AE3E5E">
        <w:t>Total annual responses:</w:t>
      </w:r>
      <w:r w:rsidRPr="00AE3E5E">
        <w:tab/>
      </w:r>
      <w:r w:rsidRPr="00AE3E5E" w:rsidR="00132D79">
        <w:t xml:space="preserve"> </w:t>
      </w:r>
      <w:r w:rsidRPr="00AE3E5E" w:rsidR="00CE7979">
        <w:t>280</w:t>
      </w:r>
    </w:p>
    <w:p w:rsidR="0036631E" w:rsidP="0036631E" w:rsidRDefault="0036631E" w14:paraId="07C25943" w14:textId="11254850">
      <w:pPr>
        <w:pStyle w:val="NoSpacing"/>
      </w:pPr>
      <w:r w:rsidRPr="00AE3E5E">
        <w:t>Average time per response:</w:t>
      </w:r>
      <w:r w:rsidRPr="00AE3E5E">
        <w:tab/>
      </w:r>
      <w:r w:rsidRPr="00AE3E5E" w:rsidR="00132D79">
        <w:t xml:space="preserve"> </w:t>
      </w:r>
      <w:r w:rsidRPr="00AE3E5E">
        <w:t>0.75 hours (45 minutes)</w:t>
      </w:r>
    </w:p>
    <w:p w:rsidR="0036631E" w:rsidP="0036631E" w:rsidRDefault="0036631E" w14:paraId="45E718BC" w14:textId="0A2056ED">
      <w:pPr>
        <w:pStyle w:val="NoSpacing"/>
        <w:ind w:right="-180"/>
      </w:pPr>
      <w:r>
        <w:lastRenderedPageBreak/>
        <w:t>Total annual hour burden:</w:t>
      </w:r>
      <w:r>
        <w:tab/>
      </w:r>
      <w:r w:rsidR="00132D79">
        <w:t xml:space="preserve"> </w:t>
      </w:r>
      <w:r w:rsidR="00CE7979">
        <w:t>210</w:t>
      </w:r>
      <w:r>
        <w:t xml:space="preserve"> hours</w:t>
      </w:r>
    </w:p>
    <w:p w:rsidR="0036631E" w:rsidP="0036631E" w:rsidRDefault="0036631E" w14:paraId="4DACC361" w14:textId="77777777">
      <w:pPr>
        <w:pStyle w:val="NoSpacing"/>
      </w:pPr>
    </w:p>
    <w:p w:rsidR="0036631E" w:rsidP="0036631E" w:rsidRDefault="0036631E" w14:paraId="77D04D55" w14:textId="209AE3E2">
      <w:pPr>
        <w:pStyle w:val="NoSpacing"/>
      </w:pPr>
      <w:r>
        <w:t xml:space="preserve">Average Burden:  </w:t>
      </w:r>
      <w:r>
        <w:tab/>
        <w:t xml:space="preserve">Per Collection:  </w:t>
      </w:r>
      <w:r>
        <w:tab/>
      </w:r>
      <w:r w:rsidR="00CE7979">
        <w:t>0.75</w:t>
      </w:r>
      <w:r w:rsidR="00136537">
        <w:t xml:space="preserve"> hours</w:t>
      </w:r>
    </w:p>
    <w:p w:rsidR="0036631E" w:rsidP="0036631E" w:rsidRDefault="0036631E" w14:paraId="0D33A1B4" w14:textId="0EF1E9DE">
      <w:pPr>
        <w:pStyle w:val="NoSpacing"/>
      </w:pPr>
      <w:r>
        <w:tab/>
      </w:r>
      <w:r>
        <w:tab/>
      </w:r>
      <w:r>
        <w:tab/>
        <w:t>Per Respondent:</w:t>
      </w:r>
      <w:r>
        <w:tab/>
        <w:t>0.</w:t>
      </w:r>
      <w:r w:rsidR="00372F37">
        <w:t xml:space="preserve">53 </w:t>
      </w:r>
      <w:r>
        <w:t>hours</w:t>
      </w:r>
    </w:p>
    <w:p w:rsidR="004454B7" w:rsidP="004454B7" w:rsidRDefault="004454B7" w14:paraId="4BAB02BA" w14:textId="11341F1F">
      <w:pPr>
        <w:pStyle w:val="NoSpacing"/>
      </w:pPr>
    </w:p>
    <w:p w:rsidRPr="00A562BA" w:rsidR="00A562BA" w:rsidP="004454B7" w:rsidRDefault="00A562BA" w14:paraId="3C0B95FA" w14:textId="77777777">
      <w:pPr>
        <w:pStyle w:val="NoSpacing"/>
        <w:rPr>
          <w:b/>
        </w:rPr>
      </w:pPr>
      <w:r w:rsidRPr="00A562BA">
        <w:rPr>
          <w:b/>
        </w:rPr>
        <w:t>All surveys combined:</w:t>
      </w:r>
    </w:p>
    <w:p w:rsidRPr="004F096E" w:rsidR="00A562BA" w:rsidP="00A562BA" w:rsidRDefault="00A562BA" w14:paraId="611756FF" w14:textId="365EB7C7">
      <w:pPr>
        <w:pStyle w:val="NoSpacing"/>
      </w:pPr>
      <w:r w:rsidRPr="004F096E">
        <w:t>Total number of respondents:</w:t>
      </w:r>
      <w:r w:rsidRPr="004F096E">
        <w:tab/>
        <w:t xml:space="preserve"> </w:t>
      </w:r>
      <w:r>
        <w:t>2,640</w:t>
      </w:r>
    </w:p>
    <w:p w:rsidR="00A562BA" w:rsidP="004454B7" w:rsidRDefault="00A562BA" w14:paraId="2C7D1D86" w14:textId="4C6C09C0">
      <w:pPr>
        <w:pStyle w:val="NoSpacing"/>
      </w:pPr>
      <w:r w:rsidRPr="00AE3E5E">
        <w:t>Frequency of response:</w:t>
      </w:r>
      <w:r w:rsidRPr="00AE3E5E">
        <w:tab/>
      </w:r>
      <w:r>
        <w:t xml:space="preserve"> 2.2015 (per year, average)</w:t>
      </w:r>
    </w:p>
    <w:p w:rsidR="008D32FB" w:rsidP="004454B7" w:rsidRDefault="008D32FB" w14:paraId="179A9E4A" w14:textId="2ADEF0F1">
      <w:pPr>
        <w:pStyle w:val="NoSpacing"/>
      </w:pPr>
      <w:r>
        <w:t>Total annual responses:  5,812</w:t>
      </w:r>
    </w:p>
    <w:p w:rsidR="008D32FB" w:rsidP="004454B7" w:rsidRDefault="008D32FB" w14:paraId="51DA9E4A" w14:textId="77777777">
      <w:pPr>
        <w:pStyle w:val="NoSpacing"/>
      </w:pPr>
    </w:p>
    <w:p w:rsidRPr="00040C64" w:rsidR="00A23CA5" w:rsidP="00A23CA5" w:rsidRDefault="00A23CA5" w14:paraId="3CCA65A1" w14:textId="77777777">
      <w:r w:rsidRPr="00040C64">
        <w:t>Burden dollars:</w:t>
      </w:r>
    </w:p>
    <w:p w:rsidRPr="00040C64" w:rsidR="00A23CA5" w:rsidP="00A23CA5" w:rsidRDefault="00A23CA5" w14:paraId="3BA997FF" w14:textId="77777777"/>
    <w:tbl>
      <w:tblPr>
        <w:tblW w:w="0" w:type="auto"/>
        <w:tblLook w:val="04A0" w:firstRow="1" w:lastRow="0" w:firstColumn="1" w:lastColumn="0" w:noHBand="0" w:noVBand="1"/>
      </w:tblPr>
      <w:tblGrid>
        <w:gridCol w:w="4295"/>
        <w:gridCol w:w="1956"/>
      </w:tblGrid>
      <w:tr w:rsidRPr="00040C64" w:rsidR="00A23CA5" w:rsidTr="002E2B4D" w14:paraId="61AA6000" w14:textId="77777777">
        <w:tc>
          <w:tcPr>
            <w:tcW w:w="4295" w:type="dxa"/>
          </w:tcPr>
          <w:p w:rsidRPr="00040C64" w:rsidR="00A23CA5" w:rsidP="002E2B4D" w:rsidRDefault="00A23CA5" w14:paraId="7438E88D"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A23CA5">
              <w:rPr>
                <w:rStyle w:val="FootnoteReference"/>
                <w:rFonts w:eastAsia="SimSun"/>
                <w:vertAlign w:val="superscript"/>
              </w:rPr>
              <w:footnoteReference w:id="3"/>
            </w:r>
          </w:p>
        </w:tc>
        <w:tc>
          <w:tcPr>
            <w:tcW w:w="1956" w:type="dxa"/>
            <w:vAlign w:val="bottom"/>
          </w:tcPr>
          <w:p w:rsidRPr="00CB5B36" w:rsidR="00A23CA5" w:rsidP="002E2B4D" w:rsidRDefault="00A23CA5" w14:paraId="463E5E09" w14:textId="32634D30">
            <w:pPr>
              <w:jc w:val="right"/>
              <w:rPr>
                <w:rFonts w:eastAsia="SimSun"/>
              </w:rPr>
            </w:pPr>
            <w:r>
              <w:rPr>
                <w:color w:val="000000"/>
              </w:rPr>
              <w:t>28.44</w:t>
            </w:r>
          </w:p>
        </w:tc>
      </w:tr>
      <w:tr w:rsidRPr="00040C64" w:rsidR="00A23CA5" w:rsidTr="002E2B4D" w14:paraId="459FABCD" w14:textId="77777777">
        <w:tc>
          <w:tcPr>
            <w:tcW w:w="4295" w:type="dxa"/>
          </w:tcPr>
          <w:p w:rsidRPr="00040C64" w:rsidR="00A23CA5" w:rsidP="002E2B4D" w:rsidRDefault="00A23CA5" w14:paraId="6031CCF2" w14:textId="77777777">
            <w:pPr>
              <w:rPr>
                <w:rFonts w:eastAsia="SimSun"/>
              </w:rPr>
            </w:pPr>
            <w:r w:rsidRPr="00040C64">
              <w:rPr>
                <w:rFonts w:eastAsia="SimSun"/>
              </w:rPr>
              <w:t>Load for benefits (percent of labor rate):</w:t>
            </w:r>
            <w:r w:rsidRPr="00A23CA5">
              <w:rPr>
                <w:rStyle w:val="FootnoteReference"/>
                <w:rFonts w:eastAsia="SimSun"/>
                <w:vertAlign w:val="superscript"/>
              </w:rPr>
              <w:footnoteReference w:id="4"/>
            </w:r>
          </w:p>
        </w:tc>
        <w:tc>
          <w:tcPr>
            <w:tcW w:w="1956" w:type="dxa"/>
            <w:vAlign w:val="bottom"/>
          </w:tcPr>
          <w:p w:rsidRPr="00CB5B36" w:rsidR="00A23CA5" w:rsidP="00E2512A" w:rsidRDefault="00A23CA5" w14:paraId="71903DCC" w14:textId="25BDF8A4">
            <w:pPr>
              <w:jc w:val="right"/>
              <w:rPr>
                <w:rFonts w:eastAsia="SimSun"/>
              </w:rPr>
            </w:pPr>
            <w:r>
              <w:rPr>
                <w:color w:val="000000"/>
                <w:u w:val="single"/>
              </w:rPr>
              <w:t>60.5%</w:t>
            </w:r>
          </w:p>
        </w:tc>
      </w:tr>
      <w:tr w:rsidRPr="00040C64" w:rsidR="00A23CA5" w:rsidTr="002E2B4D" w14:paraId="74DD8A30" w14:textId="77777777">
        <w:tc>
          <w:tcPr>
            <w:tcW w:w="4295" w:type="dxa"/>
          </w:tcPr>
          <w:p w:rsidRPr="00040C64" w:rsidR="00A23CA5" w:rsidP="002E2B4D" w:rsidRDefault="00A23CA5" w14:paraId="198EB882" w14:textId="77777777">
            <w:pPr>
              <w:rPr>
                <w:rFonts w:eastAsia="SimSun"/>
              </w:rPr>
            </w:pPr>
            <w:r w:rsidRPr="00040C64">
              <w:rPr>
                <w:rFonts w:eastAsia="SimSun"/>
              </w:rPr>
              <w:t>Loaded labor rate ($/hour):</w:t>
            </w:r>
            <w:r w:rsidRPr="00A23CA5">
              <w:rPr>
                <w:rStyle w:val="FootnoteReference"/>
                <w:rFonts w:eastAsia="SimSun"/>
                <w:vertAlign w:val="superscript"/>
              </w:rPr>
              <w:footnoteReference w:id="5"/>
            </w:r>
          </w:p>
        </w:tc>
        <w:tc>
          <w:tcPr>
            <w:tcW w:w="1956" w:type="dxa"/>
            <w:vAlign w:val="bottom"/>
          </w:tcPr>
          <w:p w:rsidRPr="00CB5B36" w:rsidR="00A23CA5" w:rsidP="002E2B4D" w:rsidRDefault="00A23CA5" w14:paraId="13490F52" w14:textId="6C07AE40">
            <w:pPr>
              <w:jc w:val="right"/>
              <w:rPr>
                <w:rFonts w:eastAsia="SimSun"/>
              </w:rPr>
            </w:pPr>
            <w:r>
              <w:rPr>
                <w:color w:val="000000"/>
              </w:rPr>
              <w:t>45.65</w:t>
            </w:r>
          </w:p>
        </w:tc>
      </w:tr>
    </w:tbl>
    <w:p w:rsidR="00A23CA5" w:rsidP="001904AE" w:rsidRDefault="00A23CA5" w14:paraId="7AA2FF9B" w14:textId="77777777"/>
    <w:p w:rsidR="00A23CA5" w:rsidP="001904AE" w:rsidRDefault="00E2512A" w14:paraId="4854F061" w14:textId="46C353EE">
      <w:r>
        <w:t>Total annual hour burden (all surveys)</w:t>
      </w:r>
      <w:r w:rsidR="003A310B">
        <w:t xml:space="preserve">:  </w:t>
      </w:r>
      <w:r>
        <w:t>1,859</w:t>
      </w:r>
    </w:p>
    <w:p w:rsidR="003A310B" w:rsidP="001904AE" w:rsidRDefault="003A310B" w14:paraId="209E76F2" w14:textId="352968B9"/>
    <w:p w:rsidR="003A310B" w:rsidP="001904AE" w:rsidRDefault="003A310B" w14:paraId="10A3538E" w14:textId="426B6A89">
      <w:r>
        <w:t>Total annual cost (all surveys):  $84,876</w:t>
      </w:r>
    </w:p>
    <w:p w:rsidR="00E2512A" w:rsidP="001904AE" w:rsidRDefault="00E2512A" w14:paraId="21A86900" w14:textId="6B756E21"/>
    <w:p w:rsidR="00A562BA" w:rsidP="001904AE" w:rsidRDefault="00A562BA" w14:paraId="130EC61A" w14:textId="7419044B">
      <w:r>
        <w:t>Average burden per collection:  $14.6035</w:t>
      </w:r>
    </w:p>
    <w:p w:rsidR="00015C6C" w:rsidP="009304DC" w:rsidRDefault="00015C6C" w14:paraId="2AF72202" w14:textId="233D98F4"/>
    <w:p w:rsidR="000A08B0" w:rsidP="000A08B0" w:rsidRDefault="000A08B0" w14:paraId="65E07E77" w14:textId="4D48C2E5">
      <w:r>
        <w:t xml:space="preserve">13. </w:t>
      </w:r>
      <w:r w:rsidR="0029268C">
        <w:t xml:space="preserve"> </w:t>
      </w:r>
      <w:r w:rsidRPr="0086545A">
        <w:rPr>
          <w:u w:val="single"/>
        </w:rPr>
        <w:t>Estimate</w:t>
      </w:r>
      <w:r>
        <w:rPr>
          <w:u w:val="single"/>
        </w:rPr>
        <w:t xml:space="preserve"> of</w:t>
      </w:r>
      <w:r w:rsidRPr="0086545A">
        <w:rPr>
          <w:u w:val="single"/>
        </w:rPr>
        <w:t xml:space="preserve"> Cost Burden:</w:t>
      </w:r>
    </w:p>
    <w:p w:rsidR="000A08B0" w:rsidP="009304DC" w:rsidRDefault="000A08B0" w14:paraId="70608FF7" w14:textId="77777777"/>
    <w:p w:rsidR="000A08B0" w:rsidP="009304DC" w:rsidRDefault="001904AE" w14:paraId="437FF6C8" w14:textId="109C5E08">
      <w:r>
        <w:t>The estimated annual cost burden is zero.  Respondents are estimated to not incur any a) additional start-up cost or capital expenditure, or b) additional operation and maintenance costs or purchase services as a result of this information collection.</w:t>
      </w:r>
    </w:p>
    <w:p w:rsidR="001904AE" w:rsidP="009304DC" w:rsidRDefault="001904AE" w14:paraId="1F2B40D5" w14:textId="77777777"/>
    <w:p w:rsidR="009304DC" w:rsidP="009304DC" w:rsidRDefault="009304DC" w14:paraId="5962ED9D" w14:textId="1AC8E8E3">
      <w:r>
        <w:t xml:space="preserve">14. </w:t>
      </w:r>
      <w:r w:rsidR="0029268C">
        <w:t xml:space="preserve"> </w:t>
      </w:r>
      <w:r w:rsidRPr="0086545A">
        <w:rPr>
          <w:u w:val="single"/>
        </w:rPr>
        <w:t>Estimated Annualized Cost to</w:t>
      </w:r>
      <w:r w:rsidRPr="0086545A" w:rsidR="00A84F9C">
        <w:rPr>
          <w:u w:val="single"/>
        </w:rPr>
        <w:t xml:space="preserve"> the</w:t>
      </w:r>
      <w:r w:rsidRPr="0086545A">
        <w:rPr>
          <w:u w:val="single"/>
        </w:rPr>
        <w:t xml:space="preserve"> Federal Government:</w:t>
      </w:r>
    </w:p>
    <w:p w:rsidR="00FD3D4C" w:rsidP="00FD3D4C" w:rsidRDefault="00FD3D4C" w14:paraId="43428FC1" w14:textId="77777777"/>
    <w:p w:rsidR="004454B7" w:rsidP="004454B7" w:rsidRDefault="00136537" w14:paraId="6B91B248" w14:textId="54B45858">
      <w:r>
        <w:t>Project Manager:</w:t>
      </w:r>
    </w:p>
    <w:p w:rsidR="004454B7" w:rsidP="004454B7" w:rsidRDefault="004454B7" w14:paraId="4F7165D2" w14:textId="77777777"/>
    <w:p w:rsidRPr="004F096E" w:rsidR="004454B7" w:rsidP="004454B7" w:rsidRDefault="004454B7" w14:paraId="4C5C1842" w14:textId="29D255C6">
      <w:r w:rsidRPr="00AE3E5E">
        <w:t>1 GS-14 Chemist (</w:t>
      </w:r>
      <w:r w:rsidRPr="00AE3E5E" w:rsidR="00E97C30">
        <w:t>50</w:t>
      </w:r>
      <w:r w:rsidRPr="00AE3E5E">
        <w:t>% of work year</w:t>
      </w:r>
      <w:r w:rsidRPr="004F096E">
        <w:t>): $</w:t>
      </w:r>
      <w:r w:rsidR="00A23CA5">
        <w:t>110,346</w:t>
      </w:r>
    </w:p>
    <w:p w:rsidRPr="00A26EDD" w:rsidR="004454B7" w:rsidP="004454B7" w:rsidRDefault="004454B7" w14:paraId="041B7632" w14:textId="77777777"/>
    <w:p w:rsidRPr="004F096E" w:rsidR="004454B7" w:rsidP="004454B7" w:rsidRDefault="004454B7" w14:paraId="2C9203F4" w14:textId="77777777">
      <w:r w:rsidRPr="004F096E">
        <w:t>Statistician:</w:t>
      </w:r>
    </w:p>
    <w:p w:rsidRPr="004F096E" w:rsidR="004454B7" w:rsidP="004454B7" w:rsidRDefault="004454B7" w14:paraId="78AE6C6C" w14:textId="77777777"/>
    <w:p w:rsidRPr="004F096E" w:rsidR="004454B7" w:rsidP="004454B7" w:rsidRDefault="004454B7" w14:paraId="568261B2" w14:textId="3FB253AB">
      <w:r w:rsidRPr="00AE3E5E">
        <w:t>1 GS-13 Statistician (25% of work year):</w:t>
      </w:r>
      <w:r w:rsidRPr="004F096E">
        <w:t xml:space="preserve"> $</w:t>
      </w:r>
      <w:r w:rsidR="00A23CA5">
        <w:t>46,691</w:t>
      </w:r>
    </w:p>
    <w:p w:rsidRPr="00A26EDD" w:rsidR="004454B7" w:rsidP="004454B7" w:rsidRDefault="004454B7" w14:paraId="62EACA3F" w14:textId="77777777"/>
    <w:p w:rsidRPr="004F096E" w:rsidR="004454B7" w:rsidP="004454B7" w:rsidRDefault="004454B7" w14:paraId="645DB1E5" w14:textId="02869019">
      <w:r w:rsidRPr="004F096E">
        <w:t>Oversight of Contract Respon</w:t>
      </w:r>
      <w:r w:rsidRPr="004F096E" w:rsidR="00136537">
        <w:t>sibilities:</w:t>
      </w:r>
    </w:p>
    <w:p w:rsidRPr="004F096E" w:rsidR="004454B7" w:rsidP="004454B7" w:rsidRDefault="004454B7" w14:paraId="797E8451" w14:textId="77777777"/>
    <w:p w:rsidRPr="004F096E" w:rsidR="004454B7" w:rsidP="004454B7" w:rsidRDefault="004454B7" w14:paraId="05A7075F" w14:textId="16F11322">
      <w:r w:rsidRPr="00AE3E5E">
        <w:lastRenderedPageBreak/>
        <w:t>1 GS-14 Contracting Officer (10% of work</w:t>
      </w:r>
      <w:r w:rsidRPr="004F096E">
        <w:t xml:space="preserve"> year): $</w:t>
      </w:r>
      <w:r w:rsidR="00A23CA5">
        <w:t>22,069</w:t>
      </w:r>
    </w:p>
    <w:p w:rsidRPr="00A26EDD" w:rsidR="004454B7" w:rsidP="004454B7" w:rsidRDefault="004454B7" w14:paraId="73D2895F" w14:textId="77777777"/>
    <w:p w:rsidR="004454B7" w:rsidP="004454B7" w:rsidRDefault="00FF4DAB" w14:paraId="6EECF4C0" w14:textId="7E0EE2D2">
      <w:r w:rsidRPr="00AE3E5E">
        <w:t>Contracted Support</w:t>
      </w:r>
      <w:r w:rsidR="004454B7">
        <w:t>:</w:t>
      </w:r>
      <w:r w:rsidR="00455BF2">
        <w:t xml:space="preserve"> </w:t>
      </w:r>
      <w:r w:rsidR="004454B7">
        <w:t xml:space="preserve"> $</w:t>
      </w:r>
      <w:r w:rsidR="004F096E">
        <w:t>2,000,000</w:t>
      </w:r>
    </w:p>
    <w:p w:rsidR="004454B7" w:rsidP="004454B7" w:rsidRDefault="004454B7" w14:paraId="137651AE" w14:textId="77777777"/>
    <w:p w:rsidR="004454B7" w:rsidP="004454B7" w:rsidRDefault="004454B7" w14:paraId="3D28314A" w14:textId="60612260">
      <w:r>
        <w:t>Total cost to government:</w:t>
      </w:r>
      <w:r w:rsidR="00455BF2">
        <w:t xml:space="preserve"> </w:t>
      </w:r>
      <w:r>
        <w:t xml:space="preserve"> $</w:t>
      </w:r>
      <w:r w:rsidR="00A23CA5">
        <w:t>2,179,106</w:t>
      </w:r>
    </w:p>
    <w:p w:rsidR="004454B7" w:rsidP="004454B7" w:rsidRDefault="004454B7" w14:paraId="49F7BCBF" w14:textId="77777777"/>
    <w:p w:rsidR="002B08A4" w:rsidP="004454B7" w:rsidRDefault="003A310B" w14:paraId="4010D58F" w14:textId="474042DE">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r w:rsidRPr="0081176C" w:rsidDel="003A310B">
        <w:t xml:space="preserve"> </w:t>
      </w:r>
      <w:r w:rsidR="009E08FD">
        <w:t xml:space="preserve">Government salaries above include a load of </w:t>
      </w:r>
      <w:r w:rsidR="00A23CA5">
        <w:t>60.51</w:t>
      </w:r>
      <w:r w:rsidR="009E08FD">
        <w:t>% for benefits</w:t>
      </w:r>
      <w:r>
        <w:t xml:space="preserve"> </w:t>
      </w:r>
      <w:r w:rsidRPr="005E1E68">
        <w:t>based on the ECEC for “State and local government</w:t>
      </w:r>
      <w:r>
        <w:t xml:space="preserve"> workers</w:t>
      </w:r>
      <w:r w:rsidRPr="005E1E68">
        <w:t>.”</w:t>
      </w:r>
      <w:r>
        <w:t xml:space="preserve">  </w:t>
      </w:r>
      <w:r w:rsidRPr="005E1E68">
        <w:t>The ECEC does not include figures for the Federal Government</w:t>
      </w:r>
      <w:r>
        <w:t>.</w:t>
      </w:r>
    </w:p>
    <w:p w:rsidR="001B03C9" w:rsidP="00A74C21" w:rsidRDefault="001B03C9" w14:paraId="60DDB78C" w14:textId="77777777"/>
    <w:p w:rsidRPr="00A74C21" w:rsidR="00801C74" w:rsidP="00A74C21" w:rsidRDefault="00A34480" w14:paraId="34D76594" w14:textId="691EEB3E">
      <w:r w:rsidRPr="00A74C21">
        <w:t xml:space="preserve">15. </w:t>
      </w:r>
      <w:r w:rsidR="0029268C">
        <w:t xml:space="preserve"> </w:t>
      </w:r>
      <w:r w:rsidRPr="0086545A">
        <w:rPr>
          <w:u w:val="single"/>
        </w:rPr>
        <w:t>Reasons for Change in Burden</w:t>
      </w:r>
      <w:r w:rsidRPr="0086545A" w:rsidR="00801C74">
        <w:rPr>
          <w:u w:val="single"/>
        </w:rPr>
        <w:t>:</w:t>
      </w:r>
    </w:p>
    <w:p w:rsidR="00015C6C" w:rsidP="00364CDC" w:rsidRDefault="00015C6C" w14:paraId="4660B1F0" w14:textId="77777777"/>
    <w:p w:rsidR="00411FD8" w:rsidP="00364CDC" w:rsidRDefault="009B427F" w14:paraId="06970F7F" w14:textId="77E0F7F4">
      <w:r>
        <w:t xml:space="preserve">The primary reason for the change in the number of responses and burden is due to a computational error in the 2019 Approved Burden.  The corrected annual responses, annual hour burden, and annual cost are 6,050, 1,918, and $79,757, respectively.  </w:t>
      </w:r>
      <w:r w:rsidR="00E874D1">
        <w:t xml:space="preserve">From the corrected 2019 approved burden, the difference for annual responses, annual hour burden, and annual cost are decrease of 238, decrease of 59, and </w:t>
      </w:r>
      <w:proofErr w:type="spellStart"/>
      <w:r w:rsidR="00E874D1">
        <w:t>incrase</w:t>
      </w:r>
      <w:proofErr w:type="spellEnd"/>
      <w:r w:rsidR="00E874D1">
        <w:t xml:space="preserve"> of $5,118.  The decrease in annual responses and hour burden correspond to the adjustment of estimated number of </w:t>
      </w:r>
      <w:proofErr w:type="spellStart"/>
      <w:r w:rsidR="00E874D1">
        <w:t>resondents</w:t>
      </w:r>
      <w:proofErr w:type="spellEnd"/>
      <w:r w:rsidR="001F7915">
        <w:t>.</w:t>
      </w:r>
      <w:r w:rsidR="00E874D1">
        <w:t xml:space="preserve">  The increase in annual cost is due to adjustment in loaded hourly rate for the occupation of the person expected to submit the responses.</w:t>
      </w:r>
      <w:r w:rsidR="00250B82">
        <w:t xml:space="preserve">  The table below summarizes the changes since the last renewal of this information collection.</w:t>
      </w:r>
    </w:p>
    <w:p w:rsidR="004454B7" w:rsidP="0052150E" w:rsidRDefault="004454B7" w14:paraId="6C3A1D4D" w14:textId="77777777"/>
    <w:p w:rsidR="0052150E" w:rsidP="0052150E" w:rsidRDefault="0052150E" w14:paraId="35484DB3" w14:textId="77777777"/>
    <w:tbl>
      <w:tblPr>
        <w:tblW w:w="643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6"/>
        <w:gridCol w:w="1408"/>
        <w:gridCol w:w="1800"/>
        <w:gridCol w:w="1508"/>
      </w:tblGrid>
      <w:tr w:rsidR="00E874D1" w:rsidTr="00E874D1" w14:paraId="1BFF059D" w14:textId="77777777">
        <w:trPr>
          <w:trHeight w:val="945"/>
        </w:trPr>
        <w:tc>
          <w:tcPr>
            <w:tcW w:w="1716" w:type="dxa"/>
            <w:shd w:val="clear" w:color="auto" w:fill="auto"/>
            <w:vAlign w:val="center"/>
            <w:hideMark/>
          </w:tcPr>
          <w:p w:rsidR="00E874D1" w:rsidRDefault="00E874D1" w14:paraId="31D99B87" w14:textId="77777777">
            <w:pPr>
              <w:rPr>
                <w:color w:val="000000"/>
              </w:rPr>
            </w:pPr>
            <w:r>
              <w:rPr>
                <w:color w:val="000000"/>
              </w:rPr>
              <w:t> </w:t>
            </w:r>
          </w:p>
        </w:tc>
        <w:tc>
          <w:tcPr>
            <w:tcW w:w="1408" w:type="dxa"/>
            <w:shd w:val="clear" w:color="auto" w:fill="auto"/>
            <w:vAlign w:val="center"/>
            <w:hideMark/>
          </w:tcPr>
          <w:p w:rsidR="00E874D1" w:rsidRDefault="00E874D1" w14:paraId="0430592C" w14:textId="45F500B2">
            <w:pPr>
              <w:jc w:val="center"/>
              <w:rPr>
                <w:b/>
                <w:bCs/>
                <w:color w:val="000000"/>
              </w:rPr>
            </w:pPr>
            <w:r>
              <w:rPr>
                <w:b/>
                <w:bCs/>
                <w:color w:val="000000"/>
              </w:rPr>
              <w:t>2019 Approved Burden</w:t>
            </w:r>
          </w:p>
        </w:tc>
        <w:tc>
          <w:tcPr>
            <w:tcW w:w="1800" w:type="dxa"/>
            <w:shd w:val="clear" w:color="auto" w:fill="auto"/>
            <w:vAlign w:val="center"/>
            <w:hideMark/>
          </w:tcPr>
          <w:p w:rsidR="00E874D1" w:rsidRDefault="00E874D1" w14:paraId="4DD99944" w14:textId="63D90C68">
            <w:pPr>
              <w:jc w:val="center"/>
              <w:rPr>
                <w:b/>
                <w:bCs/>
                <w:color w:val="000000"/>
              </w:rPr>
            </w:pPr>
            <w:r>
              <w:rPr>
                <w:b/>
                <w:bCs/>
                <w:color w:val="000000"/>
              </w:rPr>
              <w:t>2020 Requested Burden</w:t>
            </w:r>
          </w:p>
        </w:tc>
        <w:tc>
          <w:tcPr>
            <w:tcW w:w="1508" w:type="dxa"/>
            <w:shd w:val="clear" w:color="auto" w:fill="auto"/>
            <w:vAlign w:val="center"/>
            <w:hideMark/>
          </w:tcPr>
          <w:p w:rsidR="00E874D1" w:rsidRDefault="00E874D1" w14:paraId="6D6D7A70" w14:textId="05E430BB">
            <w:pPr>
              <w:jc w:val="center"/>
              <w:rPr>
                <w:b/>
                <w:bCs/>
                <w:color w:val="000000"/>
              </w:rPr>
            </w:pPr>
            <w:r>
              <w:rPr>
                <w:b/>
                <w:bCs/>
                <w:color w:val="000000"/>
              </w:rPr>
              <w:t>Difference</w:t>
            </w:r>
          </w:p>
        </w:tc>
      </w:tr>
      <w:tr w:rsidR="00E874D1" w:rsidTr="00E874D1" w14:paraId="136AFFA1" w14:textId="77777777">
        <w:trPr>
          <w:trHeight w:val="315"/>
        </w:trPr>
        <w:tc>
          <w:tcPr>
            <w:tcW w:w="1716" w:type="dxa"/>
            <w:shd w:val="clear" w:color="auto" w:fill="auto"/>
            <w:vAlign w:val="center"/>
            <w:hideMark/>
          </w:tcPr>
          <w:p w:rsidR="00E874D1" w:rsidP="008D32FB" w:rsidRDefault="00E874D1" w14:paraId="2187134E" w14:textId="77777777">
            <w:pPr>
              <w:rPr>
                <w:color w:val="000000"/>
              </w:rPr>
            </w:pPr>
            <w:r>
              <w:rPr>
                <w:color w:val="000000"/>
              </w:rPr>
              <w:t>Annual responses</w:t>
            </w:r>
          </w:p>
        </w:tc>
        <w:tc>
          <w:tcPr>
            <w:tcW w:w="1408" w:type="dxa"/>
            <w:shd w:val="clear" w:color="auto" w:fill="auto"/>
            <w:vAlign w:val="center"/>
            <w:hideMark/>
          </w:tcPr>
          <w:p w:rsidRPr="008D32FB" w:rsidR="00E874D1" w:rsidP="008D32FB" w:rsidRDefault="00E874D1" w14:paraId="55FC64D0" w14:textId="3056A2DD">
            <w:pPr>
              <w:jc w:val="center"/>
              <w:rPr>
                <w:color w:val="000000"/>
              </w:rPr>
            </w:pPr>
            <w:r w:rsidRPr="008D32FB">
              <w:rPr>
                <w:color w:val="000000"/>
              </w:rPr>
              <w:t xml:space="preserve">          3,172 </w:t>
            </w:r>
          </w:p>
        </w:tc>
        <w:tc>
          <w:tcPr>
            <w:tcW w:w="1800" w:type="dxa"/>
            <w:shd w:val="clear" w:color="auto" w:fill="auto"/>
            <w:noWrap/>
            <w:vAlign w:val="center"/>
          </w:tcPr>
          <w:p w:rsidR="00E874D1" w:rsidP="008D32FB" w:rsidRDefault="00E874D1" w14:paraId="4EB4525C" w14:textId="46950946">
            <w:pPr>
              <w:jc w:val="center"/>
              <w:rPr>
                <w:color w:val="000000"/>
              </w:rPr>
            </w:pPr>
            <w:r>
              <w:rPr>
                <w:color w:val="000000"/>
              </w:rPr>
              <w:t xml:space="preserve">         5,812 </w:t>
            </w:r>
          </w:p>
        </w:tc>
        <w:tc>
          <w:tcPr>
            <w:tcW w:w="1508" w:type="dxa"/>
            <w:shd w:val="clear" w:color="auto" w:fill="auto"/>
            <w:vAlign w:val="center"/>
          </w:tcPr>
          <w:p w:rsidR="00E874D1" w:rsidP="008D32FB" w:rsidRDefault="00E874D1" w14:paraId="006DE807" w14:textId="2F5461BB">
            <w:pPr>
              <w:jc w:val="center"/>
              <w:rPr>
                <w:color w:val="000000"/>
              </w:rPr>
            </w:pPr>
            <w:r>
              <w:rPr>
                <w:color w:val="000000"/>
              </w:rPr>
              <w:t xml:space="preserve">2,640 </w:t>
            </w:r>
          </w:p>
        </w:tc>
      </w:tr>
      <w:tr w:rsidR="00E874D1" w:rsidTr="00E874D1" w14:paraId="05E42786" w14:textId="77777777">
        <w:trPr>
          <w:trHeight w:val="315"/>
        </w:trPr>
        <w:tc>
          <w:tcPr>
            <w:tcW w:w="1716" w:type="dxa"/>
            <w:shd w:val="clear" w:color="auto" w:fill="auto"/>
            <w:vAlign w:val="center"/>
            <w:hideMark/>
          </w:tcPr>
          <w:p w:rsidR="00E874D1" w:rsidP="008D32FB" w:rsidRDefault="00E874D1" w14:paraId="0ADD87FA" w14:textId="77777777">
            <w:pPr>
              <w:rPr>
                <w:color w:val="000000"/>
              </w:rPr>
            </w:pPr>
            <w:r>
              <w:rPr>
                <w:color w:val="000000"/>
              </w:rPr>
              <w:t>Annual hour burden</w:t>
            </w:r>
          </w:p>
        </w:tc>
        <w:tc>
          <w:tcPr>
            <w:tcW w:w="1408" w:type="dxa"/>
            <w:shd w:val="clear" w:color="auto" w:fill="auto"/>
            <w:vAlign w:val="center"/>
            <w:hideMark/>
          </w:tcPr>
          <w:p w:rsidRPr="008D32FB" w:rsidR="00E874D1" w:rsidP="008D32FB" w:rsidRDefault="00E874D1" w14:paraId="6FB6418B" w14:textId="10853D3B">
            <w:pPr>
              <w:jc w:val="center"/>
              <w:rPr>
                <w:color w:val="000000"/>
              </w:rPr>
            </w:pPr>
            <w:r w:rsidRPr="008D32FB">
              <w:rPr>
                <w:color w:val="000000"/>
              </w:rPr>
              <w:t xml:space="preserve">          1,373 </w:t>
            </w:r>
          </w:p>
        </w:tc>
        <w:tc>
          <w:tcPr>
            <w:tcW w:w="1800" w:type="dxa"/>
            <w:shd w:val="clear" w:color="auto" w:fill="auto"/>
            <w:vAlign w:val="center"/>
          </w:tcPr>
          <w:p w:rsidR="00E874D1" w:rsidP="008D32FB" w:rsidRDefault="00E874D1" w14:paraId="3DFD7123" w14:textId="159D384A">
            <w:pPr>
              <w:jc w:val="center"/>
              <w:rPr>
                <w:color w:val="000000"/>
              </w:rPr>
            </w:pPr>
            <w:r>
              <w:rPr>
                <w:color w:val="000000"/>
              </w:rPr>
              <w:t xml:space="preserve">         1,859 </w:t>
            </w:r>
          </w:p>
        </w:tc>
        <w:tc>
          <w:tcPr>
            <w:tcW w:w="1508" w:type="dxa"/>
            <w:shd w:val="clear" w:color="auto" w:fill="auto"/>
            <w:vAlign w:val="center"/>
          </w:tcPr>
          <w:p w:rsidR="00E874D1" w:rsidP="008D32FB" w:rsidRDefault="00E874D1" w14:paraId="37424F2C" w14:textId="11619895">
            <w:pPr>
              <w:jc w:val="center"/>
              <w:rPr>
                <w:color w:val="000000"/>
              </w:rPr>
            </w:pPr>
            <w:r>
              <w:rPr>
                <w:color w:val="000000"/>
              </w:rPr>
              <w:t xml:space="preserve">486 </w:t>
            </w:r>
          </w:p>
        </w:tc>
      </w:tr>
      <w:tr w:rsidR="00E874D1" w:rsidTr="00E874D1" w14:paraId="31901690" w14:textId="77777777">
        <w:trPr>
          <w:trHeight w:val="315"/>
        </w:trPr>
        <w:tc>
          <w:tcPr>
            <w:tcW w:w="1716" w:type="dxa"/>
            <w:shd w:val="clear" w:color="auto" w:fill="auto"/>
            <w:vAlign w:val="center"/>
            <w:hideMark/>
          </w:tcPr>
          <w:p w:rsidR="00E874D1" w:rsidP="008D32FB" w:rsidRDefault="00E874D1" w14:paraId="1CCCFFAC" w14:textId="77777777">
            <w:pPr>
              <w:rPr>
                <w:color w:val="000000"/>
              </w:rPr>
            </w:pPr>
            <w:r>
              <w:rPr>
                <w:color w:val="000000"/>
              </w:rPr>
              <w:t>Annual cost ($)</w:t>
            </w:r>
          </w:p>
        </w:tc>
        <w:tc>
          <w:tcPr>
            <w:tcW w:w="1408" w:type="dxa"/>
            <w:shd w:val="clear" w:color="auto" w:fill="auto"/>
            <w:vAlign w:val="center"/>
            <w:hideMark/>
          </w:tcPr>
          <w:p w:rsidRPr="008D32FB" w:rsidR="00E874D1" w:rsidP="008D32FB" w:rsidRDefault="00E874D1" w14:paraId="7F79219A" w14:textId="7CE5B1AB">
            <w:pPr>
              <w:jc w:val="center"/>
              <w:rPr>
                <w:color w:val="000000"/>
              </w:rPr>
            </w:pPr>
            <w:r w:rsidRPr="008D32FB">
              <w:rPr>
                <w:color w:val="000000"/>
              </w:rPr>
              <w:t xml:space="preserve">          9,047 </w:t>
            </w:r>
          </w:p>
        </w:tc>
        <w:tc>
          <w:tcPr>
            <w:tcW w:w="1800" w:type="dxa"/>
            <w:shd w:val="clear" w:color="auto" w:fill="auto"/>
            <w:vAlign w:val="center"/>
          </w:tcPr>
          <w:p w:rsidR="00E874D1" w:rsidP="008D32FB" w:rsidRDefault="00E874D1" w14:paraId="650B1305" w14:textId="4F8F1D8E">
            <w:pPr>
              <w:jc w:val="center"/>
              <w:rPr>
                <w:color w:val="000000"/>
              </w:rPr>
            </w:pPr>
            <w:r>
              <w:rPr>
                <w:color w:val="000000"/>
              </w:rPr>
              <w:t xml:space="preserve">       84,876 </w:t>
            </w:r>
          </w:p>
        </w:tc>
        <w:tc>
          <w:tcPr>
            <w:tcW w:w="1508" w:type="dxa"/>
            <w:shd w:val="clear" w:color="auto" w:fill="auto"/>
            <w:vAlign w:val="center"/>
          </w:tcPr>
          <w:p w:rsidR="00E874D1" w:rsidP="008D32FB" w:rsidRDefault="00E874D1" w14:paraId="256868FA" w14:textId="2CB2E3CE">
            <w:pPr>
              <w:jc w:val="center"/>
              <w:rPr>
                <w:color w:val="000000"/>
              </w:rPr>
            </w:pPr>
            <w:r>
              <w:rPr>
                <w:color w:val="000000"/>
              </w:rPr>
              <w:t xml:space="preserve">75,829 </w:t>
            </w:r>
          </w:p>
        </w:tc>
      </w:tr>
    </w:tbl>
    <w:p w:rsidR="0052150E" w:rsidP="004454B7" w:rsidRDefault="0052150E" w14:paraId="7FBE60AF" w14:textId="77777777">
      <w:pPr>
        <w:spacing w:line="480" w:lineRule="auto"/>
      </w:pPr>
    </w:p>
    <w:p w:rsidR="00E76F31" w:rsidP="00364CDC" w:rsidRDefault="00A34480" w14:paraId="459019A0" w14:textId="0407EAAE">
      <w:r>
        <w:t xml:space="preserve">16. </w:t>
      </w:r>
      <w:r w:rsidR="0029268C">
        <w:t xml:space="preserve"> </w:t>
      </w:r>
      <w:r w:rsidRPr="0086545A">
        <w:rPr>
          <w:u w:val="single"/>
        </w:rPr>
        <w:t>Plans for Publication</w:t>
      </w:r>
      <w:r w:rsidRPr="0086545A" w:rsidR="00801C74">
        <w:rPr>
          <w:u w:val="single"/>
        </w:rPr>
        <w:t>:</w:t>
      </w:r>
    </w:p>
    <w:p w:rsidR="00E76F31" w:rsidP="00364CDC" w:rsidRDefault="00E76F31" w14:paraId="4433F94C" w14:textId="77777777"/>
    <w:p w:rsidR="00A34480" w:rsidP="00364CDC" w:rsidRDefault="008C02AA" w14:paraId="18EFC136" w14:textId="22E0B249">
      <w:r>
        <w:t xml:space="preserve">DEA will </w:t>
      </w:r>
      <w:r w:rsidR="00CE6F01">
        <w:t xml:space="preserve">continue to </w:t>
      </w:r>
      <w:r>
        <w:t>publish the results of the information collected</w:t>
      </w:r>
      <w:r w:rsidR="00CE6F01">
        <w:t xml:space="preserve"> from the continuous, ongoing NFLIS-Drug program via the regularly produced annual, midyear, special reports,</w:t>
      </w:r>
      <w:r w:rsidR="00DE7689">
        <w:t xml:space="preserve"> brief reports,</w:t>
      </w:r>
      <w:r w:rsidR="00CE6F01">
        <w:t xml:space="preserve"> conference presentations and posters, and web tables</w:t>
      </w:r>
      <w:r>
        <w:t>.</w:t>
      </w:r>
      <w:r w:rsidR="00CE6F01">
        <w:t xml:space="preserve"> </w:t>
      </w:r>
      <w:r w:rsidR="00EF6300">
        <w:t xml:space="preserve"> </w:t>
      </w:r>
      <w:r w:rsidR="00CE6F01">
        <w:t xml:space="preserve">The NFLIS-Drug survey results will be published in a report akin to what has been produced in prior years (e.g., </w:t>
      </w:r>
      <w:hyperlink w:history="1" r:id="rId11">
        <w:r w:rsidRPr="00CE6F01" w:rsidR="00CE6F01">
          <w:rPr>
            <w:rStyle w:val="Hyperlink"/>
          </w:rPr>
          <w:t>2013 Survey of Crime Laboratory Drug Chemistry Sections</w:t>
        </w:r>
      </w:hyperlink>
      <w:r w:rsidR="00CE6F01">
        <w:t>).</w:t>
      </w:r>
      <w:r>
        <w:t xml:space="preserve"> </w:t>
      </w:r>
      <w:r w:rsidR="00EF6300">
        <w:t xml:space="preserve"> </w:t>
      </w:r>
      <w:r w:rsidR="00D067FE">
        <w:t>When the two future continuous NFLIS-MEC and NFLIS-Tox collections have been established and the data collected support a publication, DEA will produce similar products to the afo</w:t>
      </w:r>
      <w:r w:rsidR="00136537">
        <w:t>rementioned NFLIS-Drug program.</w:t>
      </w:r>
    </w:p>
    <w:p w:rsidR="004A1568" w:rsidP="00364CDC" w:rsidRDefault="004A1568" w14:paraId="40D3FDF9" w14:textId="77777777"/>
    <w:p w:rsidR="00E76F31" w:rsidP="00364CDC" w:rsidRDefault="00A34480" w14:paraId="1FC30CA1" w14:textId="69FE8369">
      <w:r>
        <w:t>17.</w:t>
      </w:r>
      <w:r w:rsidR="0029268C">
        <w:t xml:space="preserve"> </w:t>
      </w:r>
      <w:r>
        <w:t xml:space="preserve"> </w:t>
      </w:r>
      <w:r w:rsidRPr="0086545A">
        <w:rPr>
          <w:u w:val="single"/>
        </w:rPr>
        <w:t>Expiration Date Approval</w:t>
      </w:r>
      <w:r w:rsidRPr="0086545A" w:rsidR="00801C74">
        <w:rPr>
          <w:u w:val="single"/>
        </w:rPr>
        <w:t>:</w:t>
      </w:r>
    </w:p>
    <w:p w:rsidR="00E76F31" w:rsidP="00364CDC" w:rsidRDefault="00E76F31" w14:paraId="18C847CB" w14:textId="77777777"/>
    <w:p w:rsidR="00A34480" w:rsidP="00364CDC" w:rsidRDefault="003B5737" w14:paraId="5676FF47" w14:textId="616E76C0">
      <w:r w:rsidRPr="003B5737">
        <w:t xml:space="preserve">DEA </w:t>
      </w:r>
      <w:r w:rsidR="009F6490">
        <w:t>does not object to</w:t>
      </w:r>
      <w:r w:rsidRPr="003B5737">
        <w:t xml:space="preserve"> OMB displaying the expiration date.</w:t>
      </w:r>
    </w:p>
    <w:p w:rsidR="00095B45" w:rsidP="00364CDC" w:rsidRDefault="00095B45" w14:paraId="2E2C1A0A" w14:textId="77777777"/>
    <w:p w:rsidR="00E76F31" w:rsidP="00364CDC" w:rsidRDefault="00A34480" w14:paraId="6CEFC3E7" w14:textId="141900A7">
      <w:r>
        <w:t xml:space="preserve">18. </w:t>
      </w:r>
      <w:r w:rsidR="0029268C">
        <w:t xml:space="preserve"> </w:t>
      </w:r>
      <w:r w:rsidRPr="0086545A">
        <w:rPr>
          <w:u w:val="single"/>
        </w:rPr>
        <w:t>Exceptions to the Certification Statement</w:t>
      </w:r>
      <w:r w:rsidRPr="0086545A" w:rsidR="007C695C">
        <w:rPr>
          <w:u w:val="single"/>
        </w:rPr>
        <w:t>:</w:t>
      </w:r>
    </w:p>
    <w:p w:rsidR="00E76F31" w:rsidP="00364CDC" w:rsidRDefault="00E76F31" w14:paraId="453B5FB1" w14:textId="77777777"/>
    <w:p w:rsidR="00A34480" w:rsidP="00364CDC" w:rsidRDefault="008C02AA" w14:paraId="11D2DD00" w14:textId="511E348C">
      <w:r>
        <w:t>DEA is not seeking an exception to the certification statement “Certification for Paperwork Reduction Act Submissions” for t</w:t>
      </w:r>
      <w:r w:rsidR="00136537">
        <w:t>his collection of information.</w:t>
      </w:r>
    </w:p>
    <w:p w:rsidR="002A2682" w:rsidP="00364CDC" w:rsidRDefault="002A2682" w14:paraId="6174F85A" w14:textId="77777777">
      <w:pPr>
        <w:rPr>
          <w:b/>
        </w:rPr>
      </w:pPr>
    </w:p>
    <w:p w:rsidRPr="0086545A" w:rsidR="00A34480" w:rsidP="00364CDC" w:rsidRDefault="00A34480" w14:paraId="5F688D1A" w14:textId="77777777">
      <w:pPr>
        <w:rPr>
          <w:b/>
        </w:rPr>
      </w:pPr>
      <w:r w:rsidRPr="0086545A">
        <w:rPr>
          <w:b/>
        </w:rPr>
        <w:t>Part B.  Statistical Methods</w:t>
      </w:r>
    </w:p>
    <w:p w:rsidR="008C02AA" w:rsidP="00435623" w:rsidRDefault="008C02AA" w14:paraId="48FA1AAD" w14:textId="77777777"/>
    <w:p w:rsidR="00AA6992" w:rsidP="00A6477F" w:rsidRDefault="00A6477F" w14:paraId="23378B04" w14:textId="580BC314">
      <w:r>
        <w:t>E</w:t>
      </w:r>
      <w:r w:rsidRPr="003725D2">
        <w:t>stimates for all drugs reported in NFLIS that are statistically representative of the nation and of census regions</w:t>
      </w:r>
      <w:r>
        <w:t xml:space="preserve"> </w:t>
      </w:r>
      <w:r w:rsidR="00A32CBC">
        <w:t>are</w:t>
      </w:r>
      <w:r>
        <w:t xml:space="preserve"> produced. With</w:t>
      </w:r>
      <w:r w:rsidRPr="003725D2">
        <w:t xml:space="preserve"> 95% of the national caseload being reported to NFLIS</w:t>
      </w:r>
      <w:r>
        <w:t>-Drug</w:t>
      </w:r>
      <w:r w:rsidRPr="003725D2">
        <w:t xml:space="preserve"> for any given period</w:t>
      </w:r>
      <w:r>
        <w:t>,</w:t>
      </w:r>
      <w:r w:rsidRPr="003725D2">
        <w:t xml:space="preserve"> </w:t>
      </w:r>
      <w:r>
        <w:t xml:space="preserve">the </w:t>
      </w:r>
      <w:r w:rsidRPr="003725D2">
        <w:t>National Estimates based on All Reports (</w:t>
      </w:r>
      <w:r w:rsidRPr="00403F1C">
        <w:t>NEAR</w:t>
      </w:r>
      <w:r w:rsidRPr="003725D2">
        <w:t>) approach to estimation</w:t>
      </w:r>
      <w:r>
        <w:t xml:space="preserve"> </w:t>
      </w:r>
      <w:r w:rsidR="00A32CBC">
        <w:t>is</w:t>
      </w:r>
      <w:r>
        <w:t xml:space="preserve"> used for reporting</w:t>
      </w:r>
      <w:r w:rsidRPr="003725D2">
        <w:t xml:space="preserve">. </w:t>
      </w:r>
      <w:r w:rsidR="00EF6300">
        <w:t xml:space="preserve"> </w:t>
      </w:r>
      <w:r>
        <w:t>T</w:t>
      </w:r>
      <w:r w:rsidRPr="003725D2">
        <w:t>wo types of trend analyses are completed for each midyear and annual report:</w:t>
      </w:r>
      <w:r w:rsidR="00176231">
        <w:t xml:space="preserve"> </w:t>
      </w:r>
      <w:r>
        <w:t xml:space="preserve"> (1) </w:t>
      </w:r>
      <w:r w:rsidRPr="003725D2">
        <w:rPr>
          <w:i/>
          <w:iCs/>
        </w:rPr>
        <w:t>long-term trends method</w:t>
      </w:r>
      <w:r w:rsidRPr="003725D2">
        <w:t xml:space="preserve"> tests </w:t>
      </w:r>
      <w:r>
        <w:t>for polynomial regression curves and (2) p</w:t>
      </w:r>
      <w:r w:rsidRPr="003725D2">
        <w:rPr>
          <w:i/>
          <w:iCs/>
        </w:rPr>
        <w:t>rior-year comparisons</w:t>
      </w:r>
      <w:r w:rsidRPr="003725D2">
        <w:t xml:space="preserve"> test for differences between estimates for the current reporting period and estimates for the</w:t>
      </w:r>
      <w:r>
        <w:t xml:space="preserve"> prior year</w:t>
      </w:r>
      <w:r w:rsidRPr="003725D2">
        <w:t xml:space="preserve"> reporting period. </w:t>
      </w:r>
      <w:r w:rsidR="00EF6300">
        <w:t xml:space="preserve"> </w:t>
      </w:r>
      <w:r>
        <w:t xml:space="preserve">The NFLIS-Drug survey results (i.e., the first activity listed under Section 1) will inform the reporting estimates for the NFLIS-Drug program. </w:t>
      </w:r>
      <w:r w:rsidR="00176231">
        <w:t xml:space="preserve"> </w:t>
      </w:r>
      <w:r>
        <w:t xml:space="preserve">DEA will use past NFLIS-Drug experience to establish sampling frames for the future NFLIS-Tox and NFLIS-ME/C programs. </w:t>
      </w:r>
      <w:r w:rsidR="00176231">
        <w:t xml:space="preserve"> </w:t>
      </w:r>
      <w:r>
        <w:t>Appropriate weighting, imputation, and estimation methods for both NFLIS-TOX and NFLIS-ME/C data collection efforts will be developed for long-term reporting</w:t>
      </w:r>
      <w:r w:rsidR="002A70AC">
        <w:t xml:space="preserve"> that mirror the NFLIS-Drug statistical methodology</w:t>
      </w:r>
      <w:r w:rsidR="00136537">
        <w:t>.</w:t>
      </w:r>
    </w:p>
    <w:p w:rsidRPr="002A70AC" w:rsidR="00AA6992" w:rsidP="00435623" w:rsidRDefault="00AA6992" w14:paraId="4703AA10" w14:textId="77777777"/>
    <w:sectPr w:rsidRPr="002A70AC" w:rsidR="00AA6992" w:rsidSect="00286470">
      <w:footerReference w:type="default" r:id="rId12"/>
      <w:pgSz w:w="12240" w:h="15840"/>
      <w:pgMar w:top="1440" w:right="135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68483" w14:textId="77777777" w:rsidR="003C2B98" w:rsidRDefault="003C2B98" w:rsidP="00A4604C">
      <w:r>
        <w:separator/>
      </w:r>
    </w:p>
  </w:endnote>
  <w:endnote w:type="continuationSeparator" w:id="0">
    <w:p w14:paraId="42273901" w14:textId="77777777" w:rsidR="003C2B98" w:rsidRDefault="003C2B98"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101782"/>
      <w:docPartObj>
        <w:docPartGallery w:val="Page Numbers (Bottom of Page)"/>
        <w:docPartUnique/>
      </w:docPartObj>
    </w:sdtPr>
    <w:sdtEndPr>
      <w:rPr>
        <w:noProof/>
      </w:rPr>
    </w:sdtEndPr>
    <w:sdtContent>
      <w:p w14:paraId="7E9A27B2" w14:textId="206E2377" w:rsidR="00656C6B" w:rsidRDefault="00656C6B">
        <w:pPr>
          <w:pStyle w:val="Footer"/>
          <w:jc w:val="center"/>
        </w:pPr>
        <w:r>
          <w:fldChar w:fldCharType="begin"/>
        </w:r>
        <w:r>
          <w:instrText xml:space="preserve"> PAGE   \* MERGEFORMAT </w:instrText>
        </w:r>
        <w:r>
          <w:fldChar w:fldCharType="separate"/>
        </w:r>
        <w:r w:rsidR="00A562BA">
          <w:rPr>
            <w:noProof/>
          </w:rPr>
          <w:t>6</w:t>
        </w:r>
        <w:r>
          <w:rPr>
            <w:noProof/>
          </w:rPr>
          <w:fldChar w:fldCharType="end"/>
        </w:r>
      </w:p>
    </w:sdtContent>
  </w:sdt>
  <w:p w14:paraId="7AF1E5A6"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B182" w14:textId="77777777" w:rsidR="003C2B98" w:rsidRDefault="003C2B98" w:rsidP="00A4604C">
      <w:r>
        <w:separator/>
      </w:r>
    </w:p>
  </w:footnote>
  <w:footnote w:type="continuationSeparator" w:id="0">
    <w:p w14:paraId="4D6E90E1" w14:textId="77777777" w:rsidR="003C2B98" w:rsidRDefault="003C2B98" w:rsidP="00A4604C">
      <w:r>
        <w:continuationSeparator/>
      </w:r>
    </w:p>
  </w:footnote>
  <w:footnote w:id="1">
    <w:p w14:paraId="7E1A4DFA" w14:textId="7C3C94CD" w:rsidR="005837AA" w:rsidRPr="0004121C" w:rsidRDefault="005837AA">
      <w:pPr>
        <w:pStyle w:val="FootnoteText"/>
        <w:rPr>
          <w:rFonts w:ascii="Times New Roman" w:hAnsi="Times New Roman"/>
        </w:rPr>
      </w:pPr>
      <w:r w:rsidRPr="0004121C">
        <w:rPr>
          <w:rStyle w:val="FootnoteReference"/>
          <w:rFonts w:ascii="Times New Roman" w:hAnsi="Times New Roman"/>
        </w:rPr>
        <w:footnoteRef/>
      </w:r>
      <w:r w:rsidRPr="0004121C">
        <w:rPr>
          <w:rFonts w:ascii="Times New Roman" w:hAnsi="Times New Roman"/>
        </w:rPr>
        <w:t xml:space="preserve"> Centers for Disease Control and Prevention (CDC). National Violent Death Reporting System.  Website accessed May 29, 2018: </w:t>
      </w:r>
      <w:r w:rsidRPr="0004121C">
        <w:rPr>
          <w:rStyle w:val="Hyperlink"/>
          <w:rFonts w:ascii="Times New Roman" w:hAnsi="Times New Roman"/>
          <w:color w:val="auto"/>
          <w:u w:val="none"/>
        </w:rPr>
        <w:t>https://www.cdc.gov/violenceprevention/nvdrs/</w:t>
      </w:r>
      <w:r w:rsidR="00136537" w:rsidRPr="0004121C">
        <w:rPr>
          <w:rFonts w:ascii="Times New Roman" w:hAnsi="Times New Roman"/>
        </w:rPr>
        <w:t>.</w:t>
      </w:r>
    </w:p>
  </w:footnote>
  <w:footnote w:id="2">
    <w:p w14:paraId="3FD21431" w14:textId="41AFB055" w:rsidR="006D5A88" w:rsidRDefault="006D5A88">
      <w:pPr>
        <w:pStyle w:val="FootnoteText"/>
      </w:pPr>
      <w:r w:rsidRPr="0004121C">
        <w:rPr>
          <w:rStyle w:val="FootnoteReference"/>
          <w:rFonts w:ascii="Times New Roman" w:hAnsi="Times New Roman"/>
        </w:rPr>
        <w:footnoteRef/>
      </w:r>
      <w:r w:rsidRPr="0004121C">
        <w:rPr>
          <w:rFonts w:ascii="Times New Roman" w:hAnsi="Times New Roman"/>
        </w:rPr>
        <w:t xml:space="preserve"> See page 8 of BJS’s recent </w:t>
      </w:r>
      <w:r w:rsidRPr="0004121C">
        <w:rPr>
          <w:rFonts w:ascii="Times New Roman" w:hAnsi="Times New Roman"/>
          <w:i/>
          <w:iCs/>
        </w:rPr>
        <w:t xml:space="preserve">2019 Census of Publicly Funded Forensic Crime </w:t>
      </w:r>
      <w:r w:rsidR="0029268C" w:rsidRPr="0004121C">
        <w:rPr>
          <w:rFonts w:ascii="Times New Roman" w:hAnsi="Times New Roman"/>
          <w:i/>
          <w:iCs/>
        </w:rPr>
        <w:t>Laboratories</w:t>
      </w:r>
      <w:r w:rsidRPr="0004121C">
        <w:rPr>
          <w:rFonts w:ascii="Times New Roman" w:hAnsi="Times New Roman"/>
        </w:rPr>
        <w:t xml:space="preserve"> Solicitation: </w:t>
      </w:r>
      <w:r w:rsidRPr="0004121C">
        <w:rPr>
          <w:rStyle w:val="Hyperlink"/>
          <w:rFonts w:ascii="Times New Roman" w:hAnsi="Times New Roman"/>
          <w:color w:val="auto"/>
          <w:u w:val="none"/>
        </w:rPr>
        <w:t>https://www.bjs.gov/content/pub/pdf/cpffcl19_sol.pdf</w:t>
      </w:r>
      <w:r w:rsidR="00136537" w:rsidRPr="0004121C">
        <w:rPr>
          <w:rFonts w:ascii="Times New Roman" w:hAnsi="Times New Roman"/>
        </w:rPr>
        <w:t>.</w:t>
      </w:r>
    </w:p>
  </w:footnote>
  <w:footnote w:id="3">
    <w:p w14:paraId="720B45A0" w14:textId="22F752DB"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Average of median hourly wages for 19-4092 Forensic Science Technicians is used to represent the occupation of persons who will submit responses.  May 2019 National Occupational Employment and Wage Estimates United States. </w:t>
      </w:r>
      <w:hyperlink r:id="rId1" w:history="1">
        <w:r w:rsidRPr="00E2512A">
          <w:rPr>
            <w:rStyle w:val="Hyperlink"/>
            <w:rFonts w:ascii="Times New Roman" w:hAnsi="Times New Roman"/>
          </w:rPr>
          <w:t>http://www.bls.gov/oes/current/oes_nat.htm</w:t>
        </w:r>
      </w:hyperlink>
      <w:r w:rsidRPr="00E2512A">
        <w:rPr>
          <w:rFonts w:ascii="Times New Roman" w:hAnsi="Times New Roman"/>
        </w:rPr>
        <w:t xml:space="preserve">.  </w:t>
      </w:r>
    </w:p>
  </w:footnote>
  <w:footnote w:id="4">
    <w:p w14:paraId="357B046F" w14:textId="59B13710"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Bureau of Labor Statistics, “Employer Costs for Employee Compensation – December 2019” (ECEC) reports that average benefits for </w:t>
      </w:r>
      <w:r w:rsidR="00E2512A">
        <w:rPr>
          <w:rFonts w:ascii="Times New Roman" w:hAnsi="Times New Roman"/>
        </w:rPr>
        <w:t>“State and local government workers”</w:t>
      </w:r>
      <w:r w:rsidRPr="00E2512A">
        <w:rPr>
          <w:rFonts w:ascii="Times New Roman" w:hAnsi="Times New Roman"/>
        </w:rPr>
        <w:t xml:space="preserve"> is </w:t>
      </w:r>
      <w:r w:rsidR="00E2512A">
        <w:rPr>
          <w:rFonts w:ascii="Times New Roman" w:hAnsi="Times New Roman"/>
        </w:rPr>
        <w:t>37.7</w:t>
      </w:r>
      <w:r w:rsidRPr="00E2512A">
        <w:rPr>
          <w:rFonts w:ascii="Times New Roman" w:hAnsi="Times New Roman"/>
        </w:rPr>
        <w:t xml:space="preserve">% </w:t>
      </w:r>
      <w:r w:rsidR="00E2512A">
        <w:rPr>
          <w:rFonts w:ascii="Times New Roman" w:hAnsi="Times New Roman"/>
        </w:rPr>
        <w:t>of total compensation. The 37.7</w:t>
      </w:r>
      <w:r w:rsidRPr="00E2512A">
        <w:rPr>
          <w:rFonts w:ascii="Times New Roman" w:hAnsi="Times New Roman"/>
        </w:rPr>
        <w:t xml:space="preserve">% of total compensation equates to </w:t>
      </w:r>
      <w:r w:rsidR="00E2512A">
        <w:rPr>
          <w:rFonts w:ascii="Times New Roman" w:hAnsi="Times New Roman"/>
        </w:rPr>
        <w:t>60.5% (37.7% / 62.3</w:t>
      </w:r>
      <w:r w:rsidRPr="00E2512A">
        <w:rPr>
          <w:rFonts w:ascii="Times New Roman" w:hAnsi="Times New Roman"/>
        </w:rPr>
        <w:t>%) load on wages and salaries.</w:t>
      </w:r>
    </w:p>
  </w:footnote>
  <w:footnote w:id="5">
    <w:p w14:paraId="4B65F329" w14:textId="1E37A0F4"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w:t>
      </w:r>
      <w:r w:rsidR="00E2512A">
        <w:rPr>
          <w:rFonts w:ascii="Times New Roman" w:hAnsi="Times New Roman"/>
        </w:rPr>
        <w:t>$28.44 x (1 + 60.5</w:t>
      </w:r>
      <w:r w:rsidRPr="00E2512A">
        <w:rPr>
          <w:rFonts w:ascii="Times New Roman" w:hAnsi="Times New Roman"/>
        </w:rPr>
        <w:t xml:space="preserve">%) = </w:t>
      </w:r>
      <w:r w:rsidR="00E2512A">
        <w:rPr>
          <w:rFonts w:ascii="Times New Roman" w:hAnsi="Times New Roman"/>
        </w:rPr>
        <w:t xml:space="preserve">$45.6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6770"/>
    <w:multiLevelType w:val="hybridMultilevel"/>
    <w:tmpl w:val="8CAE6318"/>
    <w:lvl w:ilvl="0" w:tplc="DEEC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B219E"/>
    <w:multiLevelType w:val="hybridMultilevel"/>
    <w:tmpl w:val="E090903C"/>
    <w:lvl w:ilvl="0" w:tplc="DB3C061E">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5374E3"/>
    <w:multiLevelType w:val="hybridMultilevel"/>
    <w:tmpl w:val="DE8C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1"/>
  </w:num>
  <w:num w:numId="12">
    <w:abstractNumId w:val="2"/>
  </w:num>
  <w:num w:numId="13">
    <w:abstractNumId w:val="21"/>
  </w:num>
  <w:num w:numId="14">
    <w:abstractNumId w:val="19"/>
  </w:num>
  <w:num w:numId="15">
    <w:abstractNumId w:val="10"/>
  </w:num>
  <w:num w:numId="16">
    <w:abstractNumId w:val="3"/>
  </w:num>
  <w:num w:numId="17">
    <w:abstractNumId w:val="31"/>
  </w:num>
  <w:num w:numId="18">
    <w:abstractNumId w:val="10"/>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2"/>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6"/>
  </w:num>
  <w:num w:numId="35">
    <w:abstractNumId w:val="1"/>
  </w:num>
  <w:num w:numId="36">
    <w:abstractNumId w:val="37"/>
  </w:num>
  <w:num w:numId="37">
    <w:abstractNumId w:val="39"/>
  </w:num>
  <w:num w:numId="38">
    <w:abstractNumId w:val="34"/>
  </w:num>
  <w:num w:numId="39">
    <w:abstractNumId w:val="7"/>
  </w:num>
  <w:num w:numId="40">
    <w:abstractNumId w:val="14"/>
  </w:num>
  <w:num w:numId="41">
    <w:abstractNumId w:val="27"/>
  </w:num>
  <w:num w:numId="42">
    <w:abstractNumId w:val="26"/>
  </w:num>
  <w:num w:numId="43">
    <w:abstractNumId w:val="41"/>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29EE"/>
    <w:rsid w:val="0001368B"/>
    <w:rsid w:val="000157AD"/>
    <w:rsid w:val="00015843"/>
    <w:rsid w:val="00015C6C"/>
    <w:rsid w:val="00022843"/>
    <w:rsid w:val="0002411E"/>
    <w:rsid w:val="00027249"/>
    <w:rsid w:val="0004121C"/>
    <w:rsid w:val="00042A55"/>
    <w:rsid w:val="00046701"/>
    <w:rsid w:val="00046C80"/>
    <w:rsid w:val="00047647"/>
    <w:rsid w:val="0005161C"/>
    <w:rsid w:val="00054A8E"/>
    <w:rsid w:val="000559CE"/>
    <w:rsid w:val="00056526"/>
    <w:rsid w:val="00062089"/>
    <w:rsid w:val="00062972"/>
    <w:rsid w:val="00065AA1"/>
    <w:rsid w:val="000757CC"/>
    <w:rsid w:val="00075D28"/>
    <w:rsid w:val="00077AEE"/>
    <w:rsid w:val="00085162"/>
    <w:rsid w:val="0008591B"/>
    <w:rsid w:val="00086C4E"/>
    <w:rsid w:val="00091222"/>
    <w:rsid w:val="000946E0"/>
    <w:rsid w:val="00095B45"/>
    <w:rsid w:val="000A0554"/>
    <w:rsid w:val="000A07AE"/>
    <w:rsid w:val="000A08B0"/>
    <w:rsid w:val="000A765F"/>
    <w:rsid w:val="000B10DF"/>
    <w:rsid w:val="000B66A8"/>
    <w:rsid w:val="000C037D"/>
    <w:rsid w:val="000C0822"/>
    <w:rsid w:val="000D0306"/>
    <w:rsid w:val="000D14F8"/>
    <w:rsid w:val="000D6114"/>
    <w:rsid w:val="000E05DA"/>
    <w:rsid w:val="001003BA"/>
    <w:rsid w:val="0010615F"/>
    <w:rsid w:val="00107E7B"/>
    <w:rsid w:val="00114925"/>
    <w:rsid w:val="0011555A"/>
    <w:rsid w:val="00120167"/>
    <w:rsid w:val="0012601D"/>
    <w:rsid w:val="0013057A"/>
    <w:rsid w:val="0013097C"/>
    <w:rsid w:val="00131FAC"/>
    <w:rsid w:val="00132D79"/>
    <w:rsid w:val="001358D7"/>
    <w:rsid w:val="00135F36"/>
    <w:rsid w:val="00136537"/>
    <w:rsid w:val="001430EF"/>
    <w:rsid w:val="0014509F"/>
    <w:rsid w:val="00146E47"/>
    <w:rsid w:val="001478D7"/>
    <w:rsid w:val="00151EBF"/>
    <w:rsid w:val="00153D60"/>
    <w:rsid w:val="00155F4A"/>
    <w:rsid w:val="00156A7C"/>
    <w:rsid w:val="001629EF"/>
    <w:rsid w:val="00163E7A"/>
    <w:rsid w:val="00170FF7"/>
    <w:rsid w:val="00176231"/>
    <w:rsid w:val="00180530"/>
    <w:rsid w:val="0018342A"/>
    <w:rsid w:val="00186A88"/>
    <w:rsid w:val="001904AE"/>
    <w:rsid w:val="0019243D"/>
    <w:rsid w:val="00192A3E"/>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1F7915"/>
    <w:rsid w:val="002011D1"/>
    <w:rsid w:val="00202776"/>
    <w:rsid w:val="00206888"/>
    <w:rsid w:val="00206FBD"/>
    <w:rsid w:val="00212C00"/>
    <w:rsid w:val="00213FC2"/>
    <w:rsid w:val="00221BF3"/>
    <w:rsid w:val="00231A4D"/>
    <w:rsid w:val="00232B29"/>
    <w:rsid w:val="00233550"/>
    <w:rsid w:val="002372D9"/>
    <w:rsid w:val="00245D20"/>
    <w:rsid w:val="00250B82"/>
    <w:rsid w:val="00252A0A"/>
    <w:rsid w:val="002534C3"/>
    <w:rsid w:val="002614CC"/>
    <w:rsid w:val="00262356"/>
    <w:rsid w:val="00270C73"/>
    <w:rsid w:val="00270E57"/>
    <w:rsid w:val="00270F93"/>
    <w:rsid w:val="0027139C"/>
    <w:rsid w:val="00271B7C"/>
    <w:rsid w:val="00275719"/>
    <w:rsid w:val="002767DD"/>
    <w:rsid w:val="00285933"/>
    <w:rsid w:val="00286470"/>
    <w:rsid w:val="00287432"/>
    <w:rsid w:val="0029268C"/>
    <w:rsid w:val="00292A5D"/>
    <w:rsid w:val="002A2682"/>
    <w:rsid w:val="002A70AC"/>
    <w:rsid w:val="002B08A4"/>
    <w:rsid w:val="002B62B3"/>
    <w:rsid w:val="002C132D"/>
    <w:rsid w:val="002C13A1"/>
    <w:rsid w:val="002C386F"/>
    <w:rsid w:val="002C44C3"/>
    <w:rsid w:val="002D26AD"/>
    <w:rsid w:val="002D2CEC"/>
    <w:rsid w:val="002E4F17"/>
    <w:rsid w:val="002E55EE"/>
    <w:rsid w:val="002E7C0D"/>
    <w:rsid w:val="002F0F67"/>
    <w:rsid w:val="002F3ECB"/>
    <w:rsid w:val="002F5EA7"/>
    <w:rsid w:val="003027E6"/>
    <w:rsid w:val="00302C34"/>
    <w:rsid w:val="003062B2"/>
    <w:rsid w:val="00307C6A"/>
    <w:rsid w:val="00312CA5"/>
    <w:rsid w:val="00320D44"/>
    <w:rsid w:val="003210C0"/>
    <w:rsid w:val="003239F1"/>
    <w:rsid w:val="00327860"/>
    <w:rsid w:val="00331399"/>
    <w:rsid w:val="00335F29"/>
    <w:rsid w:val="00341D99"/>
    <w:rsid w:val="00343DE9"/>
    <w:rsid w:val="00343F10"/>
    <w:rsid w:val="003442C9"/>
    <w:rsid w:val="00347023"/>
    <w:rsid w:val="00347E26"/>
    <w:rsid w:val="00350948"/>
    <w:rsid w:val="003515A2"/>
    <w:rsid w:val="0035642D"/>
    <w:rsid w:val="003603FE"/>
    <w:rsid w:val="00362449"/>
    <w:rsid w:val="00364CDC"/>
    <w:rsid w:val="0036631E"/>
    <w:rsid w:val="00372F37"/>
    <w:rsid w:val="00376E84"/>
    <w:rsid w:val="00381061"/>
    <w:rsid w:val="003824C9"/>
    <w:rsid w:val="003827F4"/>
    <w:rsid w:val="00387EFA"/>
    <w:rsid w:val="003926D3"/>
    <w:rsid w:val="00392BC5"/>
    <w:rsid w:val="0039568F"/>
    <w:rsid w:val="003A1F9D"/>
    <w:rsid w:val="003A310B"/>
    <w:rsid w:val="003A4D2E"/>
    <w:rsid w:val="003B5737"/>
    <w:rsid w:val="003C2B98"/>
    <w:rsid w:val="003C71F1"/>
    <w:rsid w:val="003D0831"/>
    <w:rsid w:val="003D2A99"/>
    <w:rsid w:val="003D515F"/>
    <w:rsid w:val="003E0DF7"/>
    <w:rsid w:val="003E1798"/>
    <w:rsid w:val="003E2EE3"/>
    <w:rsid w:val="003E6000"/>
    <w:rsid w:val="003E7902"/>
    <w:rsid w:val="003E7CEA"/>
    <w:rsid w:val="003F6E87"/>
    <w:rsid w:val="00406453"/>
    <w:rsid w:val="00410863"/>
    <w:rsid w:val="00411FD8"/>
    <w:rsid w:val="004139E9"/>
    <w:rsid w:val="004150F8"/>
    <w:rsid w:val="00425DB3"/>
    <w:rsid w:val="0043305B"/>
    <w:rsid w:val="0043504A"/>
    <w:rsid w:val="00435623"/>
    <w:rsid w:val="00435833"/>
    <w:rsid w:val="004454B7"/>
    <w:rsid w:val="004469C9"/>
    <w:rsid w:val="00451924"/>
    <w:rsid w:val="00452D0C"/>
    <w:rsid w:val="00455755"/>
    <w:rsid w:val="00455BF2"/>
    <w:rsid w:val="004639A7"/>
    <w:rsid w:val="00480329"/>
    <w:rsid w:val="004806A4"/>
    <w:rsid w:val="00481474"/>
    <w:rsid w:val="00483AA9"/>
    <w:rsid w:val="004872FE"/>
    <w:rsid w:val="00493CC5"/>
    <w:rsid w:val="004A1568"/>
    <w:rsid w:val="004A1C12"/>
    <w:rsid w:val="004A3C90"/>
    <w:rsid w:val="004A4023"/>
    <w:rsid w:val="004A7931"/>
    <w:rsid w:val="004B2158"/>
    <w:rsid w:val="004B3069"/>
    <w:rsid w:val="004B6C2B"/>
    <w:rsid w:val="004C1008"/>
    <w:rsid w:val="004D3F41"/>
    <w:rsid w:val="004E244E"/>
    <w:rsid w:val="004E36D0"/>
    <w:rsid w:val="004E6CFC"/>
    <w:rsid w:val="004F096E"/>
    <w:rsid w:val="004F0FEE"/>
    <w:rsid w:val="004F4E97"/>
    <w:rsid w:val="00501DC0"/>
    <w:rsid w:val="005038D3"/>
    <w:rsid w:val="00505A4C"/>
    <w:rsid w:val="00505C03"/>
    <w:rsid w:val="0051491F"/>
    <w:rsid w:val="0051788D"/>
    <w:rsid w:val="0052150E"/>
    <w:rsid w:val="005227F3"/>
    <w:rsid w:val="00523E6D"/>
    <w:rsid w:val="00533C25"/>
    <w:rsid w:val="00537E0D"/>
    <w:rsid w:val="00556234"/>
    <w:rsid w:val="00560BF9"/>
    <w:rsid w:val="00562D4A"/>
    <w:rsid w:val="005708BB"/>
    <w:rsid w:val="00570F2A"/>
    <w:rsid w:val="005717A0"/>
    <w:rsid w:val="00574861"/>
    <w:rsid w:val="005763F9"/>
    <w:rsid w:val="0058315F"/>
    <w:rsid w:val="005837AA"/>
    <w:rsid w:val="00584F37"/>
    <w:rsid w:val="00584FDC"/>
    <w:rsid w:val="005911E0"/>
    <w:rsid w:val="0059129A"/>
    <w:rsid w:val="0059227E"/>
    <w:rsid w:val="005924C8"/>
    <w:rsid w:val="00596CD8"/>
    <w:rsid w:val="005A1F0F"/>
    <w:rsid w:val="005A22E6"/>
    <w:rsid w:val="005B2A88"/>
    <w:rsid w:val="005B7F2D"/>
    <w:rsid w:val="005C291B"/>
    <w:rsid w:val="005C713B"/>
    <w:rsid w:val="005D22EC"/>
    <w:rsid w:val="005D5AE4"/>
    <w:rsid w:val="005D5B3B"/>
    <w:rsid w:val="005D6B8B"/>
    <w:rsid w:val="00612779"/>
    <w:rsid w:val="006137AD"/>
    <w:rsid w:val="0061433E"/>
    <w:rsid w:val="0062322F"/>
    <w:rsid w:val="00623FE9"/>
    <w:rsid w:val="006244C6"/>
    <w:rsid w:val="006246DC"/>
    <w:rsid w:val="006264C0"/>
    <w:rsid w:val="00627475"/>
    <w:rsid w:val="0063119E"/>
    <w:rsid w:val="0063143C"/>
    <w:rsid w:val="0063212A"/>
    <w:rsid w:val="0063449E"/>
    <w:rsid w:val="006360DA"/>
    <w:rsid w:val="00637FFD"/>
    <w:rsid w:val="0064411B"/>
    <w:rsid w:val="00650ED9"/>
    <w:rsid w:val="00656C6B"/>
    <w:rsid w:val="00660D41"/>
    <w:rsid w:val="00662FDA"/>
    <w:rsid w:val="00666307"/>
    <w:rsid w:val="00666907"/>
    <w:rsid w:val="00670012"/>
    <w:rsid w:val="00687388"/>
    <w:rsid w:val="00694429"/>
    <w:rsid w:val="00694C8A"/>
    <w:rsid w:val="006A0FFE"/>
    <w:rsid w:val="006A352E"/>
    <w:rsid w:val="006A415A"/>
    <w:rsid w:val="006A5BE3"/>
    <w:rsid w:val="006B2A40"/>
    <w:rsid w:val="006B6FBA"/>
    <w:rsid w:val="006B78FA"/>
    <w:rsid w:val="006C1925"/>
    <w:rsid w:val="006C2659"/>
    <w:rsid w:val="006C3833"/>
    <w:rsid w:val="006C47B2"/>
    <w:rsid w:val="006C6685"/>
    <w:rsid w:val="006D55C0"/>
    <w:rsid w:val="006D5A88"/>
    <w:rsid w:val="006E6D94"/>
    <w:rsid w:val="006E6E0C"/>
    <w:rsid w:val="007005F4"/>
    <w:rsid w:val="00700DA6"/>
    <w:rsid w:val="00703A7C"/>
    <w:rsid w:val="007058D0"/>
    <w:rsid w:val="0070668A"/>
    <w:rsid w:val="007102D0"/>
    <w:rsid w:val="00713042"/>
    <w:rsid w:val="007151AE"/>
    <w:rsid w:val="00716910"/>
    <w:rsid w:val="00717016"/>
    <w:rsid w:val="00721084"/>
    <w:rsid w:val="0072110C"/>
    <w:rsid w:val="00721EBF"/>
    <w:rsid w:val="0072345B"/>
    <w:rsid w:val="00725058"/>
    <w:rsid w:val="00726882"/>
    <w:rsid w:val="00727906"/>
    <w:rsid w:val="007303C6"/>
    <w:rsid w:val="00736E03"/>
    <w:rsid w:val="00745496"/>
    <w:rsid w:val="00746840"/>
    <w:rsid w:val="0075354D"/>
    <w:rsid w:val="00755569"/>
    <w:rsid w:val="0076615E"/>
    <w:rsid w:val="00766FB1"/>
    <w:rsid w:val="00773274"/>
    <w:rsid w:val="00780719"/>
    <w:rsid w:val="007826B9"/>
    <w:rsid w:val="00786BA5"/>
    <w:rsid w:val="00796B93"/>
    <w:rsid w:val="007A3913"/>
    <w:rsid w:val="007A78EF"/>
    <w:rsid w:val="007B12C1"/>
    <w:rsid w:val="007B20B9"/>
    <w:rsid w:val="007B24CE"/>
    <w:rsid w:val="007B6879"/>
    <w:rsid w:val="007B7ED8"/>
    <w:rsid w:val="007C695C"/>
    <w:rsid w:val="007D0CE2"/>
    <w:rsid w:val="007E0121"/>
    <w:rsid w:val="007E2861"/>
    <w:rsid w:val="007E3272"/>
    <w:rsid w:val="007F0DAD"/>
    <w:rsid w:val="007F395D"/>
    <w:rsid w:val="00801C74"/>
    <w:rsid w:val="00803023"/>
    <w:rsid w:val="008043AF"/>
    <w:rsid w:val="00811127"/>
    <w:rsid w:val="008130FA"/>
    <w:rsid w:val="00814398"/>
    <w:rsid w:val="00817898"/>
    <w:rsid w:val="00821E2E"/>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2FB"/>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3708"/>
    <w:rsid w:val="0099417A"/>
    <w:rsid w:val="009A3212"/>
    <w:rsid w:val="009A45B5"/>
    <w:rsid w:val="009B3AC8"/>
    <w:rsid w:val="009B3C79"/>
    <w:rsid w:val="009B427F"/>
    <w:rsid w:val="009B6DB2"/>
    <w:rsid w:val="009B7731"/>
    <w:rsid w:val="009C3AC1"/>
    <w:rsid w:val="009D03DE"/>
    <w:rsid w:val="009D0413"/>
    <w:rsid w:val="009D0A9A"/>
    <w:rsid w:val="009D6AB7"/>
    <w:rsid w:val="009E08FD"/>
    <w:rsid w:val="009E5AAB"/>
    <w:rsid w:val="009E5FA0"/>
    <w:rsid w:val="009E77FA"/>
    <w:rsid w:val="009E7E3D"/>
    <w:rsid w:val="009F6329"/>
    <w:rsid w:val="009F6490"/>
    <w:rsid w:val="00A03749"/>
    <w:rsid w:val="00A03D5B"/>
    <w:rsid w:val="00A0560F"/>
    <w:rsid w:val="00A114AE"/>
    <w:rsid w:val="00A23CA5"/>
    <w:rsid w:val="00A26EDD"/>
    <w:rsid w:val="00A32CBC"/>
    <w:rsid w:val="00A331AA"/>
    <w:rsid w:val="00A34480"/>
    <w:rsid w:val="00A345AB"/>
    <w:rsid w:val="00A36A29"/>
    <w:rsid w:val="00A40982"/>
    <w:rsid w:val="00A45884"/>
    <w:rsid w:val="00A4604C"/>
    <w:rsid w:val="00A562BA"/>
    <w:rsid w:val="00A60203"/>
    <w:rsid w:val="00A62026"/>
    <w:rsid w:val="00A6477F"/>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A6992"/>
    <w:rsid w:val="00AB0C58"/>
    <w:rsid w:val="00AB2F43"/>
    <w:rsid w:val="00AB3ED6"/>
    <w:rsid w:val="00AC12D8"/>
    <w:rsid w:val="00AC4C1F"/>
    <w:rsid w:val="00AE0252"/>
    <w:rsid w:val="00AE3E5E"/>
    <w:rsid w:val="00AE4694"/>
    <w:rsid w:val="00AE550C"/>
    <w:rsid w:val="00AF19D8"/>
    <w:rsid w:val="00AF1B49"/>
    <w:rsid w:val="00AF77CF"/>
    <w:rsid w:val="00B03934"/>
    <w:rsid w:val="00B049BF"/>
    <w:rsid w:val="00B07133"/>
    <w:rsid w:val="00B15827"/>
    <w:rsid w:val="00B17264"/>
    <w:rsid w:val="00B20C3A"/>
    <w:rsid w:val="00B263F8"/>
    <w:rsid w:val="00B323B3"/>
    <w:rsid w:val="00B413E6"/>
    <w:rsid w:val="00B42093"/>
    <w:rsid w:val="00B449EE"/>
    <w:rsid w:val="00B456B9"/>
    <w:rsid w:val="00B5274C"/>
    <w:rsid w:val="00B527A1"/>
    <w:rsid w:val="00B55A48"/>
    <w:rsid w:val="00B636E8"/>
    <w:rsid w:val="00B718A3"/>
    <w:rsid w:val="00B7692D"/>
    <w:rsid w:val="00B771E3"/>
    <w:rsid w:val="00B77A08"/>
    <w:rsid w:val="00B95843"/>
    <w:rsid w:val="00B97CA7"/>
    <w:rsid w:val="00BA4D22"/>
    <w:rsid w:val="00BA6E87"/>
    <w:rsid w:val="00BB0BF9"/>
    <w:rsid w:val="00BC3BF2"/>
    <w:rsid w:val="00BC5231"/>
    <w:rsid w:val="00BC7FE3"/>
    <w:rsid w:val="00BD282E"/>
    <w:rsid w:val="00BD5AA2"/>
    <w:rsid w:val="00BE022B"/>
    <w:rsid w:val="00BE13E4"/>
    <w:rsid w:val="00BE13F7"/>
    <w:rsid w:val="00BF1951"/>
    <w:rsid w:val="00BF21C2"/>
    <w:rsid w:val="00BF519F"/>
    <w:rsid w:val="00BF773A"/>
    <w:rsid w:val="00BF7981"/>
    <w:rsid w:val="00C031DD"/>
    <w:rsid w:val="00C05A06"/>
    <w:rsid w:val="00C06F89"/>
    <w:rsid w:val="00C0776B"/>
    <w:rsid w:val="00C12A7A"/>
    <w:rsid w:val="00C17E77"/>
    <w:rsid w:val="00C254A4"/>
    <w:rsid w:val="00C254DD"/>
    <w:rsid w:val="00C30F94"/>
    <w:rsid w:val="00C37F02"/>
    <w:rsid w:val="00C40AF9"/>
    <w:rsid w:val="00C4278B"/>
    <w:rsid w:val="00C42A4D"/>
    <w:rsid w:val="00C44661"/>
    <w:rsid w:val="00C44C5A"/>
    <w:rsid w:val="00C44D90"/>
    <w:rsid w:val="00C45422"/>
    <w:rsid w:val="00C459C6"/>
    <w:rsid w:val="00C551EA"/>
    <w:rsid w:val="00C6223A"/>
    <w:rsid w:val="00C70976"/>
    <w:rsid w:val="00C72F57"/>
    <w:rsid w:val="00C74B91"/>
    <w:rsid w:val="00C74D53"/>
    <w:rsid w:val="00C85509"/>
    <w:rsid w:val="00C859BA"/>
    <w:rsid w:val="00C90703"/>
    <w:rsid w:val="00C90E37"/>
    <w:rsid w:val="00C96276"/>
    <w:rsid w:val="00CA0CF4"/>
    <w:rsid w:val="00CA1CCF"/>
    <w:rsid w:val="00CA43A8"/>
    <w:rsid w:val="00CA54B7"/>
    <w:rsid w:val="00CB388C"/>
    <w:rsid w:val="00CB5DF4"/>
    <w:rsid w:val="00CC4706"/>
    <w:rsid w:val="00CC60CD"/>
    <w:rsid w:val="00CC6474"/>
    <w:rsid w:val="00CD172B"/>
    <w:rsid w:val="00CD462E"/>
    <w:rsid w:val="00CD6519"/>
    <w:rsid w:val="00CD6ED6"/>
    <w:rsid w:val="00CE0980"/>
    <w:rsid w:val="00CE6F01"/>
    <w:rsid w:val="00CE742E"/>
    <w:rsid w:val="00CE7979"/>
    <w:rsid w:val="00CF206B"/>
    <w:rsid w:val="00CF4354"/>
    <w:rsid w:val="00D046FC"/>
    <w:rsid w:val="00D067FE"/>
    <w:rsid w:val="00D11CDD"/>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3F8F"/>
    <w:rsid w:val="00D86746"/>
    <w:rsid w:val="00D86E87"/>
    <w:rsid w:val="00D9226D"/>
    <w:rsid w:val="00D947E9"/>
    <w:rsid w:val="00DA2ECF"/>
    <w:rsid w:val="00DA66EF"/>
    <w:rsid w:val="00DB0D34"/>
    <w:rsid w:val="00DB7039"/>
    <w:rsid w:val="00DB7C0D"/>
    <w:rsid w:val="00DC219C"/>
    <w:rsid w:val="00DC4D3A"/>
    <w:rsid w:val="00DD02F6"/>
    <w:rsid w:val="00DD10FF"/>
    <w:rsid w:val="00DE52FE"/>
    <w:rsid w:val="00DE7689"/>
    <w:rsid w:val="00DF198E"/>
    <w:rsid w:val="00DF2BB6"/>
    <w:rsid w:val="00E00A7B"/>
    <w:rsid w:val="00E14E29"/>
    <w:rsid w:val="00E2099F"/>
    <w:rsid w:val="00E21558"/>
    <w:rsid w:val="00E2512A"/>
    <w:rsid w:val="00E34BA5"/>
    <w:rsid w:val="00E35E25"/>
    <w:rsid w:val="00E56BFC"/>
    <w:rsid w:val="00E67DF1"/>
    <w:rsid w:val="00E71007"/>
    <w:rsid w:val="00E719E1"/>
    <w:rsid w:val="00E71A5F"/>
    <w:rsid w:val="00E74546"/>
    <w:rsid w:val="00E76539"/>
    <w:rsid w:val="00E76F31"/>
    <w:rsid w:val="00E80C16"/>
    <w:rsid w:val="00E874D1"/>
    <w:rsid w:val="00E91224"/>
    <w:rsid w:val="00E97AF0"/>
    <w:rsid w:val="00E97C30"/>
    <w:rsid w:val="00EA0412"/>
    <w:rsid w:val="00EA1695"/>
    <w:rsid w:val="00EA598D"/>
    <w:rsid w:val="00EB0209"/>
    <w:rsid w:val="00EB08B4"/>
    <w:rsid w:val="00EB4940"/>
    <w:rsid w:val="00EC1A9B"/>
    <w:rsid w:val="00EC1D51"/>
    <w:rsid w:val="00EC1F28"/>
    <w:rsid w:val="00EC5A2D"/>
    <w:rsid w:val="00EC6337"/>
    <w:rsid w:val="00EC6602"/>
    <w:rsid w:val="00ED5273"/>
    <w:rsid w:val="00ED786F"/>
    <w:rsid w:val="00EE4CC9"/>
    <w:rsid w:val="00EF04B8"/>
    <w:rsid w:val="00EF128B"/>
    <w:rsid w:val="00EF3449"/>
    <w:rsid w:val="00EF6300"/>
    <w:rsid w:val="00F00209"/>
    <w:rsid w:val="00F0099A"/>
    <w:rsid w:val="00F1145F"/>
    <w:rsid w:val="00F17CA1"/>
    <w:rsid w:val="00F222E4"/>
    <w:rsid w:val="00F22F6C"/>
    <w:rsid w:val="00F23591"/>
    <w:rsid w:val="00F25233"/>
    <w:rsid w:val="00F339B7"/>
    <w:rsid w:val="00F41A19"/>
    <w:rsid w:val="00F446CF"/>
    <w:rsid w:val="00F514F7"/>
    <w:rsid w:val="00F5394F"/>
    <w:rsid w:val="00F56586"/>
    <w:rsid w:val="00F62A23"/>
    <w:rsid w:val="00F63376"/>
    <w:rsid w:val="00F65F74"/>
    <w:rsid w:val="00F73DE8"/>
    <w:rsid w:val="00F80DE0"/>
    <w:rsid w:val="00F82E52"/>
    <w:rsid w:val="00F86A84"/>
    <w:rsid w:val="00F8740D"/>
    <w:rsid w:val="00F90349"/>
    <w:rsid w:val="00F90F79"/>
    <w:rsid w:val="00FB2124"/>
    <w:rsid w:val="00FC55E4"/>
    <w:rsid w:val="00FD3D4C"/>
    <w:rsid w:val="00FD5C16"/>
    <w:rsid w:val="00FE002E"/>
    <w:rsid w:val="00FE4688"/>
    <w:rsid w:val="00FE5FC2"/>
    <w:rsid w:val="00FE6FAA"/>
    <w:rsid w:val="00FE7815"/>
    <w:rsid w:val="00FF18CD"/>
    <w:rsid w:val="00FF2D2A"/>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BA1"/>
  <w15:docId w15:val="{4EF8BFCA-1DDB-4976-B115-B3A46E72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1">
    <w:name w:val="Unresolved Mention1"/>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 w:type="character" w:styleId="FollowedHyperlink">
    <w:name w:val="FollowedHyperlink"/>
    <w:basedOn w:val="DefaultParagraphFont"/>
    <w:uiPriority w:val="99"/>
    <w:semiHidden/>
    <w:unhideWhenUsed/>
    <w:rsid w:val="0013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75021307">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lis.deadiversion.usdoj.gov/DesktopModules/ReportDownloads/Reports/NFLIS_LabSurvey_201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A5DD6-3C23-4545-8A24-DAC71CE6C2FF}">
  <ds:schemaRefs>
    <ds:schemaRef ds:uri="http://schemas.openxmlformats.org/officeDocument/2006/bibliography"/>
  </ds:schemaRefs>
</ds:datastoreItem>
</file>

<file path=customXml/itemProps2.xml><?xml version="1.0" encoding="utf-8"?>
<ds:datastoreItem xmlns:ds="http://schemas.openxmlformats.org/officeDocument/2006/customXml" ds:itemID="{E1083B3E-E72A-4BE7-832D-CAAEC29B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6A246A-9D58-44D7-938B-9E9E3616D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BEC32-23FC-418A-A5AF-3AF48C936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icrosoft Office User</cp:lastModifiedBy>
  <cp:revision>5</cp:revision>
  <cp:lastPrinted>2015-09-02T15:02:00Z</cp:lastPrinted>
  <dcterms:created xsi:type="dcterms:W3CDTF">2020-07-24T18:39:00Z</dcterms:created>
  <dcterms:modified xsi:type="dcterms:W3CDTF">2020-07-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